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892" w:rsidRDefault="00BA1892" w:rsidP="00BA1892">
      <w:pPr>
        <w:pStyle w:val="Rubrik"/>
        <w:spacing w:after="12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613314" wp14:editId="35F130E7">
                <wp:simplePos x="0" y="0"/>
                <wp:positionH relativeFrom="column">
                  <wp:posOffset>5125867</wp:posOffset>
                </wp:positionH>
                <wp:positionV relativeFrom="paragraph">
                  <wp:posOffset>12651</wp:posOffset>
                </wp:positionV>
                <wp:extent cx="1195070" cy="773723"/>
                <wp:effectExtent l="0" t="0" r="5080" b="762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773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Default="00BA1892" w:rsidP="00BA1892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E3E33DD" wp14:editId="73587887">
                                  <wp:extent cx="1072661" cy="649390"/>
                                  <wp:effectExtent l="0" t="0" r="0" b="0"/>
                                  <wp:docPr id="35" name="Bildobjekt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711" cy="650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613314" id="_x0000_t202" coordsize="21600,21600" o:spt="202" path="m,l,21600r21600,l21600,xe">
                <v:stroke joinstyle="miter"/>
                <v:path gradientshapeok="t" o:connecttype="rect"/>
              </v:shapetype>
              <v:shape id="Textruta 29" o:spid="_x0000_s1026" type="#_x0000_t202" style="position:absolute;margin-left:403.6pt;margin-top:1pt;width:94.1pt;height:60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" fillcolor="white [3201]" stroked="f" strokeweight=".5pt">
                <v:textbox>
                  <w:txbxContent>
                    <w:p w:rsidR="00BA1892" w:rsidRDefault="00BA1892" w:rsidP="00BA1892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E3E33DD" wp14:editId="73587887">
                            <wp:extent cx="1072661" cy="649390"/>
                            <wp:effectExtent l="0" t="0" r="0" b="0"/>
                            <wp:docPr id="35" name="Bildobjekt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711" cy="650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rygg och effektiv utskrivning </w:t>
      </w:r>
      <w:r w:rsidR="00763DD8">
        <w:br/>
        <w:t xml:space="preserve">– lathund </w:t>
      </w:r>
      <w:r w:rsidR="00EE6006">
        <w:t>för soma</w:t>
      </w:r>
      <w:r w:rsidR="00763DD8">
        <w:t xml:space="preserve">tisk </w:t>
      </w:r>
      <w:r>
        <w:t>slutenvård</w:t>
      </w:r>
    </w:p>
    <w:p w:rsidR="00BA1892" w:rsidRPr="0021754F" w:rsidRDefault="00BA1892" w:rsidP="00BA1892">
      <w:pPr>
        <w:spacing w:after="0"/>
        <w:rPr>
          <w:rStyle w:val="Hyperlnk"/>
          <w:u w:val="none"/>
        </w:rPr>
      </w:pPr>
      <w:r>
        <w:t xml:space="preserve">Här beskrivs kortfattat stegen i utskrivningsprocessen och specifikt vilket ansvar och roll sluten somatisk vård </w:t>
      </w:r>
      <w:r w:rsidR="00AF3A27">
        <w:t>har</w:t>
      </w:r>
      <w:r>
        <w:t xml:space="preserve"> (markerat med röd ram) från och med 30 januari 2018. Mer info finn</w:t>
      </w:r>
      <w:r w:rsidR="007F2464">
        <w:t xml:space="preserve">s i fastställd riktlinje och på </w:t>
      </w:r>
      <w:r w:rsidR="007F2464">
        <w:rPr>
          <w:rStyle w:val="Hyperlnk"/>
          <w:color w:val="FF0000"/>
        </w:rPr>
        <w:t xml:space="preserve"> </w:t>
      </w:r>
      <w:hyperlink r:id="rId13" w:history="1">
        <w:r w:rsidR="007F2464">
          <w:rPr>
            <w:rStyle w:val="Hyperlnk"/>
          </w:rPr>
          <w:t>https://vardgivare.regionhalland.se/</w:t>
        </w:r>
      </w:hyperlink>
      <w:r w:rsidR="0021754F" w:rsidRPr="0021754F">
        <w:rPr>
          <w:rStyle w:val="Hyperlnk"/>
          <w:color w:val="auto"/>
          <w:u w:val="none"/>
        </w:rPr>
        <w:t>om Trygg och effektiv utskrivning.</w:t>
      </w:r>
    </w:p>
    <w:p w:rsidR="00A3524A" w:rsidRPr="00A3524A" w:rsidRDefault="00A3524A" w:rsidP="00A3524A">
      <w:pPr>
        <w:spacing w:after="0"/>
        <w:rPr>
          <w:color w:val="FF0000"/>
          <w:szCs w:val="24"/>
        </w:rPr>
      </w:pPr>
      <w:r w:rsidRPr="00A3524A">
        <w:rPr>
          <w:szCs w:val="24"/>
        </w:rPr>
        <w:t>Samtycke till informationsöverföring ska inhämtas av den som startar ett vårdflöde i Lifecare, antingen kommun eller slutenvård.</w:t>
      </w:r>
      <w:r w:rsidR="005B7C42">
        <w:rPr>
          <w:szCs w:val="24"/>
        </w:rPr>
        <w:t xml:space="preserve"> </w:t>
      </w:r>
      <w:r w:rsidRPr="00A3524A">
        <w:rPr>
          <w:szCs w:val="24"/>
        </w:rPr>
        <w:t xml:space="preserve">Samtycket gäller för informationsöverföring mellan berörda vårdgivare för det aktuella vårdtillfället. </w:t>
      </w:r>
    </w:p>
    <w:bookmarkStart w:id="1" w:name="_Toc427315970"/>
    <w:p w:rsidR="00BA1892" w:rsidRPr="004359E5" w:rsidRDefault="00BA1892" w:rsidP="00BA1892">
      <w:pPr>
        <w:rPr>
          <w:b/>
          <w:color w:val="FF0000"/>
          <w:sz w:val="28"/>
        </w:rPr>
      </w:pPr>
      <w:r w:rsidRPr="004359E5">
        <w:rPr>
          <w:noProof/>
          <w:sz w:val="10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5E1A3" wp14:editId="2E7DFDE9">
                <wp:simplePos x="0" y="0"/>
                <wp:positionH relativeFrom="column">
                  <wp:posOffset>1591310</wp:posOffset>
                </wp:positionH>
                <wp:positionV relativeFrom="paragraph">
                  <wp:posOffset>195921</wp:posOffset>
                </wp:positionV>
                <wp:extent cx="4232275" cy="603739"/>
                <wp:effectExtent l="0" t="0" r="15875" b="2540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603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892" w:rsidRPr="00787C37" w:rsidRDefault="00BA1892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>Vid akut eller planerad inskrivning i slutenvårde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skickar kommunen en </w:t>
                            </w: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>vårdbegäran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till sjukhuset med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aktuell information om personens status och nuvarande insatser.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5E1A3" id="Text Box 4" o:spid="_x0000_s1027" type="#_x0000_t202" style="position:absolute;margin-left:125.3pt;margin-top:15.45pt;width:333.25pt;height:47.5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" filled="f" fillcolor="#bbe0e3" strokecolor="black [3213]">
                <v:textbox inset="2.44403mm,1.222mm,2.44403mm,1.222mm">
                  <w:txbxContent>
                    <w:p w:rsidR="00BA1892" w:rsidRPr="00787C37" w:rsidRDefault="00BA1892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>Vid akut eller planerad inskrivning i slutenvården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skickar kommunen en </w:t>
                      </w:r>
                      <w:r w:rsidRPr="00787C37">
                        <w:rPr>
                          <w:b/>
                          <w:sz w:val="18"/>
                          <w:szCs w:val="18"/>
                        </w:rPr>
                        <w:t>vårdbegäran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till sjukhuset med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aktuell information om personens status och nuvarande insatser. </w:t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br/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A1892" w:rsidRDefault="00BA1892" w:rsidP="00BA1892">
      <w:pPr>
        <w:rPr>
          <w:rFonts w:eastAsia="Calibri"/>
          <w:b/>
          <w:color w:val="0070C0"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82A95D" wp14:editId="59A826D5">
                <wp:simplePos x="0" y="0"/>
                <wp:positionH relativeFrom="column">
                  <wp:posOffset>1172210</wp:posOffset>
                </wp:positionH>
                <wp:positionV relativeFrom="paragraph">
                  <wp:posOffset>149860</wp:posOffset>
                </wp:positionV>
                <wp:extent cx="427990" cy="0"/>
                <wp:effectExtent l="0" t="0" r="10160" b="1905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225A" id="Rak 3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1.8pt" to="12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" strokecolor="black [3040]"/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68F40" wp14:editId="021243E0">
                <wp:simplePos x="0" y="0"/>
                <wp:positionH relativeFrom="column">
                  <wp:posOffset>-177800</wp:posOffset>
                </wp:positionH>
                <wp:positionV relativeFrom="paragraph">
                  <wp:posOffset>-240030</wp:posOffset>
                </wp:positionV>
                <wp:extent cx="1343025" cy="724535"/>
                <wp:effectExtent l="0" t="0" r="28575" b="18415"/>
                <wp:wrapNone/>
                <wp:docPr id="32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45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F306D8" w:rsidRDefault="00BA1892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till specialistvård</w:t>
                            </w:r>
                          </w:p>
                          <w:p w:rsidR="00BA1892" w:rsidRPr="00F306D8" w:rsidRDefault="00BA1892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F306D8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Vårdbegära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68F40" id="Ellips 1" o:spid="_x0000_s1028" style="position:absolute;margin-left:-14pt;margin-top:-18.9pt;width:105.75pt;height:5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" fillcolor="white [3212]" strokecolor="black [3213]" strokeweight="1pt">
                <v:textbox inset="1mm,1mm,1mm,1mm">
                  <w:txbxContent>
                    <w:p w:rsidR="00BA1892" w:rsidRPr="00F306D8" w:rsidRDefault="00BA1892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till specialistvård</w:t>
                      </w:r>
                    </w:p>
                    <w:p w:rsidR="00BA1892" w:rsidRPr="00F306D8" w:rsidRDefault="00BA1892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 w:rsidRPr="00F306D8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Vårdbegär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70C0"/>
          <w:sz w:val="28"/>
        </w:rPr>
        <w:t xml:space="preserve"> </w:t>
      </w:r>
    </w:p>
    <w:bookmarkEnd w:id="1"/>
    <w:p w:rsidR="00BA1892" w:rsidRDefault="00BA1892" w:rsidP="00BA1892">
      <w:pPr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5E060" wp14:editId="364D9C6A">
                <wp:simplePos x="0" y="0"/>
                <wp:positionH relativeFrom="column">
                  <wp:posOffset>1585496</wp:posOffset>
                </wp:positionH>
                <wp:positionV relativeFrom="paragraph">
                  <wp:posOffset>278667</wp:posOffset>
                </wp:positionV>
                <wp:extent cx="4232275" cy="457200"/>
                <wp:effectExtent l="0" t="0" r="158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3227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D56E18" w:rsidRDefault="00BA1892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Slutenvården 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>kvitterar</w:t>
                            </w:r>
                            <w:r w:rsidRPr="008855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>vårdbegäran</w:t>
                            </w:r>
                            <w:r w:rsidRPr="008855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narats och senast inom 48 timma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Övriga meddelanden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 xml:space="preserve">sena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åföljande vardag. </w:t>
                            </w:r>
                            <w:r w:rsidRPr="00D56E18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E060" id="_x0000_s1029" type="#_x0000_t202" style="position:absolute;margin-left:124.85pt;margin-top:21.95pt;width:333.25pt;height:36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" fillcolor="white [3201]" strokecolor="#c0504d [3205]" strokeweight="2pt">
                <v:textbox inset="2.44403mm,1.222mm,2.44403mm,1.222mm">
                  <w:txbxContent>
                    <w:p w:rsidR="00BA1892" w:rsidRPr="00D56E18" w:rsidRDefault="00BA1892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56E18">
                        <w:rPr>
                          <w:sz w:val="18"/>
                          <w:szCs w:val="18"/>
                        </w:rPr>
                        <w:t xml:space="preserve">Slutenvården 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>kvitterar</w:t>
                      </w:r>
                      <w:r w:rsidRPr="008855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>vårdbegäran</w:t>
                      </w:r>
                      <w:r w:rsidRPr="008855C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narats och senast inom 48 timmar.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Övriga meddelanden </w:t>
                      </w:r>
                      <w:r w:rsidR="005D5A8C">
                        <w:rPr>
                          <w:sz w:val="18"/>
                          <w:szCs w:val="18"/>
                        </w:rPr>
                        <w:t xml:space="preserve">senast </w:t>
                      </w:r>
                      <w:r>
                        <w:rPr>
                          <w:sz w:val="18"/>
                          <w:szCs w:val="18"/>
                        </w:rPr>
                        <w:t xml:space="preserve">påföljande vardag. </w:t>
                      </w:r>
                      <w:r w:rsidRPr="00D56E18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66AAB" wp14:editId="0BE70C00">
                <wp:simplePos x="0" y="0"/>
                <wp:positionH relativeFrom="column">
                  <wp:posOffset>-208280</wp:posOffset>
                </wp:positionH>
                <wp:positionV relativeFrom="paragraph">
                  <wp:posOffset>278130</wp:posOffset>
                </wp:positionV>
                <wp:extent cx="1357630" cy="574040"/>
                <wp:effectExtent l="0" t="0" r="13970" b="16510"/>
                <wp:wrapNone/>
                <wp:docPr id="34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574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F306D8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 xml:space="preserve">alla meddelanden </w:t>
                            </w: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kvittera</w:t>
                            </w:r>
                            <w:r>
                              <w:rPr>
                                <w:color w:val="000000"/>
                                <w:sz w:val="18"/>
                                <w:szCs w:val="20"/>
                              </w:rPr>
                              <w:t>s påföljande vardag</w:t>
                            </w:r>
                          </w:p>
                          <w:p w:rsidR="00BA1892" w:rsidRPr="00F306D8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F306D8">
                              <w:rPr>
                                <w:color w:val="000000"/>
                                <w:sz w:val="18"/>
                                <w:szCs w:val="20"/>
                              </w:rPr>
                              <w:t>meddelandet</w:t>
                            </w:r>
                          </w:p>
                          <w:p w:rsidR="00BA1892" w:rsidRPr="00F306D8" w:rsidRDefault="00BA1892" w:rsidP="00BA1892">
                            <w:pPr>
                              <w:pStyle w:val="Normalweb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6AAB" id="Rektangel 3" o:spid="_x0000_s1030" style="position:absolute;margin-left:-16.4pt;margin-top:21.9pt;width:106.9pt;height:4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" fillcolor="white [3201]" strokecolor="#c0504d [3205]" strokeweight="2pt">
                <v:textbox>
                  <w:txbxContent>
                    <w:p w:rsidR="00BA1892" w:rsidRPr="00F306D8" w:rsidRDefault="00BA1892" w:rsidP="00BA18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  <w:sz w:val="18"/>
                          <w:szCs w:val="20"/>
                        </w:rPr>
                        <w:t xml:space="preserve">alla meddelanden </w:t>
                      </w: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kvittera</w:t>
                      </w:r>
                      <w:r>
                        <w:rPr>
                          <w:color w:val="000000"/>
                          <w:sz w:val="18"/>
                          <w:szCs w:val="20"/>
                        </w:rPr>
                        <w:t>s påföljande vardag</w:t>
                      </w:r>
                    </w:p>
                    <w:p w:rsidR="00BA1892" w:rsidRPr="00F306D8" w:rsidRDefault="00BA1892" w:rsidP="00BA189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 w:val="18"/>
                          <w:szCs w:val="20"/>
                        </w:rPr>
                      </w:pPr>
                      <w:r w:rsidRPr="00F306D8">
                        <w:rPr>
                          <w:color w:val="000000"/>
                          <w:sz w:val="18"/>
                          <w:szCs w:val="20"/>
                        </w:rPr>
                        <w:t>meddelandet</w:t>
                      </w:r>
                    </w:p>
                    <w:p w:rsidR="00BA1892" w:rsidRPr="00F306D8" w:rsidRDefault="00BA1892" w:rsidP="00BA1892">
                      <w:pPr>
                        <w:pStyle w:val="Normalwebb"/>
                        <w:spacing w:before="0" w:beforeAutospacing="0" w:after="0" w:afterAutospacing="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4025D" wp14:editId="2F9B83A0">
                <wp:simplePos x="0" y="0"/>
                <wp:positionH relativeFrom="column">
                  <wp:posOffset>520700</wp:posOffset>
                </wp:positionH>
                <wp:positionV relativeFrom="paragraph">
                  <wp:posOffset>104140</wp:posOffset>
                </wp:positionV>
                <wp:extent cx="0" cy="178435"/>
                <wp:effectExtent l="76200" t="0" r="57150" b="50165"/>
                <wp:wrapNone/>
                <wp:docPr id="20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B65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" o:spid="_x0000_s1026" type="#_x0000_t32" style="position:absolute;margin-left:41pt;margin-top:8.2pt;width:0;height:14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" strokecolor="black [3213]" strokeweight="1pt">
                <v:stroke endarrow="block"/>
              </v:shape>
            </w:pict>
          </mc:Fallback>
        </mc:AlternateContent>
      </w:r>
    </w:p>
    <w:p w:rsidR="00BA1892" w:rsidRDefault="00C90280" w:rsidP="000B0E43">
      <w:pPr>
        <w:rPr>
          <w:b/>
          <w:sz w:val="32"/>
          <w:szCs w:val="32"/>
          <w:highlight w:val="yellow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920F70" wp14:editId="53673020">
                <wp:simplePos x="0" y="0"/>
                <wp:positionH relativeFrom="column">
                  <wp:posOffset>1178387</wp:posOffset>
                </wp:positionH>
                <wp:positionV relativeFrom="paragraph">
                  <wp:posOffset>195060</wp:posOffset>
                </wp:positionV>
                <wp:extent cx="381000" cy="0"/>
                <wp:effectExtent l="0" t="0" r="19050" b="1905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424D1" id="Rak 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5.35pt" to="122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" strokecolor="black [3040]"/>
            </w:pict>
          </mc:Fallback>
        </mc:AlternateContent>
      </w:r>
    </w:p>
    <w:p w:rsidR="00BA1892" w:rsidRDefault="001859AD" w:rsidP="000B0E43">
      <w:pPr>
        <w:rPr>
          <w:b/>
          <w:sz w:val="32"/>
          <w:szCs w:val="32"/>
          <w:highlight w:val="yellow"/>
        </w:rPr>
      </w:pPr>
      <w:r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8A0173" wp14:editId="3F669010">
                <wp:simplePos x="0" y="0"/>
                <wp:positionH relativeFrom="column">
                  <wp:posOffset>1581612</wp:posOffset>
                </wp:positionH>
                <wp:positionV relativeFrom="paragraph">
                  <wp:posOffset>66559</wp:posOffset>
                </wp:positionV>
                <wp:extent cx="4244340" cy="1219200"/>
                <wp:effectExtent l="0" t="0" r="22860" b="1905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A27" w:rsidRPr="005B7C42" w:rsidRDefault="00AF3A27" w:rsidP="00AF3A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4"/>
                                <w:szCs w:val="18"/>
                              </w:rPr>
                            </w:pP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Slutenvården </w:t>
                            </w:r>
                            <w:r w:rsidR="00BD555B">
                              <w:rPr>
                                <w:sz w:val="18"/>
                                <w:szCs w:val="24"/>
                              </w:rPr>
                              <w:t>efterfrågar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BD555B">
                              <w:rPr>
                                <w:sz w:val="18"/>
                                <w:szCs w:val="24"/>
                                <w:u w:val="single"/>
                              </w:rPr>
                              <w:t>alltid</w:t>
                            </w:r>
                            <w:r w:rsidR="00BD555B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amtycke för informationsöverföring och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NPÖ inför att in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>krivningsmedd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elandet</w:t>
                            </w:r>
                            <w:r w:rsidRPr="005B7C42">
                              <w:rPr>
                                <w:sz w:val="18"/>
                                <w:szCs w:val="24"/>
                              </w:rPr>
                              <w:t xml:space="preserve"> skickas.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amtycket registreras i Lifecare.</w:t>
                            </w:r>
                          </w:p>
                          <w:p w:rsidR="00BA1892" w:rsidRPr="00E679E2" w:rsidRDefault="00422E8E" w:rsidP="00E679E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22E8E">
                              <w:rPr>
                                <w:sz w:val="18"/>
                                <w:szCs w:val="24"/>
                              </w:rPr>
                              <w:t xml:space="preserve">Om patienten har eller om patienten bedöms behöva insatser från kommunen efter utskrivningen skickar 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sl</w:t>
                            </w:r>
                            <w:r w:rsidR="00E679E2" w:rsidRPr="00422E8E">
                              <w:rPr>
                                <w:sz w:val="18"/>
                                <w:szCs w:val="24"/>
                              </w:rPr>
                              <w:t>utenvården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ett</w:t>
                            </w:r>
                            <w:r w:rsidR="00E679E2" w:rsidRPr="00422E8E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BA1892" w:rsidRPr="00422E8E">
                              <w:rPr>
                                <w:b/>
                                <w:sz w:val="18"/>
                                <w:szCs w:val="24"/>
                              </w:rPr>
                              <w:t>Inskrivningsmeddelande</w:t>
                            </w:r>
                            <w:r w:rsidR="00E679E2" w:rsidRPr="00422E8E">
                              <w:rPr>
                                <w:sz w:val="18"/>
                                <w:szCs w:val="24"/>
                              </w:rPr>
                              <w:t xml:space="preserve">, utan fördröjning, </w:t>
                            </w:r>
                            <w:r w:rsidR="00BA1892" w:rsidRPr="00422E8E">
                              <w:rPr>
                                <w:sz w:val="18"/>
                                <w:szCs w:val="24"/>
                              </w:rPr>
                              <w:t>till berörda</w:t>
                            </w:r>
                            <w:r w:rsidR="00BA1892" w:rsidRPr="00787C37">
                              <w:rPr>
                                <w:sz w:val="18"/>
                                <w:szCs w:val="18"/>
                              </w:rPr>
                              <w:t xml:space="preserve"> part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="00A2662E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2662E">
                              <w:rPr>
                                <w:sz w:val="18"/>
                                <w:szCs w:val="18"/>
                              </w:rPr>
                              <w:t xml:space="preserve">kommunen, </w:t>
                            </w:r>
                            <w:r w:rsidR="001C34C9">
                              <w:rPr>
                                <w:sz w:val="18"/>
                                <w:szCs w:val="18"/>
                              </w:rPr>
                              <w:t>vårdcentralen där patienten är listad</w:t>
                            </w:r>
                            <w:r w:rsidR="001859AD">
                              <w:rPr>
                                <w:sz w:val="18"/>
                                <w:szCs w:val="18"/>
                              </w:rPr>
                              <w:t xml:space="preserve"> och </w:t>
                            </w:r>
                            <w:r w:rsidR="001C34C9">
                              <w:rPr>
                                <w:sz w:val="18"/>
                                <w:szCs w:val="18"/>
                              </w:rPr>
                              <w:t>vid behov även</w:t>
                            </w:r>
                            <w:r w:rsidR="001859AD">
                              <w:rPr>
                                <w:sz w:val="18"/>
                                <w:szCs w:val="18"/>
                              </w:rPr>
                              <w:t xml:space="preserve"> psykiatrisk öppenvård</w:t>
                            </w:r>
                            <w:r w:rsidR="001C34C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1859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A0173" id="Text Box 6" o:spid="_x0000_s1031" type="#_x0000_t202" style="position:absolute;margin-left:124.55pt;margin-top:5.25pt;width:334.2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" fillcolor="white [3201]" strokecolor="#c0504d [3205]" strokeweight="2pt">
                <v:textbox inset="2.44403mm,1.222mm,2.44403mm,1.222mm">
                  <w:txbxContent>
                    <w:p w:rsidR="00AF3A27" w:rsidRPr="005B7C42" w:rsidRDefault="00AF3A27" w:rsidP="00AF3A27">
                      <w:pPr>
                        <w:autoSpaceDE w:val="0"/>
                        <w:autoSpaceDN w:val="0"/>
                        <w:adjustRightInd w:val="0"/>
                        <w:rPr>
                          <w:sz w:val="14"/>
                          <w:szCs w:val="18"/>
                        </w:rPr>
                      </w:pPr>
                      <w:r w:rsidRPr="005B7C42">
                        <w:rPr>
                          <w:sz w:val="18"/>
                          <w:szCs w:val="24"/>
                        </w:rPr>
                        <w:t xml:space="preserve">Slutenvården </w:t>
                      </w:r>
                      <w:r w:rsidR="00BD555B">
                        <w:rPr>
                          <w:sz w:val="18"/>
                          <w:szCs w:val="24"/>
                        </w:rPr>
                        <w:t>efterfrågar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BD555B">
                        <w:rPr>
                          <w:sz w:val="18"/>
                          <w:szCs w:val="24"/>
                          <w:u w:val="single"/>
                        </w:rPr>
                        <w:t>alltid</w:t>
                      </w:r>
                      <w:r w:rsidR="00BD555B"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sz w:val="18"/>
                          <w:szCs w:val="24"/>
                        </w:rPr>
                        <w:t>samtycke för informationsöverföring och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NPÖ inför att in</w:t>
                      </w:r>
                      <w:r>
                        <w:rPr>
                          <w:sz w:val="18"/>
                          <w:szCs w:val="24"/>
                        </w:rPr>
                        <w:t>s</w:t>
                      </w:r>
                      <w:r w:rsidRPr="005B7C42">
                        <w:rPr>
                          <w:sz w:val="18"/>
                          <w:szCs w:val="24"/>
                        </w:rPr>
                        <w:t>krivningsmedd</w:t>
                      </w:r>
                      <w:r>
                        <w:rPr>
                          <w:sz w:val="18"/>
                          <w:szCs w:val="24"/>
                        </w:rPr>
                        <w:t>elandet</w:t>
                      </w:r>
                      <w:r w:rsidRPr="005B7C42">
                        <w:rPr>
                          <w:sz w:val="18"/>
                          <w:szCs w:val="24"/>
                        </w:rPr>
                        <w:t xml:space="preserve"> skickas. </w:t>
                      </w:r>
                      <w:r>
                        <w:rPr>
                          <w:sz w:val="18"/>
                          <w:szCs w:val="24"/>
                        </w:rPr>
                        <w:t>Samtycket registreras i Lifecare.</w:t>
                      </w:r>
                    </w:p>
                    <w:p w:rsidR="00BA1892" w:rsidRPr="00E679E2" w:rsidRDefault="00422E8E" w:rsidP="00E679E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422E8E">
                        <w:rPr>
                          <w:sz w:val="18"/>
                          <w:szCs w:val="24"/>
                        </w:rPr>
                        <w:t xml:space="preserve">Om patienten har eller om patienten bedöms behöva insatser från kommunen efter utskrivningen skickar </w:t>
                      </w:r>
                      <w:r>
                        <w:rPr>
                          <w:sz w:val="18"/>
                          <w:szCs w:val="24"/>
                        </w:rPr>
                        <w:t>sl</w:t>
                      </w:r>
                      <w:r w:rsidR="00E679E2" w:rsidRPr="00422E8E">
                        <w:rPr>
                          <w:sz w:val="18"/>
                          <w:szCs w:val="24"/>
                        </w:rPr>
                        <w:t>utenvården</w:t>
                      </w:r>
                      <w:r>
                        <w:rPr>
                          <w:sz w:val="18"/>
                          <w:szCs w:val="24"/>
                        </w:rPr>
                        <w:t xml:space="preserve"> ett</w:t>
                      </w:r>
                      <w:r w:rsidR="00E679E2" w:rsidRPr="00422E8E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="00BA1892" w:rsidRPr="00422E8E">
                        <w:rPr>
                          <w:b/>
                          <w:sz w:val="18"/>
                          <w:szCs w:val="24"/>
                        </w:rPr>
                        <w:t>Inskrivningsmeddelande</w:t>
                      </w:r>
                      <w:r w:rsidR="00E679E2" w:rsidRPr="00422E8E">
                        <w:rPr>
                          <w:sz w:val="18"/>
                          <w:szCs w:val="24"/>
                        </w:rPr>
                        <w:t xml:space="preserve">, utan fördröjning, </w:t>
                      </w:r>
                      <w:r w:rsidR="00BA1892" w:rsidRPr="00422E8E">
                        <w:rPr>
                          <w:sz w:val="18"/>
                          <w:szCs w:val="24"/>
                        </w:rPr>
                        <w:t>till berörda</w:t>
                      </w:r>
                      <w:r w:rsidR="00BA1892" w:rsidRPr="00787C37">
                        <w:rPr>
                          <w:sz w:val="18"/>
                          <w:szCs w:val="18"/>
                        </w:rPr>
                        <w:t xml:space="preserve"> part</w:t>
                      </w:r>
                      <w:r w:rsidR="00BA1892">
                        <w:rPr>
                          <w:sz w:val="18"/>
                          <w:szCs w:val="18"/>
                        </w:rPr>
                        <w:t xml:space="preserve">er </w:t>
                      </w:r>
                      <w:r w:rsidR="00A2662E">
                        <w:rPr>
                          <w:sz w:val="18"/>
                          <w:szCs w:val="18"/>
                        </w:rPr>
                        <w:t>–</w:t>
                      </w:r>
                      <w:r w:rsidR="00BA189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2662E">
                        <w:rPr>
                          <w:sz w:val="18"/>
                          <w:szCs w:val="18"/>
                        </w:rPr>
                        <w:t xml:space="preserve">kommunen, </w:t>
                      </w:r>
                      <w:r w:rsidR="001C34C9">
                        <w:rPr>
                          <w:sz w:val="18"/>
                          <w:szCs w:val="18"/>
                        </w:rPr>
                        <w:t>vårdcentralen där patienten är listad</w:t>
                      </w:r>
                      <w:r w:rsidR="001859AD">
                        <w:rPr>
                          <w:sz w:val="18"/>
                          <w:szCs w:val="18"/>
                        </w:rPr>
                        <w:t xml:space="preserve"> och </w:t>
                      </w:r>
                      <w:r w:rsidR="001C34C9">
                        <w:rPr>
                          <w:sz w:val="18"/>
                          <w:szCs w:val="18"/>
                        </w:rPr>
                        <w:t>vid behov även</w:t>
                      </w:r>
                      <w:r w:rsidR="001859AD">
                        <w:rPr>
                          <w:sz w:val="18"/>
                          <w:szCs w:val="18"/>
                        </w:rPr>
                        <w:t xml:space="preserve"> psykiatrisk öppenvård</w:t>
                      </w:r>
                      <w:r w:rsidR="001C34C9">
                        <w:rPr>
                          <w:sz w:val="18"/>
                          <w:szCs w:val="18"/>
                        </w:rPr>
                        <w:t>.</w:t>
                      </w:r>
                      <w:r w:rsidR="001859A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A1892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192391" wp14:editId="7C7635DB">
                <wp:simplePos x="0" y="0"/>
                <wp:positionH relativeFrom="column">
                  <wp:posOffset>1140460</wp:posOffset>
                </wp:positionH>
                <wp:positionV relativeFrom="paragraph">
                  <wp:posOffset>1845310</wp:posOffset>
                </wp:positionV>
                <wp:extent cx="399415" cy="0"/>
                <wp:effectExtent l="0" t="0" r="19685" b="19050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D1A8" id="Rak 4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145.3pt" to="121.2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" strokecolor="black [3040]"/>
            </w:pict>
          </mc:Fallback>
        </mc:AlternateContent>
      </w:r>
      <w:r w:rsidR="00BA1892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60944F" wp14:editId="49266926">
                <wp:simplePos x="0" y="0"/>
                <wp:positionH relativeFrom="column">
                  <wp:posOffset>493395</wp:posOffset>
                </wp:positionH>
                <wp:positionV relativeFrom="paragraph">
                  <wp:posOffset>135890</wp:posOffset>
                </wp:positionV>
                <wp:extent cx="0" cy="178435"/>
                <wp:effectExtent l="76200" t="0" r="57150" b="50165"/>
                <wp:wrapNone/>
                <wp:docPr id="21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7295" id="Rak pil 2" o:spid="_x0000_s1026" type="#_x0000_t32" style="position:absolute;margin-left:38.85pt;margin-top:10.7pt;width:0;height:14.0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" strokecolor="black [3213]" strokeweight="1pt">
                <v:stroke endarrow="block"/>
              </v:shape>
            </w:pict>
          </mc:Fallback>
        </mc:AlternateContent>
      </w:r>
      <w:r w:rsidR="00BA1892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5813B5" wp14:editId="27F8D50E">
                <wp:simplePos x="0" y="0"/>
                <wp:positionH relativeFrom="column">
                  <wp:posOffset>-227330</wp:posOffset>
                </wp:positionH>
                <wp:positionV relativeFrom="paragraph">
                  <wp:posOffset>316230</wp:posOffset>
                </wp:positionV>
                <wp:extent cx="1343025" cy="568960"/>
                <wp:effectExtent l="0" t="0" r="28575" b="21590"/>
                <wp:wrapNone/>
                <wp:docPr id="37" name="Ellip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tient inskriven i slutenvården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813B5" id="_x0000_s1032" style="position:absolute;margin-left:-17.9pt;margin-top:24.9pt;width:105.75pt;height:4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" fillcolor="white [3212]" strokecolor="black [3213]" strokeweight="1pt">
                <v:textbox inset="1mm,1mm,1mm,1mm"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color w:val="000000" w:themeColor="text1"/>
                          <w:sz w:val="18"/>
                          <w:szCs w:val="18"/>
                        </w:rPr>
                        <w:t>atient inskriven i slutenvården</w:t>
                      </w:r>
                    </w:p>
                  </w:txbxContent>
                </v:textbox>
              </v:oval>
            </w:pict>
          </mc:Fallback>
        </mc:AlternateContent>
      </w:r>
    </w:p>
    <w:p w:rsidR="00BA1892" w:rsidRDefault="00BA1892" w:rsidP="000B0E43">
      <w:pPr>
        <w:rPr>
          <w:b/>
          <w:sz w:val="32"/>
          <w:szCs w:val="32"/>
          <w:highlight w:val="yellow"/>
        </w:rPr>
      </w:pPr>
    </w:p>
    <w:p w:rsidR="00BA1892" w:rsidRDefault="00452907">
      <w:pPr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F7B230" wp14:editId="397B7F7B">
                <wp:simplePos x="0" y="0"/>
                <wp:positionH relativeFrom="margin">
                  <wp:posOffset>-137795</wp:posOffset>
                </wp:positionH>
                <wp:positionV relativeFrom="paragraph">
                  <wp:posOffset>4557396</wp:posOffset>
                </wp:positionV>
                <wp:extent cx="6016625" cy="464820"/>
                <wp:effectExtent l="0" t="0" r="22225" b="1143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625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006" w:rsidRDefault="00427006" w:rsidP="00427006">
                            <w:pPr>
                              <w:jc w:val="center"/>
                            </w:pPr>
                            <w:r>
                              <w:t>På följande sidor beskrivs processerna för de tre alternativen för fortsatt planering 1,2 och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B230" id="Textruta 19" o:spid="_x0000_s1033" type="#_x0000_t202" style="position:absolute;margin-left:-10.85pt;margin-top:358.85pt;width:473.75pt;height:36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" fillcolor="white [3201]" strokecolor="#9bbb59 [3206]" strokeweight="2pt">
                <v:textbox>
                  <w:txbxContent>
                    <w:p w:rsidR="00427006" w:rsidRDefault="00427006" w:rsidP="00427006">
                      <w:pPr>
                        <w:jc w:val="center"/>
                      </w:pPr>
                      <w:r>
                        <w:t>På följande sidor beskrivs processerna för de tre alternativen för fortsatt planering 1,2 och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D65352" wp14:editId="26475A97">
                <wp:simplePos x="0" y="0"/>
                <wp:positionH relativeFrom="column">
                  <wp:posOffset>-223520</wp:posOffset>
                </wp:positionH>
                <wp:positionV relativeFrom="paragraph">
                  <wp:posOffset>3900170</wp:posOffset>
                </wp:positionV>
                <wp:extent cx="6068060" cy="504825"/>
                <wp:effectExtent l="0" t="0" r="27940" b="2857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06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D3" w:rsidRPr="00787C37" w:rsidRDefault="008855CE" w:rsidP="00A81CD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8855CE">
                              <w:rPr>
                                <w:sz w:val="18"/>
                                <w:szCs w:val="18"/>
                              </w:rPr>
                              <w:t>Slutenvården skickar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CD3" w:rsidRPr="008855CE">
                              <w:rPr>
                                <w:b/>
                                <w:sz w:val="18"/>
                                <w:szCs w:val="18"/>
                              </w:rPr>
                              <w:t>Datum för utskrivningsklar</w:t>
                            </w:r>
                            <w:r w:rsidR="00A81CD3" w:rsidRPr="008855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1CD3" w:rsidRPr="00787C37">
                              <w:rPr>
                                <w:sz w:val="18"/>
                                <w:szCs w:val="18"/>
                              </w:rPr>
                              <w:t xml:space="preserve">till berörda parter </w:t>
                            </w:r>
                            <w:r w:rsidR="00A81CD3">
                              <w:rPr>
                                <w:sz w:val="18"/>
                                <w:szCs w:val="18"/>
                              </w:rPr>
                              <w:t xml:space="preserve">den dag </w:t>
                            </w:r>
                            <w:r w:rsidR="00A81CD3" w:rsidRPr="0022118C">
                              <w:rPr>
                                <w:sz w:val="18"/>
                                <w:szCs w:val="18"/>
                              </w:rPr>
                              <w:t>detta infaller</w:t>
                            </w:r>
                            <w:r w:rsidR="00AE194B" w:rsidRPr="0022118C">
                              <w:rPr>
                                <w:sz w:val="18"/>
                                <w:szCs w:val="18"/>
                              </w:rPr>
                              <w:t xml:space="preserve"> (d.v.s. patienten är inte längre i behov a</w:t>
                            </w:r>
                            <w:r w:rsidR="0022118C" w:rsidRPr="0022118C">
                              <w:rPr>
                                <w:sz w:val="18"/>
                                <w:szCs w:val="18"/>
                              </w:rPr>
                              <w:t>v slutenvård</w:t>
                            </w:r>
                            <w:r w:rsidR="00AE194B" w:rsidRPr="0022118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A81CD3" w:rsidRPr="0022118C">
                              <w:rPr>
                                <w:sz w:val="18"/>
                                <w:szCs w:val="18"/>
                              </w:rPr>
                              <w:t>, som separat meddelande</w:t>
                            </w:r>
                            <w:r w:rsidR="00A81CD3">
                              <w:rPr>
                                <w:sz w:val="18"/>
                                <w:szCs w:val="18"/>
                              </w:rPr>
                              <w:t xml:space="preserve"> ”utskrivningsklar”</w:t>
                            </w:r>
                            <w:r w:rsidR="00A81CD3"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81CD3" w:rsidRDefault="00A81C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5352" id="Textruta 18" o:spid="_x0000_s1034" type="#_x0000_t202" style="position:absolute;margin-left:-17.6pt;margin-top:307.1pt;width:477.8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" fillcolor="white [3201]" strokecolor="#c0504d [3205]" strokeweight="2pt">
                <v:textbox>
                  <w:txbxContent>
                    <w:p w:rsidR="00A81CD3" w:rsidRPr="00787C37" w:rsidRDefault="008855CE" w:rsidP="00A81CD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8855CE">
                        <w:rPr>
                          <w:sz w:val="18"/>
                          <w:szCs w:val="18"/>
                        </w:rPr>
                        <w:t>Slutenvården skickar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81CD3" w:rsidRPr="008855CE">
                        <w:rPr>
                          <w:b/>
                          <w:sz w:val="18"/>
                          <w:szCs w:val="18"/>
                        </w:rPr>
                        <w:t>Datum för utskrivningsklar</w:t>
                      </w:r>
                      <w:r w:rsidR="00A81CD3" w:rsidRPr="008855C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81CD3" w:rsidRPr="00787C37">
                        <w:rPr>
                          <w:sz w:val="18"/>
                          <w:szCs w:val="18"/>
                        </w:rPr>
                        <w:t xml:space="preserve">till berörda parter </w:t>
                      </w:r>
                      <w:r w:rsidR="00A81CD3">
                        <w:rPr>
                          <w:sz w:val="18"/>
                          <w:szCs w:val="18"/>
                        </w:rPr>
                        <w:t xml:space="preserve">den dag </w:t>
                      </w:r>
                      <w:r w:rsidR="00A81CD3" w:rsidRPr="0022118C">
                        <w:rPr>
                          <w:sz w:val="18"/>
                          <w:szCs w:val="18"/>
                        </w:rPr>
                        <w:t>detta infaller</w:t>
                      </w:r>
                      <w:r w:rsidR="00AE194B" w:rsidRPr="0022118C">
                        <w:rPr>
                          <w:sz w:val="18"/>
                          <w:szCs w:val="18"/>
                        </w:rPr>
                        <w:t xml:space="preserve"> (d.v.s. patienten är inte längre i behov a</w:t>
                      </w:r>
                      <w:r w:rsidR="0022118C" w:rsidRPr="0022118C">
                        <w:rPr>
                          <w:sz w:val="18"/>
                          <w:szCs w:val="18"/>
                        </w:rPr>
                        <w:t>v slutenvård</w:t>
                      </w:r>
                      <w:r w:rsidR="00AE194B" w:rsidRPr="0022118C">
                        <w:rPr>
                          <w:sz w:val="18"/>
                          <w:szCs w:val="18"/>
                        </w:rPr>
                        <w:t>)</w:t>
                      </w:r>
                      <w:r w:rsidR="00A81CD3" w:rsidRPr="0022118C">
                        <w:rPr>
                          <w:sz w:val="18"/>
                          <w:szCs w:val="18"/>
                        </w:rPr>
                        <w:t>, som separat meddelande</w:t>
                      </w:r>
                      <w:r w:rsidR="00A81CD3">
                        <w:rPr>
                          <w:sz w:val="18"/>
                          <w:szCs w:val="18"/>
                        </w:rPr>
                        <w:t xml:space="preserve"> ”utskrivningsklar”</w:t>
                      </w:r>
                      <w:r w:rsidR="00A81CD3"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A81CD3" w:rsidRDefault="00A81CD3"/>
                  </w:txbxContent>
                </v:textbox>
              </v:shape>
            </w:pict>
          </mc:Fallback>
        </mc:AlternateContent>
      </w:r>
      <w:r w:rsidR="004427D6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BB6B01" wp14:editId="1F04DEE8">
                <wp:simplePos x="0" y="0"/>
                <wp:positionH relativeFrom="column">
                  <wp:posOffset>462280</wp:posOffset>
                </wp:positionH>
                <wp:positionV relativeFrom="paragraph">
                  <wp:posOffset>61595</wp:posOffset>
                </wp:positionV>
                <wp:extent cx="0" cy="247650"/>
                <wp:effectExtent l="76200" t="0" r="57150" b="57150"/>
                <wp:wrapNone/>
                <wp:docPr id="38" name="Rak p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6638" id="Rak pil 2" o:spid="_x0000_s1026" type="#_x0000_t32" style="position:absolute;margin-left:36.4pt;margin-top:4.85pt;width:0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" strokecolor="black [3213]" strokeweight="1pt">
                <v:stroke endarrow="block"/>
              </v:shape>
            </w:pict>
          </mc:Fallback>
        </mc:AlternateContent>
      </w:r>
      <w:r w:rsidR="00422E8E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E53F3" wp14:editId="593780FF">
                <wp:simplePos x="0" y="0"/>
                <wp:positionH relativeFrom="column">
                  <wp:posOffset>1599565</wp:posOffset>
                </wp:positionH>
                <wp:positionV relativeFrom="paragraph">
                  <wp:posOffset>1941830</wp:posOffset>
                </wp:positionV>
                <wp:extent cx="4244340" cy="1821180"/>
                <wp:effectExtent l="0" t="0" r="22860" b="26670"/>
                <wp:wrapNone/>
                <wp:docPr id="4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18211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Default="00BA1892" w:rsidP="00AE194B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</w:t>
                            </w:r>
                            <w:r w:rsidRPr="008855CE">
                              <w:rPr>
                                <w:b/>
                                <w:sz w:val="18"/>
                                <w:szCs w:val="18"/>
                              </w:rPr>
                              <w:t>fyller i planeringsunderlaget</w:t>
                            </w:r>
                            <w:r w:rsidRPr="008855C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 Lifecare, vilket består av ett frågeformulär som ska vägleda i fortsatt planering. Detta fylls i f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t>ör bedömning av om patienten: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br/>
                              <w:t xml:space="preserve">1. </w:t>
                            </w:r>
                            <w:r w:rsidR="002E6E4A">
                              <w:rPr>
                                <w:sz w:val="18"/>
                                <w:szCs w:val="18"/>
                              </w:rPr>
                              <w:t xml:space="preserve">har nytillkomna behov av insatser o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höv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t>er samordnad planering med SIP</w:t>
                            </w:r>
                            <w:r w:rsidR="002213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3F4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 – meddela kommun och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 xml:space="preserve">vårdcentral </w:t>
                            </w:r>
                            <w:r w:rsidR="002213F4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2213F4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2213F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938C2">
                              <w:rPr>
                                <w:sz w:val="18"/>
                                <w:szCs w:val="18"/>
                              </w:rPr>
                              <w:t xml:space="preserve">2. har oförändrat behov av insatser efter utskrivning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– meddela kommunen</w:t>
                            </w:r>
                            <w:r w:rsidR="004513F7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4513F7"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 w:rsidR="004513F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4513F7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1938C2">
                              <w:rPr>
                                <w:sz w:val="18"/>
                                <w:szCs w:val="18"/>
                              </w:rPr>
                              <w:br/>
                              <w:t>3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r enbart nytillkomna behov av </w:t>
                            </w:r>
                            <w:r w:rsidR="00427006">
                              <w:rPr>
                                <w:sz w:val="18"/>
                                <w:szCs w:val="18"/>
                              </w:rPr>
                              <w:t xml:space="preserve">insatser </w:t>
                            </w:r>
                            <w:r w:rsidR="00422E8E">
                              <w:rPr>
                                <w:sz w:val="18"/>
                                <w:szCs w:val="18"/>
                              </w:rPr>
                              <w:t>från socialtjänsten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 xml:space="preserve">exempelvis </w:t>
                            </w:r>
                            <w:r w:rsidR="00B7112C" w:rsidRPr="0022118C">
                              <w:rPr>
                                <w:sz w:val="18"/>
                                <w:szCs w:val="18"/>
                              </w:rPr>
                              <w:t>hemtjänst</w:t>
                            </w:r>
                            <w:r w:rsidR="00B711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5D5A8C" w:rsidRPr="005D5A8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     – meddela kommunen</w:t>
                            </w:r>
                            <w:r w:rsidR="004513F7">
                              <w:rPr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="004513F7">
                              <w:rPr>
                                <w:sz w:val="18"/>
                                <w:szCs w:val="18"/>
                              </w:rPr>
                              <w:t>f.k</w:t>
                            </w:r>
                            <w:proofErr w:type="spellEnd"/>
                            <w:r w:rsidR="004513F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="004513F7">
                              <w:rPr>
                                <w:sz w:val="18"/>
                                <w:szCs w:val="18"/>
                              </w:rPr>
                              <w:t>vc</w:t>
                            </w:r>
                            <w:proofErr w:type="spellEnd"/>
                            <w:r w:rsidR="00B7112C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45C94">
                              <w:rPr>
                                <w:sz w:val="18"/>
                                <w:szCs w:val="18"/>
                              </w:rPr>
                              <w:t xml:space="preserve">Planeringsunderlaget </w:t>
                            </w:r>
                            <w:r w:rsidR="00D41477">
                              <w:rPr>
                                <w:sz w:val="18"/>
                                <w:szCs w:val="18"/>
                              </w:rPr>
                              <w:t>sparas och</w:t>
                            </w:r>
                            <w:r w:rsidR="00C45C94">
                              <w:rPr>
                                <w:sz w:val="18"/>
                                <w:szCs w:val="18"/>
                              </w:rPr>
                              <w:t xml:space="preserve"> kan läsas av samtliga med behörighet</w:t>
                            </w:r>
                            <w:r w:rsidR="00730D2E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A1892" w:rsidRPr="0037159F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159F">
                              <w:rPr>
                                <w:b/>
                                <w:sz w:val="18"/>
                                <w:szCs w:val="18"/>
                              </w:rPr>
                              <w:t>Slutenvården meddelar resultatet av planeringsunderlaget i ett generellt meddelande i Lifecare</w:t>
                            </w:r>
                            <w:r w:rsidR="0022118C" w:rsidRPr="0037159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för info om fortsatt planering, alternativ 1,2 eller 3.</w:t>
                            </w:r>
                          </w:p>
                          <w:p w:rsidR="00BA1892" w:rsidRPr="0037159F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E53F3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25.95pt;margin-top:152.9pt;width:334.2pt;height:14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" fillcolor="white [3201]" strokecolor="#c0504d [3205]" strokeweight="2pt">
                <v:textbox inset="2.44403mm,1.222mm,2.44403mm,1.222mm">
                  <w:txbxContent>
                    <w:p w:rsidR="00BA1892" w:rsidRDefault="00BA1892" w:rsidP="00AE194B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</w:t>
                      </w:r>
                      <w:r w:rsidRPr="008855CE">
                        <w:rPr>
                          <w:b/>
                          <w:sz w:val="18"/>
                          <w:szCs w:val="18"/>
                        </w:rPr>
                        <w:t>fyller i planeringsunderlaget</w:t>
                      </w:r>
                      <w:r w:rsidRPr="008855C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 Lifecare, vilket består av ett frågeformulär som ska vägleda i fortsatt planering. Detta fylls i f</w:t>
                      </w:r>
                      <w:r w:rsidR="00B7112C">
                        <w:rPr>
                          <w:sz w:val="18"/>
                          <w:szCs w:val="18"/>
                        </w:rPr>
                        <w:t>ör bedömning av om patienten:</w:t>
                      </w:r>
                      <w:r w:rsidR="00B7112C">
                        <w:rPr>
                          <w:sz w:val="18"/>
                          <w:szCs w:val="18"/>
                        </w:rPr>
                        <w:br/>
                        <w:t xml:space="preserve">1. </w:t>
                      </w:r>
                      <w:r w:rsidR="002E6E4A">
                        <w:rPr>
                          <w:sz w:val="18"/>
                          <w:szCs w:val="18"/>
                        </w:rPr>
                        <w:t xml:space="preserve">har nytillkomna behov av insatser och </w:t>
                      </w:r>
                      <w:r>
                        <w:rPr>
                          <w:sz w:val="18"/>
                          <w:szCs w:val="18"/>
                        </w:rPr>
                        <w:t>behöv</w:t>
                      </w:r>
                      <w:r w:rsidR="00B7112C">
                        <w:rPr>
                          <w:sz w:val="18"/>
                          <w:szCs w:val="18"/>
                        </w:rPr>
                        <w:t>er samordnad planering med SIP</w:t>
                      </w:r>
                      <w:r w:rsidR="002213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13F4">
                        <w:rPr>
                          <w:sz w:val="18"/>
                          <w:szCs w:val="18"/>
                        </w:rPr>
                        <w:br/>
                        <w:t xml:space="preserve">        – meddela kommun och </w:t>
                      </w:r>
                      <w:bookmarkStart w:id="2" w:name="_GoBack"/>
                      <w:bookmarkEnd w:id="2"/>
                      <w:r w:rsidR="005D5A8C">
                        <w:rPr>
                          <w:sz w:val="18"/>
                          <w:szCs w:val="18"/>
                        </w:rPr>
                        <w:t xml:space="preserve">vårdcentral </w:t>
                      </w:r>
                      <w:r w:rsidR="002213F4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2213F4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2213F4">
                        <w:rPr>
                          <w:sz w:val="18"/>
                          <w:szCs w:val="18"/>
                        </w:rPr>
                        <w:t>)</w:t>
                      </w:r>
                      <w:r w:rsidR="00B7112C">
                        <w:rPr>
                          <w:sz w:val="18"/>
                          <w:szCs w:val="18"/>
                        </w:rPr>
                        <w:br/>
                      </w:r>
                      <w:r w:rsidR="001938C2">
                        <w:rPr>
                          <w:sz w:val="18"/>
                          <w:szCs w:val="18"/>
                        </w:rPr>
                        <w:t xml:space="preserve">2. har oförändrat behov av insatser efter utskrivning </w:t>
                      </w:r>
                      <w:r w:rsidR="005D5A8C">
                        <w:rPr>
                          <w:sz w:val="18"/>
                          <w:szCs w:val="18"/>
                        </w:rPr>
                        <w:t>– meddela kommunen</w:t>
                      </w:r>
                      <w:r w:rsidR="004513F7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="004513F7"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 w:rsidR="004513F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4513F7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1938C2">
                        <w:rPr>
                          <w:sz w:val="18"/>
                          <w:szCs w:val="18"/>
                        </w:rPr>
                        <w:br/>
                        <w:t>3</w:t>
                      </w:r>
                      <w:r w:rsidR="00B7112C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har enbart nytillkomna behov av </w:t>
                      </w:r>
                      <w:r w:rsidR="00427006">
                        <w:rPr>
                          <w:sz w:val="18"/>
                          <w:szCs w:val="18"/>
                        </w:rPr>
                        <w:t xml:space="preserve">insatser </w:t>
                      </w:r>
                      <w:r w:rsidR="00422E8E">
                        <w:rPr>
                          <w:sz w:val="18"/>
                          <w:szCs w:val="18"/>
                        </w:rPr>
                        <w:t>från socialtjänsten</w:t>
                      </w:r>
                      <w:r w:rsidR="00B7112C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="0022118C">
                        <w:rPr>
                          <w:sz w:val="18"/>
                          <w:szCs w:val="18"/>
                        </w:rPr>
                        <w:t xml:space="preserve">exempelvis </w:t>
                      </w:r>
                      <w:r w:rsidR="00B7112C" w:rsidRPr="0022118C">
                        <w:rPr>
                          <w:sz w:val="18"/>
                          <w:szCs w:val="18"/>
                        </w:rPr>
                        <w:t>hemtjänst</w:t>
                      </w:r>
                      <w:r w:rsidR="00B7112C">
                        <w:rPr>
                          <w:sz w:val="18"/>
                          <w:szCs w:val="18"/>
                        </w:rPr>
                        <w:t>)</w:t>
                      </w:r>
                      <w:r w:rsidR="005D5A8C" w:rsidRPr="005D5A8C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A8C">
                        <w:rPr>
                          <w:sz w:val="18"/>
                          <w:szCs w:val="18"/>
                        </w:rPr>
                        <w:br/>
                        <w:t xml:space="preserve">       – meddela kommunen</w:t>
                      </w:r>
                      <w:r w:rsidR="004513F7">
                        <w:rPr>
                          <w:sz w:val="18"/>
                          <w:szCs w:val="18"/>
                        </w:rPr>
                        <w:t xml:space="preserve">/ </w:t>
                      </w:r>
                      <w:proofErr w:type="spellStart"/>
                      <w:r w:rsidR="004513F7">
                        <w:rPr>
                          <w:sz w:val="18"/>
                          <w:szCs w:val="18"/>
                        </w:rPr>
                        <w:t>f.k</w:t>
                      </w:r>
                      <w:proofErr w:type="spellEnd"/>
                      <w:r w:rsidR="004513F7">
                        <w:rPr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="004513F7">
                        <w:rPr>
                          <w:sz w:val="18"/>
                          <w:szCs w:val="18"/>
                        </w:rPr>
                        <w:t>vc</w:t>
                      </w:r>
                      <w:proofErr w:type="spellEnd"/>
                      <w:r w:rsidR="00B7112C">
                        <w:rPr>
                          <w:sz w:val="18"/>
                          <w:szCs w:val="18"/>
                        </w:rPr>
                        <w:br/>
                      </w:r>
                      <w:r w:rsidR="00C45C94">
                        <w:rPr>
                          <w:sz w:val="18"/>
                          <w:szCs w:val="18"/>
                        </w:rPr>
                        <w:t xml:space="preserve">Planeringsunderlaget </w:t>
                      </w:r>
                      <w:r w:rsidR="00D41477">
                        <w:rPr>
                          <w:sz w:val="18"/>
                          <w:szCs w:val="18"/>
                        </w:rPr>
                        <w:t>sparas och</w:t>
                      </w:r>
                      <w:r w:rsidR="00C45C94">
                        <w:rPr>
                          <w:sz w:val="18"/>
                          <w:szCs w:val="18"/>
                        </w:rPr>
                        <w:t xml:space="preserve"> kan läsas av samtliga med behörighet</w:t>
                      </w:r>
                      <w:r w:rsidR="00730D2E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BA1892" w:rsidRPr="0037159F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37159F">
                        <w:rPr>
                          <w:b/>
                          <w:sz w:val="18"/>
                          <w:szCs w:val="18"/>
                        </w:rPr>
                        <w:t>Slutenvården meddelar resultatet av planeringsunderlaget i ett generellt meddelande i Lifecare</w:t>
                      </w:r>
                      <w:r w:rsidR="0022118C" w:rsidRPr="0037159F">
                        <w:rPr>
                          <w:b/>
                          <w:sz w:val="18"/>
                          <w:szCs w:val="18"/>
                        </w:rPr>
                        <w:t xml:space="preserve"> för info om fortsatt planering, alternativ 1,2 eller 3.</w:t>
                      </w:r>
                    </w:p>
                    <w:p w:rsidR="00BA1892" w:rsidRPr="0037159F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E8E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5F991" wp14:editId="1BF42684">
                <wp:simplePos x="0" y="0"/>
                <wp:positionH relativeFrom="column">
                  <wp:posOffset>1599565</wp:posOffset>
                </wp:positionH>
                <wp:positionV relativeFrom="paragraph">
                  <wp:posOffset>1496060</wp:posOffset>
                </wp:positionV>
                <wp:extent cx="4246880" cy="396240"/>
                <wp:effectExtent l="0" t="0" r="20320" b="22860"/>
                <wp:wrapNone/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468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892" w:rsidRPr="00787C37" w:rsidRDefault="00BA1892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är </w:t>
                            </w:r>
                            <w:r w:rsidRPr="00AF3A27">
                              <w:rPr>
                                <w:sz w:val="18"/>
                                <w:szCs w:val="18"/>
                              </w:rPr>
                              <w:t xml:space="preserve">närsjukvård respektive psykiatrisk öppenvård tar emot inskrivningsmeddelande </w:t>
                            </w:r>
                            <w:r w:rsidRPr="00AF3A27">
                              <w:rPr>
                                <w:sz w:val="18"/>
                                <w:szCs w:val="18"/>
                              </w:rPr>
                              <w:br/>
                              <w:t>ska de utse fast vårdkontak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om det inte redan är gjort.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F991" id="_x0000_s1036" type="#_x0000_t202" style="position:absolute;margin-left:125.95pt;margin-top:117.8pt;width:334.4pt;height:31.2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" filled="f" fillcolor="#bbe0e3" strokecolor="black [3213]">
                <v:textbox inset="2.44403mm,1.222mm,2.44403mm,1.222mm">
                  <w:txbxContent>
                    <w:p w:rsidR="00BA1892" w:rsidRPr="00787C37" w:rsidRDefault="00BA1892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är </w:t>
                      </w:r>
                      <w:r w:rsidRPr="00AF3A27">
                        <w:rPr>
                          <w:sz w:val="18"/>
                          <w:szCs w:val="18"/>
                        </w:rPr>
                        <w:t xml:space="preserve">närsjukvård respektive psykiatrisk öppenvård tar emot inskrivningsmeddelande </w:t>
                      </w:r>
                      <w:r w:rsidRPr="00AF3A27">
                        <w:rPr>
                          <w:sz w:val="18"/>
                          <w:szCs w:val="18"/>
                        </w:rPr>
                        <w:br/>
                        <w:t>ska de utse fast vårdkontakt</w:t>
                      </w:r>
                      <w:r>
                        <w:rPr>
                          <w:sz w:val="18"/>
                          <w:szCs w:val="18"/>
                        </w:rPr>
                        <w:t xml:space="preserve">, om det inte redan är gjort. </w:t>
                      </w:r>
                    </w:p>
                  </w:txbxContent>
                </v:textbox>
              </v:shape>
            </w:pict>
          </mc:Fallback>
        </mc:AlternateContent>
      </w:r>
      <w:r w:rsidR="00422E8E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764CBB" wp14:editId="556A4CF1">
                <wp:simplePos x="0" y="0"/>
                <wp:positionH relativeFrom="column">
                  <wp:posOffset>1589405</wp:posOffset>
                </wp:positionH>
                <wp:positionV relativeFrom="paragraph">
                  <wp:posOffset>537210</wp:posOffset>
                </wp:positionV>
                <wp:extent cx="4248785" cy="914400"/>
                <wp:effectExtent l="0" t="0" r="18415" b="19050"/>
                <wp:wrapNone/>
                <wp:docPr id="46" name="Textru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äkaren 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7181" w:rsidRPr="008855CE">
                              <w:rPr>
                                <w:b/>
                                <w:sz w:val="18"/>
                                <w:szCs w:val="18"/>
                              </w:rPr>
                              <w:t>Beräknat</w:t>
                            </w:r>
                            <w:r w:rsidR="00A81CD3" w:rsidRPr="008855C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A8C">
                              <w:rPr>
                                <w:b/>
                                <w:sz w:val="18"/>
                                <w:szCs w:val="18"/>
                              </w:rPr>
                              <w:t>utskrivnings</w:t>
                            </w:r>
                            <w:r w:rsidR="00A81CD3" w:rsidRPr="008855CE">
                              <w:rPr>
                                <w:b/>
                                <w:sz w:val="18"/>
                                <w:szCs w:val="18"/>
                              </w:rPr>
                              <w:t>datum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 xml:space="preserve">efter första rond eller ino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timmar</w:t>
                            </w:r>
                            <w:r w:rsidR="00AF3A27">
                              <w:rPr>
                                <w:sz w:val="18"/>
                                <w:szCs w:val="18"/>
                              </w:rPr>
                              <w:t>. I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nskrivningsmeddelande</w:t>
                            </w:r>
                            <w:r w:rsidR="00A81CD3">
                              <w:rPr>
                                <w:sz w:val="18"/>
                                <w:szCs w:val="18"/>
                              </w:rPr>
                              <w:t>t skickas på nytt till berörda parter</w:t>
                            </w:r>
                            <w:r w:rsidR="00AF3A27">
                              <w:rPr>
                                <w:sz w:val="18"/>
                                <w:szCs w:val="18"/>
                              </w:rPr>
                              <w:t xml:space="preserve"> med denna info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67181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id eventuell ändring av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datu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k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nskrivningsmeddelande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ändas om ig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till berörda parter. </w:t>
                            </w:r>
                            <w:r w:rsidR="00667181" w:rsidRPr="0066718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="00667181">
                              <w:rPr>
                                <w:sz w:val="18"/>
                                <w:szCs w:val="18"/>
                              </w:rPr>
                              <w:t>eräknat</w:t>
                            </w:r>
                            <w:r w:rsidR="00667181" w:rsidRPr="006671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utskrivning</w:t>
                            </w:r>
                            <w:r w:rsidR="00667181" w:rsidRPr="00667181">
                              <w:rPr>
                                <w:sz w:val="18"/>
                                <w:szCs w:val="18"/>
                              </w:rPr>
                              <w:t>sdatum</w:t>
                            </w:r>
                            <w:r w:rsidR="0066718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5C94">
                              <w:rPr>
                                <w:sz w:val="18"/>
                                <w:szCs w:val="18"/>
                              </w:rPr>
                              <w:t>blir vägledande för planeringen av insatser inför utskrivning.</w:t>
                            </w:r>
                          </w:p>
                          <w:p w:rsidR="00BA1892" w:rsidRDefault="00BA1892" w:rsidP="00BA1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64CBB" id="Textruta 46" o:spid="_x0000_s1037" type="#_x0000_t202" style="position:absolute;margin-left:125.15pt;margin-top:42.3pt;width:334.55pt;height:1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" fillcolor="white [3201]" strokecolor="#c0504d [3205]" strokeweight="2pt">
                <v:textbox>
                  <w:txbxContent>
                    <w:p w:rsidR="00BA1892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</w:t>
                      </w:r>
                      <w:r w:rsidRPr="00787C37">
                        <w:rPr>
                          <w:sz w:val="18"/>
                          <w:szCs w:val="18"/>
                        </w:rPr>
                        <w:t>äkaren ange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67181" w:rsidRPr="008855CE">
                        <w:rPr>
                          <w:b/>
                          <w:sz w:val="18"/>
                          <w:szCs w:val="18"/>
                        </w:rPr>
                        <w:t>Beräknat</w:t>
                      </w:r>
                      <w:r w:rsidR="00A81CD3" w:rsidRPr="008855C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D5A8C">
                        <w:rPr>
                          <w:b/>
                          <w:sz w:val="18"/>
                          <w:szCs w:val="18"/>
                        </w:rPr>
                        <w:t>utskrivnings</w:t>
                      </w:r>
                      <w:r w:rsidR="00A81CD3" w:rsidRPr="008855CE">
                        <w:rPr>
                          <w:b/>
                          <w:sz w:val="18"/>
                          <w:szCs w:val="18"/>
                        </w:rPr>
                        <w:t>datum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2118C">
                        <w:rPr>
                          <w:sz w:val="18"/>
                          <w:szCs w:val="18"/>
                        </w:rPr>
                        <w:t xml:space="preserve">efter första rond eller inom </w:t>
                      </w:r>
                      <w:r>
                        <w:rPr>
                          <w:sz w:val="18"/>
                          <w:szCs w:val="18"/>
                        </w:rPr>
                        <w:t>24 timmar</w:t>
                      </w:r>
                      <w:r w:rsidR="00AF3A27">
                        <w:rPr>
                          <w:sz w:val="18"/>
                          <w:szCs w:val="18"/>
                        </w:rPr>
                        <w:t>. I</w:t>
                      </w:r>
                      <w:r w:rsidRPr="00787C37">
                        <w:rPr>
                          <w:sz w:val="18"/>
                          <w:szCs w:val="18"/>
                        </w:rPr>
                        <w:t>nskrivningsmeddelande</w:t>
                      </w:r>
                      <w:r w:rsidR="00A81CD3">
                        <w:rPr>
                          <w:sz w:val="18"/>
                          <w:szCs w:val="18"/>
                        </w:rPr>
                        <w:t>t skickas på nytt till berörda parter</w:t>
                      </w:r>
                      <w:r w:rsidR="00AF3A27">
                        <w:rPr>
                          <w:sz w:val="18"/>
                          <w:szCs w:val="18"/>
                        </w:rPr>
                        <w:t xml:space="preserve"> med denna info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667181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Vid eventuell ändring av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datum </w:t>
                      </w:r>
                      <w:r>
                        <w:rPr>
                          <w:sz w:val="18"/>
                          <w:szCs w:val="18"/>
                        </w:rPr>
                        <w:t>sk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nskrivningsmeddelandet </w:t>
                      </w:r>
                      <w:r>
                        <w:rPr>
                          <w:sz w:val="18"/>
                          <w:szCs w:val="18"/>
                        </w:rPr>
                        <w:t xml:space="preserve">sändas om ig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till berörda parter. </w:t>
                      </w:r>
                      <w:r w:rsidR="00667181" w:rsidRPr="00667181">
                        <w:rPr>
                          <w:sz w:val="18"/>
                          <w:szCs w:val="18"/>
                        </w:rPr>
                        <w:t>B</w:t>
                      </w:r>
                      <w:r w:rsidR="00667181">
                        <w:rPr>
                          <w:sz w:val="18"/>
                          <w:szCs w:val="18"/>
                        </w:rPr>
                        <w:t>eräknat</w:t>
                      </w:r>
                      <w:r w:rsidR="00667181" w:rsidRPr="0066718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D5A8C">
                        <w:rPr>
                          <w:sz w:val="18"/>
                          <w:szCs w:val="18"/>
                        </w:rPr>
                        <w:t>utskrivning</w:t>
                      </w:r>
                      <w:r w:rsidR="00667181" w:rsidRPr="00667181">
                        <w:rPr>
                          <w:sz w:val="18"/>
                          <w:szCs w:val="18"/>
                        </w:rPr>
                        <w:t>sdatum</w:t>
                      </w:r>
                      <w:r w:rsidR="0066718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45C94">
                        <w:rPr>
                          <w:sz w:val="18"/>
                          <w:szCs w:val="18"/>
                        </w:rPr>
                        <w:t>blir vägledande för planeringen av insatser inför utskrivning.</w:t>
                      </w:r>
                    </w:p>
                    <w:p w:rsidR="00BA1892" w:rsidRDefault="00BA1892" w:rsidP="00BA1892"/>
                  </w:txbxContent>
                </v:textbox>
              </v:shape>
            </w:pict>
          </mc:Fallback>
        </mc:AlternateContent>
      </w:r>
      <w:r w:rsidR="005D5A8C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169D6E" wp14:editId="00A26F23">
                <wp:simplePos x="0" y="0"/>
                <wp:positionH relativeFrom="column">
                  <wp:posOffset>1147445</wp:posOffset>
                </wp:positionH>
                <wp:positionV relativeFrom="paragraph">
                  <wp:posOffset>1684020</wp:posOffset>
                </wp:positionV>
                <wp:extent cx="399415" cy="0"/>
                <wp:effectExtent l="0" t="0" r="19685" b="19050"/>
                <wp:wrapNone/>
                <wp:docPr id="95" name="R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3A216" id="Rak 9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132.6pt" to="121.8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" strokecolor="black [3040]"/>
            </w:pict>
          </mc:Fallback>
        </mc:AlternateContent>
      </w:r>
      <w:r w:rsidR="00667181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A24E90" wp14:editId="37ACCA5F">
                <wp:simplePos x="0" y="0"/>
                <wp:positionH relativeFrom="column">
                  <wp:posOffset>1174750</wp:posOffset>
                </wp:positionH>
                <wp:positionV relativeFrom="paragraph">
                  <wp:posOffset>379730</wp:posOffset>
                </wp:positionV>
                <wp:extent cx="399415" cy="0"/>
                <wp:effectExtent l="0" t="0" r="19685" b="19050"/>
                <wp:wrapNone/>
                <wp:docPr id="94" name="Ra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28CBB" id="Rak 9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pt,29.9pt" to="123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" strokecolor="black [3040]"/>
            </w:pict>
          </mc:Fallback>
        </mc:AlternateContent>
      </w:r>
      <w:r w:rsidR="00A81CD3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7AB22E" wp14:editId="23128B78">
                <wp:simplePos x="0" y="0"/>
                <wp:positionH relativeFrom="column">
                  <wp:posOffset>464820</wp:posOffset>
                </wp:positionH>
                <wp:positionV relativeFrom="paragraph">
                  <wp:posOffset>2056130</wp:posOffset>
                </wp:positionV>
                <wp:extent cx="0" cy="325120"/>
                <wp:effectExtent l="76200" t="0" r="76200" b="55880"/>
                <wp:wrapNone/>
                <wp:docPr id="43" name="Rak p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19D2" id="Rak pil 21" o:spid="_x0000_s1026" type="#_x0000_t32" style="position:absolute;margin-left:36.6pt;margin-top:161.9pt;width:0;height:25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" strokecolor="black [3213]" strokeweight="1pt">
                <v:stroke endarrow="block"/>
              </v:shape>
            </w:pict>
          </mc:Fallback>
        </mc:AlternateContent>
      </w:r>
      <w:r w:rsidR="00A81CD3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D3EA2" wp14:editId="74D87DA1">
                <wp:simplePos x="0" y="0"/>
                <wp:positionH relativeFrom="column">
                  <wp:posOffset>-232410</wp:posOffset>
                </wp:positionH>
                <wp:positionV relativeFrom="paragraph">
                  <wp:posOffset>2378710</wp:posOffset>
                </wp:positionV>
                <wp:extent cx="1371600" cy="720725"/>
                <wp:effectExtent l="0" t="0" r="19050" b="22225"/>
                <wp:wrapNone/>
                <wp:docPr id="40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20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vilken 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planering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om 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3EA2" id="Rektangel 9" o:spid="_x0000_s1038" style="position:absolute;margin-left:-18.3pt;margin-top:187.3pt;width:108pt;height:5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" fillcolor="white [3201]" strokecolor="#c0504d [3205]" strokeweight="2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vilken 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planering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om behövs</w:t>
                      </w:r>
                    </w:p>
                  </w:txbxContent>
                </v:textbox>
              </v:rect>
            </w:pict>
          </mc:Fallback>
        </mc:AlternateContent>
      </w:r>
      <w:r w:rsidR="00A81CD3" w:rsidRPr="00BA1892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586CD8" wp14:editId="4B546EEA">
                <wp:simplePos x="0" y="0"/>
                <wp:positionH relativeFrom="column">
                  <wp:posOffset>1144905</wp:posOffset>
                </wp:positionH>
                <wp:positionV relativeFrom="paragraph">
                  <wp:posOffset>2675255</wp:posOffset>
                </wp:positionV>
                <wp:extent cx="399415" cy="0"/>
                <wp:effectExtent l="0" t="0" r="19685" b="1905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D89E" id="Rak 1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5pt,210.65pt" to="121.6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" strokecolor="black [3040]"/>
            </w:pict>
          </mc:Fallback>
        </mc:AlternateContent>
      </w:r>
      <w:r w:rsidR="00A81CD3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2FD5B0" wp14:editId="232569C7">
                <wp:simplePos x="0" y="0"/>
                <wp:positionH relativeFrom="column">
                  <wp:posOffset>-229870</wp:posOffset>
                </wp:positionH>
                <wp:positionV relativeFrom="paragraph">
                  <wp:posOffset>1489075</wp:posOffset>
                </wp:positionV>
                <wp:extent cx="1341120" cy="568960"/>
                <wp:effectExtent l="0" t="0" r="11430" b="21590"/>
                <wp:wrapNone/>
                <wp:docPr id="41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6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fast vårdkontakt utses i närsjukvården/ psykiatrisk öppenvård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D5B0" id="Rektangel 10" o:spid="_x0000_s1039" style="position:absolute;margin-left:-18.1pt;margin-top:117.25pt;width:105.6pt;height:44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" fillcolor="white [3212]" strokecolor="black [3213]" strokeweight="1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fast vårdkontakt utses i närsjukvården/ psykiatrisk öppenvård</w:t>
                      </w:r>
                    </w:p>
                  </w:txbxContent>
                </v:textbox>
              </v:rect>
            </w:pict>
          </mc:Fallback>
        </mc:AlternateContent>
      </w:r>
      <w:r w:rsidR="00A81CD3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F12C61" wp14:editId="3640691E">
                <wp:simplePos x="0" y="0"/>
                <wp:positionH relativeFrom="column">
                  <wp:posOffset>464820</wp:posOffset>
                </wp:positionH>
                <wp:positionV relativeFrom="paragraph">
                  <wp:posOffset>1126490</wp:posOffset>
                </wp:positionV>
                <wp:extent cx="0" cy="374015"/>
                <wp:effectExtent l="76200" t="0" r="95250" b="64135"/>
                <wp:wrapNone/>
                <wp:docPr id="4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1F9A" id="Rak pil 18" o:spid="_x0000_s1026" type="#_x0000_t32" style="position:absolute;margin-left:36.6pt;margin-top:88.7pt;width:0;height:29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="00A81CD3" w:rsidRPr="00BA1892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D829B" wp14:editId="015864EE">
                <wp:simplePos x="0" y="0"/>
                <wp:positionH relativeFrom="column">
                  <wp:posOffset>-216073</wp:posOffset>
                </wp:positionH>
                <wp:positionV relativeFrom="paragraph">
                  <wp:posOffset>308726</wp:posOffset>
                </wp:positionV>
                <wp:extent cx="1366520" cy="817245"/>
                <wp:effectExtent l="0" t="0" r="24130" b="20955"/>
                <wp:wrapNone/>
                <wp:docPr id="39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17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CD3" w:rsidRDefault="00BA1892" w:rsidP="00BA1892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s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envården skickar in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meddelande och datum för </w:t>
                            </w:r>
                          </w:p>
                          <w:p w:rsidR="00BA1892" w:rsidRPr="00787C37" w:rsidRDefault="00A81CD3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eräknad hemgå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829B" id="_x0000_s1040" style="position:absolute;margin-left:-17pt;margin-top:24.3pt;width:107.6pt;height:6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" fillcolor="white [3201]" strokecolor="#c0504d [3205]" strokeweight="2pt">
                <v:textbox>
                  <w:txbxContent>
                    <w:p w:rsidR="00A81CD3" w:rsidRDefault="00BA1892" w:rsidP="00BA1892">
                      <w:pPr>
                        <w:spacing w:after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s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envården skickar in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meddelande och datum för </w:t>
                      </w:r>
                    </w:p>
                    <w:p w:rsidR="00BA1892" w:rsidRPr="00787C37" w:rsidRDefault="00A81CD3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beräknad hemgång</w:t>
                      </w:r>
                    </w:p>
                  </w:txbxContent>
                </v:textbox>
              </v:rect>
            </w:pict>
          </mc:Fallback>
        </mc:AlternateContent>
      </w:r>
      <w:r w:rsidR="00BA1892">
        <w:rPr>
          <w:b/>
          <w:sz w:val="32"/>
          <w:szCs w:val="32"/>
          <w:highlight w:val="yellow"/>
        </w:rPr>
        <w:br w:type="page"/>
      </w:r>
    </w:p>
    <w:p w:rsidR="00BA1892" w:rsidRPr="007F2464" w:rsidRDefault="005D5A8C" w:rsidP="00B7112C">
      <w:pPr>
        <w:pStyle w:val="Liststycke"/>
        <w:numPr>
          <w:ilvl w:val="0"/>
          <w:numId w:val="2"/>
        </w:numPr>
        <w:rPr>
          <w:b/>
          <w:sz w:val="26"/>
          <w:szCs w:val="26"/>
        </w:rPr>
      </w:pPr>
      <w:r w:rsidRPr="007F2464">
        <w:rPr>
          <w:b/>
          <w:noProof/>
          <w:color w:val="0070C0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9287C3" wp14:editId="3B6F07CD">
                <wp:simplePos x="0" y="0"/>
                <wp:positionH relativeFrom="column">
                  <wp:posOffset>-635</wp:posOffset>
                </wp:positionH>
                <wp:positionV relativeFrom="paragraph">
                  <wp:posOffset>573405</wp:posOffset>
                </wp:positionV>
                <wp:extent cx="1353185" cy="915035"/>
                <wp:effectExtent l="0" t="0" r="18415" b="18415"/>
                <wp:wrapNone/>
                <wp:docPr id="50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15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5D5A8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IP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behöv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87C3" id="_x0000_s1041" style="position:absolute;left:0;text-align:left;margin-left:-.05pt;margin-top:45.15pt;width:106.55pt;height:7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" fillcolor="white [3201]" strokecolor="#c0504d [3205]" strokeweight="2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att </w:t>
                      </w:r>
                      <w:r w:rsidR="005D5A8C">
                        <w:rPr>
                          <w:color w:val="000000"/>
                          <w:sz w:val="18"/>
                          <w:szCs w:val="18"/>
                        </w:rPr>
                        <w:t xml:space="preserve"> SIP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behövs</w:t>
                      </w:r>
                    </w:p>
                  </w:txbxContent>
                </v:textbox>
              </v:rect>
            </w:pict>
          </mc:Fallback>
        </mc:AlternateContent>
      </w:r>
      <w:r w:rsidR="00BA1892" w:rsidRPr="007F2464">
        <w:rPr>
          <w:b/>
          <w:sz w:val="28"/>
        </w:rPr>
        <w:t xml:space="preserve"> </w:t>
      </w:r>
      <w:r w:rsidR="00B7112C" w:rsidRPr="007F2464">
        <w:rPr>
          <w:b/>
          <w:sz w:val="28"/>
        </w:rPr>
        <w:t>Process</w:t>
      </w:r>
      <w:r w:rsidR="00BA1892" w:rsidRPr="007F2464">
        <w:rPr>
          <w:b/>
          <w:sz w:val="28"/>
        </w:rPr>
        <w:t xml:space="preserve"> vid </w:t>
      </w:r>
      <w:r w:rsidR="00B7112C" w:rsidRPr="007F2464">
        <w:rPr>
          <w:b/>
          <w:sz w:val="28"/>
        </w:rPr>
        <w:t xml:space="preserve">nytillkomna </w:t>
      </w:r>
      <w:r w:rsidR="00BA1892" w:rsidRPr="007F2464">
        <w:rPr>
          <w:b/>
          <w:sz w:val="28"/>
        </w:rPr>
        <w:t xml:space="preserve">behov </w:t>
      </w:r>
      <w:r w:rsidR="00B7112C" w:rsidRPr="007F2464">
        <w:rPr>
          <w:b/>
          <w:sz w:val="28"/>
        </w:rPr>
        <w:t>och</w:t>
      </w:r>
      <w:r w:rsidR="00BA1892" w:rsidRPr="007F2464">
        <w:rPr>
          <w:b/>
          <w:sz w:val="28"/>
        </w:rPr>
        <w:t xml:space="preserve"> samordnad planering med SIP</w:t>
      </w:r>
      <w:r w:rsidR="00BA1892" w:rsidRPr="007F2464">
        <w:rPr>
          <w:b/>
          <w:sz w:val="28"/>
        </w:rPr>
        <w:br/>
      </w:r>
      <w:r w:rsidR="00B7112C" w:rsidRPr="007F2464">
        <w:rPr>
          <w:b/>
          <w:sz w:val="28"/>
        </w:rPr>
        <w:t xml:space="preserve">= </w:t>
      </w:r>
      <w:r w:rsidR="00BA1892" w:rsidRPr="007F2464">
        <w:rPr>
          <w:b/>
          <w:sz w:val="26"/>
          <w:szCs w:val="26"/>
        </w:rPr>
        <w:t xml:space="preserve">behov av insatser från </w:t>
      </w:r>
      <w:r w:rsidRPr="007F2464">
        <w:rPr>
          <w:b/>
          <w:sz w:val="26"/>
          <w:szCs w:val="26"/>
        </w:rPr>
        <w:t>närsjukvården och kommunen</w:t>
      </w:r>
      <w:r w:rsidR="00B7112C" w:rsidRPr="007F2464">
        <w:rPr>
          <w:b/>
          <w:sz w:val="26"/>
          <w:szCs w:val="26"/>
        </w:rPr>
        <w:t xml:space="preserve"> efter utskrivning</w:t>
      </w:r>
    </w:p>
    <w:p w:rsidR="00BA1892" w:rsidRDefault="00BA1892" w:rsidP="00BA1892">
      <w:pPr>
        <w:rPr>
          <w:b/>
          <w:color w:val="0070C0"/>
        </w:rPr>
      </w:pPr>
      <w:r w:rsidRPr="008077D9">
        <w:rPr>
          <w:b/>
          <w:noProof/>
          <w:sz w:val="28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5214FC" wp14:editId="51FBECD9">
                <wp:simplePos x="0" y="0"/>
                <wp:positionH relativeFrom="column">
                  <wp:posOffset>1682471</wp:posOffset>
                </wp:positionH>
                <wp:positionV relativeFrom="paragraph">
                  <wp:posOffset>133223</wp:posOffset>
                </wp:positionV>
                <wp:extent cx="4217339" cy="629107"/>
                <wp:effectExtent l="19050" t="19050" r="12065" b="19050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17339" cy="629107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lutenvården skickar ett generellt meddelande </w:t>
                            </w:r>
                            <w:r w:rsidR="006A4ACF">
                              <w:rPr>
                                <w:sz w:val="18"/>
                                <w:szCs w:val="18"/>
                              </w:rPr>
                              <w:t>med rubr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4ACF" w:rsidRPr="00E6374A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  <w:r w:rsidR="007F2464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ehov av SIP inför utskrivning</w:t>
                            </w:r>
                            <w:r w:rsidR="007F2464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  <w:r w:rsidRPr="006A4AC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till </w:t>
                            </w:r>
                            <w:r w:rsidR="0037159F">
                              <w:rPr>
                                <w:sz w:val="18"/>
                                <w:szCs w:val="18"/>
                              </w:rPr>
                              <w:t>den</w:t>
                            </w:r>
                            <w:r w:rsidR="006A4A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ård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central där patienten är listad</w:t>
                            </w:r>
                            <w:r w:rsidR="0041491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kommunen.</w:t>
                            </w:r>
                            <w:r w:rsidR="006A4AC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1892" w:rsidRPr="00787C37" w:rsidRDefault="00BA1892" w:rsidP="00BA1892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4FC" id="_x0000_s1042" type="#_x0000_t202" style="position:absolute;margin-left:132.5pt;margin-top:10.5pt;width:332.05pt;height:49.55pt;rotation:180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" fillcolor="white [3201]" strokecolor="#c0504d [3205]" strokeweight="2.25pt">
                <v:textbox inset="2.44403mm,1.222mm,2.44403mm,1.222mm">
                  <w:txbxContent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787C37">
                        <w:rPr>
                          <w:sz w:val="18"/>
                          <w:szCs w:val="18"/>
                        </w:rPr>
                        <w:t xml:space="preserve">Slutenvården skickar ett generellt meddelande </w:t>
                      </w:r>
                      <w:r w:rsidR="006A4ACF">
                        <w:rPr>
                          <w:sz w:val="18"/>
                          <w:szCs w:val="18"/>
                        </w:rPr>
                        <w:t>med rubr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A4ACF" w:rsidRPr="00E6374A">
                        <w:rPr>
                          <w:b/>
                          <w:color w:val="FF0000"/>
                          <w:sz w:val="18"/>
                          <w:szCs w:val="18"/>
                        </w:rPr>
                        <w:t>”</w:t>
                      </w:r>
                      <w:r w:rsidR="007F2464">
                        <w:rPr>
                          <w:b/>
                          <w:color w:val="FF0000"/>
                          <w:sz w:val="18"/>
                          <w:szCs w:val="18"/>
                        </w:rPr>
                        <w:t>Behov av SIP inför utskrivning</w:t>
                      </w:r>
                      <w:r w:rsidR="007F2464">
                        <w:rPr>
                          <w:b/>
                          <w:color w:val="FF0000"/>
                          <w:sz w:val="20"/>
                          <w:szCs w:val="20"/>
                        </w:rPr>
                        <w:t>”</w:t>
                      </w:r>
                      <w:r w:rsidRPr="006A4AC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till </w:t>
                      </w:r>
                      <w:r w:rsidR="0037159F">
                        <w:rPr>
                          <w:sz w:val="18"/>
                          <w:szCs w:val="18"/>
                        </w:rPr>
                        <w:t>den</w:t>
                      </w:r>
                      <w:r w:rsidR="006A4AC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vård</w:t>
                      </w:r>
                      <w:r w:rsidR="005D5A8C">
                        <w:rPr>
                          <w:sz w:val="18"/>
                          <w:szCs w:val="18"/>
                        </w:rPr>
                        <w:t>central där patienten är listad</w:t>
                      </w:r>
                      <w:r w:rsidR="0041491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87C37">
                        <w:rPr>
                          <w:sz w:val="18"/>
                          <w:szCs w:val="18"/>
                        </w:rPr>
                        <w:t>och kommunen.</w:t>
                      </w:r>
                      <w:r w:rsidR="006A4AC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A1892" w:rsidRPr="00787C37" w:rsidRDefault="00BA1892" w:rsidP="00BA1892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BA30DA" wp14:editId="29F0E3E1">
                <wp:simplePos x="0" y="0"/>
                <wp:positionH relativeFrom="column">
                  <wp:posOffset>2540</wp:posOffset>
                </wp:positionH>
                <wp:positionV relativeFrom="paragraph">
                  <wp:posOffset>1073785</wp:posOffset>
                </wp:positionV>
                <wp:extent cx="1397000" cy="462915"/>
                <wp:effectExtent l="0" t="0" r="12700" b="13335"/>
                <wp:wrapNone/>
                <wp:docPr id="49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787C37" w:rsidRDefault="002930FE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414915">
                              <w:rPr>
                                <w:color w:val="000000"/>
                                <w:sz w:val="18"/>
                                <w:szCs w:val="18"/>
                              </w:rPr>
                              <w:t>ärsjukvården</w:t>
                            </w:r>
                            <w:r w:rsidR="00BA1892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892"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kallar till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30DA" id="Rektangel 11" o:spid="_x0000_s1043" style="position:absolute;margin-left:.2pt;margin-top:84.55pt;width:110pt;height:36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" fillcolor="white [3212]" strokecolor="black [3213]" strokeweight="1pt">
                <v:textbox>
                  <w:txbxContent>
                    <w:p w:rsidR="00BA1892" w:rsidRPr="00787C37" w:rsidRDefault="002930FE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414915">
                        <w:rPr>
                          <w:color w:val="000000"/>
                          <w:sz w:val="18"/>
                          <w:szCs w:val="18"/>
                        </w:rPr>
                        <w:t>ärsjukvården</w:t>
                      </w:r>
                      <w:r w:rsidR="00BA1892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BA1892" w:rsidRPr="00787C37">
                        <w:rPr>
                          <w:color w:val="000000"/>
                          <w:sz w:val="18"/>
                          <w:szCs w:val="18"/>
                        </w:rPr>
                        <w:t>kallar till samordnad planering</w:t>
                      </w:r>
                    </w:p>
                  </w:txbxContent>
                </v:textbox>
              </v:rect>
            </w:pict>
          </mc:Fallback>
        </mc:AlternateContent>
      </w: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62E98F" wp14:editId="02A6DCFC">
                <wp:simplePos x="0" y="0"/>
                <wp:positionH relativeFrom="column">
                  <wp:posOffset>2540</wp:posOffset>
                </wp:positionH>
                <wp:positionV relativeFrom="paragraph">
                  <wp:posOffset>1841500</wp:posOffset>
                </wp:positionV>
                <wp:extent cx="1397000" cy="462915"/>
                <wp:effectExtent l="0" t="0" r="12700" b="13335"/>
                <wp:wrapNone/>
                <wp:docPr id="56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D217FE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BA1892">
                              <w:rPr>
                                <w:color w:val="000000"/>
                                <w:sz w:val="18"/>
                                <w:szCs w:val="18"/>
                              </w:rPr>
                              <w:t>lutenvården kvitterar kallels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2E98F" id="_x0000_s1044" style="position:absolute;margin-left:.2pt;margin-top:145pt;width:110pt;height:36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" fillcolor="white [3201]" strokecolor="#c0504d [3205]" strokeweight="2pt">
                <v:textbox>
                  <w:txbxContent>
                    <w:p w:rsidR="00BA1892" w:rsidRPr="00787C37" w:rsidRDefault="00D217FE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BA1892">
                        <w:rPr>
                          <w:color w:val="000000"/>
                          <w:sz w:val="18"/>
                          <w:szCs w:val="18"/>
                        </w:rPr>
                        <w:t>lutenvården kvitterar kallelsen</w:t>
                      </w:r>
                    </w:p>
                  </w:txbxContent>
                </v:textbox>
              </v:rect>
            </w:pict>
          </mc:Fallback>
        </mc:AlternateContent>
      </w:r>
      <w:r w:rsidRPr="00EB0ABB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784E57" wp14:editId="6062528C">
                <wp:simplePos x="0" y="0"/>
                <wp:positionH relativeFrom="column">
                  <wp:posOffset>2540</wp:posOffset>
                </wp:positionH>
                <wp:positionV relativeFrom="paragraph">
                  <wp:posOffset>2439035</wp:posOffset>
                </wp:positionV>
                <wp:extent cx="1397000" cy="462915"/>
                <wp:effectExtent l="0" t="0" r="12700" b="13335"/>
                <wp:wrapNone/>
                <wp:docPr id="57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62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alla berörda deltar i samordnad planer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84E57" id="_x0000_s1045" style="position:absolute;margin-left:.2pt;margin-top:192.05pt;width:110pt;height:3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" fillcolor="white [3201]" strokecolor="#c0504d [3205]" strokeweight="2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alla berörda deltar i samordnad planering</w:t>
                      </w:r>
                    </w:p>
                  </w:txbxContent>
                </v:textbox>
              </v:rect>
            </w:pict>
          </mc:Fallback>
        </mc:AlternateContent>
      </w:r>
    </w:p>
    <w:p w:rsidR="00BA1892" w:rsidRDefault="00BA1892" w:rsidP="00BA1892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4032C2" wp14:editId="77E81A22">
                <wp:simplePos x="0" y="0"/>
                <wp:positionH relativeFrom="column">
                  <wp:posOffset>1362759</wp:posOffset>
                </wp:positionH>
                <wp:positionV relativeFrom="paragraph">
                  <wp:posOffset>94175</wp:posOffset>
                </wp:positionV>
                <wp:extent cx="316474" cy="0"/>
                <wp:effectExtent l="0" t="0" r="26670" b="1905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D6CE" id="Rak 5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7.4pt" to="13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" strokecolor="black [3040]"/>
            </w:pict>
          </mc:Fallback>
        </mc:AlternateContent>
      </w:r>
    </w:p>
    <w:p w:rsidR="00BA1892" w:rsidRDefault="00D217FE" w:rsidP="00BA1892">
      <w:pPr>
        <w:rPr>
          <w:b/>
          <w:color w:val="0070C0"/>
        </w:rPr>
      </w:pPr>
      <w:r w:rsidRPr="00EB0ABB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F8B2C" wp14:editId="52CAF4A5">
                <wp:simplePos x="0" y="0"/>
                <wp:positionH relativeFrom="column">
                  <wp:posOffset>1675765</wp:posOffset>
                </wp:positionH>
                <wp:positionV relativeFrom="paragraph">
                  <wp:posOffset>306705</wp:posOffset>
                </wp:positionV>
                <wp:extent cx="4237990" cy="662940"/>
                <wp:effectExtent l="0" t="0" r="10160" b="22860"/>
                <wp:wrapNone/>
                <wp:docPr id="5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A1892" w:rsidRPr="00836EFB" w:rsidRDefault="00BA1892" w:rsidP="00BA18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B0ABB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EB0ABB">
                              <w:rPr>
                                <w:color w:val="000000"/>
                                <w:sz w:val="18"/>
                                <w:szCs w:val="18"/>
                              </w:rPr>
                              <w:t>ft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er samråd med patient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och ev. närståen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skickar</w:t>
                            </w:r>
                            <w:r w:rsidR="0041491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vårdcentralen</w:t>
                            </w:r>
                            <w:r w:rsidR="000A2DD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DDE">
                              <w:rPr>
                                <w:sz w:val="18"/>
                                <w:szCs w:val="18"/>
                              </w:rPr>
                              <w:t>Kallelse till samordnad planering</w:t>
                            </w:r>
                            <w:r w:rsidRPr="00787C3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till dem som ska delta i den samordnade 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Överenskommelse görs kring h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var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ch när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planering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>ska genomfö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8B2C" id="Text Box 8" o:spid="_x0000_s1046" type="#_x0000_t202" style="position:absolute;margin-left:131.95pt;margin-top:24.15pt;width:333.7pt;height:5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" filled="f" fillcolor="#bbe0e3" strokecolor="black [3213]">
                <v:textbox inset="2.44403mm,1.222mm,2.44403mm,1.222mm">
                  <w:txbxContent>
                    <w:p w:rsidR="00BA1892" w:rsidRPr="00836EFB" w:rsidRDefault="00BA1892" w:rsidP="00BA1892">
                      <w:pPr>
                        <w:rPr>
                          <w:sz w:val="18"/>
                          <w:szCs w:val="18"/>
                        </w:rPr>
                      </w:pPr>
                      <w:r w:rsidRPr="00EB0ABB">
                        <w:rPr>
                          <w:sz w:val="18"/>
                          <w:szCs w:val="18"/>
                        </w:rPr>
                        <w:t>E</w:t>
                      </w:r>
                      <w:r w:rsidRPr="00EB0ABB">
                        <w:rPr>
                          <w:color w:val="000000"/>
                          <w:sz w:val="18"/>
                          <w:szCs w:val="18"/>
                        </w:rPr>
                        <w:t>ft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er samråd med patient </w:t>
                      </w:r>
                      <w:r w:rsidRPr="00787C37">
                        <w:rPr>
                          <w:sz w:val="18"/>
                          <w:szCs w:val="18"/>
                        </w:rPr>
                        <w:t>och ev. närståen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skickar</w:t>
                      </w:r>
                      <w:r w:rsidR="00414915">
                        <w:rPr>
                          <w:color w:val="000000"/>
                          <w:sz w:val="18"/>
                          <w:szCs w:val="18"/>
                        </w:rPr>
                        <w:t xml:space="preserve"> vårdcentralen</w:t>
                      </w:r>
                      <w:r w:rsidR="000A2DDE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2DDE">
                        <w:rPr>
                          <w:sz w:val="18"/>
                          <w:szCs w:val="18"/>
                        </w:rPr>
                        <w:t>Kallelse till samordnad planering</w:t>
                      </w:r>
                      <w:r w:rsidRPr="00787C3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87C37">
                        <w:rPr>
                          <w:sz w:val="18"/>
                          <w:szCs w:val="18"/>
                        </w:rPr>
                        <w:t>till dem som ska delta i den samordnade planeringe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Överenskommelse görs kring hur</w:t>
                      </w:r>
                      <w:r>
                        <w:rPr>
                          <w:sz w:val="18"/>
                          <w:szCs w:val="18"/>
                        </w:rPr>
                        <w:t>, var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och när </w:t>
                      </w:r>
                      <w:r w:rsidRPr="00836EFB">
                        <w:rPr>
                          <w:sz w:val="18"/>
                          <w:szCs w:val="18"/>
                        </w:rPr>
                        <w:t>planeringe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6EFB">
                        <w:rPr>
                          <w:sz w:val="18"/>
                          <w:szCs w:val="18"/>
                        </w:rPr>
                        <w:t>ska genomföras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A1892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803532" wp14:editId="2385ACB6">
                <wp:simplePos x="0" y="0"/>
                <wp:positionH relativeFrom="column">
                  <wp:posOffset>659374</wp:posOffset>
                </wp:positionH>
                <wp:positionV relativeFrom="paragraph">
                  <wp:posOffset>217072</wp:posOffset>
                </wp:positionV>
                <wp:extent cx="0" cy="211016"/>
                <wp:effectExtent l="76200" t="0" r="57150" b="55880"/>
                <wp:wrapNone/>
                <wp:docPr id="67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2A93" id="Rak pil 18" o:spid="_x0000_s1026" type="#_x0000_t32" style="position:absolute;margin-left:51.9pt;margin-top:17.1pt;width:0;height:16.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" strokecolor="black [3213]" strokeweight="1pt">
                <v:stroke endarrow="block"/>
              </v:shape>
            </w:pict>
          </mc:Fallback>
        </mc:AlternateContent>
      </w:r>
    </w:p>
    <w:p w:rsidR="00BA1892" w:rsidRDefault="00BA1892" w:rsidP="00BA1892">
      <w:pPr>
        <w:rPr>
          <w:b/>
          <w:color w:val="0070C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0BA1A8" wp14:editId="044564EE">
                <wp:simplePos x="0" y="0"/>
                <wp:positionH relativeFrom="column">
                  <wp:posOffset>1348252</wp:posOffset>
                </wp:positionH>
                <wp:positionV relativeFrom="paragraph">
                  <wp:posOffset>4617866</wp:posOffset>
                </wp:positionV>
                <wp:extent cx="329565" cy="0"/>
                <wp:effectExtent l="0" t="0" r="13335" b="19050"/>
                <wp:wrapNone/>
                <wp:docPr id="71" name="R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BF778" id="Rak 7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363.6pt" to="132.1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" strokecolor="black [3040]"/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3DA918" wp14:editId="598CE51E">
                <wp:simplePos x="0" y="0"/>
                <wp:positionH relativeFrom="column">
                  <wp:posOffset>635928</wp:posOffset>
                </wp:positionH>
                <wp:positionV relativeFrom="paragraph">
                  <wp:posOffset>1335649</wp:posOffset>
                </wp:positionV>
                <wp:extent cx="11723" cy="152351"/>
                <wp:effectExtent l="76200" t="0" r="64770" b="57785"/>
                <wp:wrapNone/>
                <wp:docPr id="7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1523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84B4" id="Rak pil 18" o:spid="_x0000_s1026" type="#_x0000_t32" style="position:absolute;margin-left:50.05pt;margin-top:105.15pt;width:.9pt;height:12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" strokecolor="black [3213]" strokeweight="1pt">
                <v:stroke endarrow="block"/>
              </v:shape>
            </w:pict>
          </mc:Fallback>
        </mc:AlternateContent>
      </w:r>
      <w:r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EA337" wp14:editId="37083D5D">
                <wp:simplePos x="0" y="0"/>
                <wp:positionH relativeFrom="column">
                  <wp:posOffset>635928</wp:posOffset>
                </wp:positionH>
                <wp:positionV relativeFrom="paragraph">
                  <wp:posOffset>579657</wp:posOffset>
                </wp:positionV>
                <wp:extent cx="0" cy="293077"/>
                <wp:effectExtent l="76200" t="0" r="57150" b="50165"/>
                <wp:wrapNone/>
                <wp:docPr id="74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0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B7C2" id="Rak pil 18" o:spid="_x0000_s1026" type="#_x0000_t32" style="position:absolute;margin-left:50.05pt;margin-top:45.65pt;width:0;height:23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26DE18" wp14:editId="3823193C">
                <wp:simplePos x="0" y="0"/>
                <wp:positionH relativeFrom="column">
                  <wp:posOffset>1355725</wp:posOffset>
                </wp:positionH>
                <wp:positionV relativeFrom="paragraph">
                  <wp:posOffset>3316605</wp:posOffset>
                </wp:positionV>
                <wp:extent cx="329565" cy="0"/>
                <wp:effectExtent l="0" t="0" r="13335" b="19050"/>
                <wp:wrapNone/>
                <wp:docPr id="75" name="R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5B685" id="Rak 7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261.15pt" to="132.7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" strokecolor="black [3040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8BD675" wp14:editId="50AF212B">
                <wp:simplePos x="0" y="0"/>
                <wp:positionH relativeFrom="column">
                  <wp:posOffset>1397635</wp:posOffset>
                </wp:positionH>
                <wp:positionV relativeFrom="paragraph">
                  <wp:posOffset>309978</wp:posOffset>
                </wp:positionV>
                <wp:extent cx="281354" cy="0"/>
                <wp:effectExtent l="0" t="0" r="23495" b="19050"/>
                <wp:wrapNone/>
                <wp:docPr id="76" name="Ra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FD07D" id="Rak 7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24.4pt" to="132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984037" wp14:editId="10E476C5">
                <wp:simplePos x="0" y="0"/>
                <wp:positionH relativeFrom="column">
                  <wp:posOffset>1397928</wp:posOffset>
                </wp:positionH>
                <wp:positionV relativeFrom="paragraph">
                  <wp:posOffset>1728519</wp:posOffset>
                </wp:positionV>
                <wp:extent cx="281354" cy="0"/>
                <wp:effectExtent l="0" t="0" r="23495" b="19050"/>
                <wp:wrapNone/>
                <wp:docPr id="78" name="Ra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CBA86" id="Rak 7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136.1pt" to="132.2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" strokecolor="black [3040]"/>
            </w:pict>
          </mc:Fallback>
        </mc:AlternateContent>
      </w:r>
    </w:p>
    <w:p w:rsidR="00BA1892" w:rsidRDefault="004513F7">
      <w:pPr>
        <w:rPr>
          <w:b/>
          <w:sz w:val="32"/>
          <w:szCs w:val="32"/>
          <w:highlight w:val="yellow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66AE56" wp14:editId="1A3AF329">
                <wp:simplePos x="0" y="0"/>
                <wp:positionH relativeFrom="column">
                  <wp:posOffset>1671955</wp:posOffset>
                </wp:positionH>
                <wp:positionV relativeFrom="paragraph">
                  <wp:posOffset>7091045</wp:posOffset>
                </wp:positionV>
                <wp:extent cx="4224655" cy="457200"/>
                <wp:effectExtent l="0" t="0" r="23495" b="19050"/>
                <wp:wrapNone/>
                <wp:docPr id="5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40D91" w:rsidRPr="0022118C" w:rsidRDefault="00340D91" w:rsidP="00340D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22118C">
                              <w:rPr>
                                <w:sz w:val="18"/>
                                <w:szCs w:val="18"/>
                              </w:rPr>
                              <w:t>Pågående SIP följs upp</w:t>
                            </w:r>
                            <w:r w:rsidR="004513F7">
                              <w:rPr>
                                <w:sz w:val="18"/>
                                <w:szCs w:val="18"/>
                              </w:rPr>
                              <w:t xml:space="preserve"> samt utvärderas</w:t>
                            </w:r>
                            <w:r w:rsidRPr="0022118C">
                              <w:rPr>
                                <w:sz w:val="18"/>
                                <w:szCs w:val="18"/>
                              </w:rPr>
                              <w:t xml:space="preserve"> i öppenvården efter utskrivning från slutenvården.</w:t>
                            </w: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AE56" id="Text Box 21" o:spid="_x0000_s1047" type="#_x0000_t202" style="position:absolute;margin-left:131.65pt;margin-top:558.35pt;width:332.6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" filled="f" fillcolor="#bbe0e3" strokecolor="black [3213]">
                <v:textbox inset="2.44403mm,1.222mm,2.44403mm,1.222mm">
                  <w:txbxContent>
                    <w:p w:rsidR="00340D91" w:rsidRPr="0022118C" w:rsidRDefault="00340D91" w:rsidP="00340D91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22118C">
                        <w:rPr>
                          <w:sz w:val="18"/>
                          <w:szCs w:val="18"/>
                        </w:rPr>
                        <w:t>Pågående SIP följs upp</w:t>
                      </w:r>
                      <w:r w:rsidR="004513F7">
                        <w:rPr>
                          <w:sz w:val="18"/>
                          <w:szCs w:val="18"/>
                        </w:rPr>
                        <w:t xml:space="preserve"> samt utvärderas</w:t>
                      </w:r>
                      <w:r w:rsidRPr="0022118C">
                        <w:rPr>
                          <w:sz w:val="18"/>
                          <w:szCs w:val="18"/>
                        </w:rPr>
                        <w:t xml:space="preserve"> i öppenvården efter utskrivning från slutenvården.</w:t>
                      </w: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D5A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110FFD" wp14:editId="669F4DFA">
                <wp:simplePos x="0" y="0"/>
                <wp:positionH relativeFrom="column">
                  <wp:posOffset>1683385</wp:posOffset>
                </wp:positionH>
                <wp:positionV relativeFrom="paragraph">
                  <wp:posOffset>3912870</wp:posOffset>
                </wp:positionV>
                <wp:extent cx="4219575" cy="2628900"/>
                <wp:effectExtent l="0" t="0" r="28575" b="19050"/>
                <wp:wrapNone/>
                <wp:docPr id="6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628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4340F2" w:rsidRDefault="005D5A8C" w:rsidP="00353BE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BA1892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A1892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A1892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BA1892" w:rsidRPr="001C7B4E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BA1892" w:rsidRPr="000A2DDE">
                              <w:rPr>
                                <w:sz w:val="18"/>
                                <w:szCs w:val="18"/>
                              </w:rPr>
                              <w:t>kriterierna för</w:t>
                            </w:r>
                            <w:r w:rsidR="00BA1892" w:rsidRPr="000A2D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emgångsklar</w:t>
                            </w:r>
                            <w:r w:rsidR="00BA1892" w:rsidRPr="000A2D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1892" w:rsidRPr="00750E37">
                              <w:rPr>
                                <w:sz w:val="18"/>
                                <w:szCs w:val="18"/>
                              </w:rPr>
                              <w:t xml:space="preserve">är </w:t>
                            </w:r>
                            <w:r w:rsidR="00BA1892">
                              <w:rPr>
                                <w:sz w:val="18"/>
                                <w:szCs w:val="18"/>
                              </w:rPr>
                              <w:t>säkerställda</w:t>
                            </w:r>
                            <w:r w:rsidR="000249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49D6" w:rsidRPr="00AF3A27">
                              <w:rPr>
                                <w:sz w:val="18"/>
                                <w:szCs w:val="18"/>
                              </w:rPr>
                              <w:t>eller</w:t>
                            </w:r>
                            <w:r w:rsidR="00BA1892" w:rsidRPr="00AF3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49D6" w:rsidRPr="00AF3A27">
                              <w:rPr>
                                <w:sz w:val="18"/>
                                <w:szCs w:val="18"/>
                              </w:rPr>
                              <w:t>uppfyllda in</w:t>
                            </w:r>
                            <w:r w:rsidR="00BA1892" w:rsidRPr="00AF3A27">
                              <w:rPr>
                                <w:sz w:val="18"/>
                                <w:szCs w:val="18"/>
                              </w:rPr>
                              <w:t>för att patienten ska skrivas ut.  Slutenvården bockar av punkterna i Life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re efterhand de blir avstämda</w:t>
                            </w:r>
                            <w:r w:rsidR="00BA1892" w:rsidRPr="00AF3A2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B37EA" w:rsidRPr="00AF3A27">
                              <w:rPr>
                                <w:sz w:val="18"/>
                                <w:szCs w:val="18"/>
                              </w:rPr>
                              <w:t xml:space="preserve">Den part som utför insatser kopplat till </w:t>
                            </w:r>
                            <w:r w:rsidR="00AF3A27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BB37EA" w:rsidRPr="00AF3A27">
                              <w:rPr>
                                <w:sz w:val="18"/>
                                <w:szCs w:val="18"/>
                              </w:rPr>
                              <w:t xml:space="preserve"> i hemgångsklar</w:t>
                            </w:r>
                            <w:r w:rsidR="00BA1892" w:rsidRPr="00AF3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A27" w:rsidRPr="00AF3A27">
                              <w:rPr>
                                <w:sz w:val="18"/>
                                <w:szCs w:val="18"/>
                              </w:rPr>
                              <w:t>skriver</w:t>
                            </w:r>
                            <w:r w:rsidR="00BA1892" w:rsidRPr="00AF3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A27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1938C2" w:rsidRPr="00AF3A27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="00EF76A6" w:rsidRPr="00AF3A27">
                              <w:rPr>
                                <w:sz w:val="18"/>
                                <w:szCs w:val="18"/>
                              </w:rPr>
                              <w:t>Patientinformation i Lifecare</w:t>
                            </w:r>
                            <w:r w:rsidR="001938C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217FE" w:rsidRPr="00E44578" w:rsidRDefault="00D217FE" w:rsidP="00353BE1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E44578">
                              <w:rPr>
                                <w:sz w:val="18"/>
                                <w:szCs w:val="18"/>
                              </w:rPr>
                              <w:t xml:space="preserve">Är patienten </w:t>
                            </w:r>
                            <w:r w:rsidR="00BB37EA" w:rsidRPr="00E44578">
                              <w:rPr>
                                <w:sz w:val="18"/>
                                <w:szCs w:val="18"/>
                                <w:u w:val="single"/>
                              </w:rPr>
                              <w:t>inte</w:t>
                            </w:r>
                            <w:r w:rsidR="00BB37EA" w:rsidRPr="00E4457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0964">
                              <w:rPr>
                                <w:sz w:val="18"/>
                                <w:szCs w:val="18"/>
                              </w:rPr>
                              <w:t xml:space="preserve">inskriven i kommunal hälso-och sjukvård </w:t>
                            </w:r>
                            <w:r w:rsidR="00763DD8" w:rsidRPr="00E44578">
                              <w:rPr>
                                <w:sz w:val="18"/>
                                <w:szCs w:val="18"/>
                              </w:rPr>
                              <w:t xml:space="preserve">och </w:t>
                            </w:r>
                            <w:r w:rsidR="00763DD8" w:rsidRPr="00E44578">
                              <w:rPr>
                                <w:sz w:val="18"/>
                                <w:szCs w:val="18"/>
                                <w:u w:val="single"/>
                              </w:rPr>
                              <w:t>inte</w:t>
                            </w:r>
                            <w:r w:rsidR="001938C2" w:rsidRPr="00E44578">
                              <w:rPr>
                                <w:sz w:val="18"/>
                                <w:szCs w:val="18"/>
                              </w:rPr>
                              <w:t xml:space="preserve"> planeras att bli det </w:t>
                            </w:r>
                            <w:r w:rsidR="00763DD8" w:rsidRPr="00E44578">
                              <w:rPr>
                                <w:sz w:val="18"/>
                                <w:szCs w:val="18"/>
                              </w:rPr>
                              <w:t>i samband med</w:t>
                            </w:r>
                            <w:r w:rsidR="001938C2" w:rsidRPr="00E44578">
                              <w:rPr>
                                <w:sz w:val="18"/>
                                <w:szCs w:val="18"/>
                              </w:rPr>
                              <w:t xml:space="preserve"> utskrivning </w:t>
                            </w:r>
                            <w:r w:rsidRPr="00E44578">
                              <w:rPr>
                                <w:sz w:val="18"/>
                                <w:szCs w:val="18"/>
                              </w:rPr>
                              <w:t>förskriver slutenvården</w:t>
                            </w:r>
                            <w:r w:rsidR="001B6F85" w:rsidRPr="00E44578">
                              <w:rPr>
                                <w:sz w:val="18"/>
                                <w:szCs w:val="18"/>
                              </w:rPr>
                              <w:t xml:space="preserve"> (om ingen annan överenskommelse gjorts med mottagande part)</w:t>
                            </w:r>
                            <w:r w:rsidRPr="00E44578">
                              <w:rPr>
                                <w:sz w:val="18"/>
                                <w:szCs w:val="18"/>
                              </w:rPr>
                              <w:t xml:space="preserve"> de nya hjälpmedel som är en förutsättning för patienten ska kunna skrivas ut från slutenvården. </w:t>
                            </w:r>
                            <w:r w:rsidR="00E6781A" w:rsidRPr="00E44578">
                              <w:rPr>
                                <w:sz w:val="18"/>
                                <w:szCs w:val="18"/>
                              </w:rPr>
                              <w:t>Slutenvården kan vid behov involveras i bedömning/utprovning</w:t>
                            </w:r>
                            <w:r w:rsidR="00353BE1" w:rsidRPr="00E44578">
                              <w:rPr>
                                <w:sz w:val="18"/>
                                <w:szCs w:val="18"/>
                              </w:rPr>
                              <w:t xml:space="preserve"> för patienter i kommunens hälso- och sjukvårdsansvar</w:t>
                            </w:r>
                            <w:r w:rsidR="00E6781A" w:rsidRPr="00E44578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E44578">
                              <w:rPr>
                                <w:sz w:val="18"/>
                                <w:szCs w:val="18"/>
                              </w:rPr>
                              <w:t xml:space="preserve">Hjälpmedel som kräver leverans till hemmet från HMC ska förskrivas senast 48 timmar före önskad leveransdag. </w:t>
                            </w:r>
                          </w:p>
                          <w:p w:rsidR="00BA1892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 kan skrivas ut senast dagen efter hen är </w:t>
                            </w:r>
                            <w:r w:rsidR="00975DA1">
                              <w:rPr>
                                <w:sz w:val="18"/>
                                <w:szCs w:val="18"/>
                              </w:rPr>
                              <w:t xml:space="preserve">hemgångsklar o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tskrivningsklar. </w:t>
                            </w:r>
                          </w:p>
                          <w:p w:rsidR="00BA1892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A1892" w:rsidRPr="00750E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ålsättnigen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10FFD" id="_x0000_s1048" type="#_x0000_t202" style="position:absolute;margin-left:132.55pt;margin-top:308.1pt;width:332.25pt;height:20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" fillcolor="white [3201]" strokecolor="#c0504d [3205]" strokeweight="2pt">
                <v:textbox inset="2.44403mm,1.222mm,2.44403mm,1.222mm">
                  <w:txbxContent>
                    <w:p w:rsidR="00BA1892" w:rsidRPr="004340F2" w:rsidRDefault="005D5A8C" w:rsidP="00353BE1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BA1892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BA1892">
                        <w:rPr>
                          <w:sz w:val="18"/>
                          <w:szCs w:val="18"/>
                        </w:rPr>
                        <w:t>r</w:t>
                      </w:r>
                      <w:r w:rsidR="00BA1892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BA1892">
                        <w:rPr>
                          <w:sz w:val="18"/>
                          <w:szCs w:val="18"/>
                        </w:rPr>
                        <w:t>,</w:t>
                      </w:r>
                      <w:r w:rsidR="00BA1892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1892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BA1892" w:rsidRPr="001C7B4E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BA1892" w:rsidRPr="000A2DDE">
                        <w:rPr>
                          <w:sz w:val="18"/>
                          <w:szCs w:val="18"/>
                        </w:rPr>
                        <w:t>kriterierna för</w:t>
                      </w:r>
                      <w:r w:rsidR="00BA1892" w:rsidRPr="000A2DDE">
                        <w:rPr>
                          <w:b/>
                          <w:sz w:val="18"/>
                          <w:szCs w:val="18"/>
                        </w:rPr>
                        <w:t xml:space="preserve"> hemgångsklar</w:t>
                      </w:r>
                      <w:r w:rsidR="00BA1892" w:rsidRPr="000A2DD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1892" w:rsidRPr="00750E37">
                        <w:rPr>
                          <w:sz w:val="18"/>
                          <w:szCs w:val="18"/>
                        </w:rPr>
                        <w:t xml:space="preserve">är </w:t>
                      </w:r>
                      <w:r w:rsidR="00BA1892">
                        <w:rPr>
                          <w:sz w:val="18"/>
                          <w:szCs w:val="18"/>
                        </w:rPr>
                        <w:t>säkerställda</w:t>
                      </w:r>
                      <w:r w:rsidR="000249D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49D6" w:rsidRPr="00AF3A27">
                        <w:rPr>
                          <w:sz w:val="18"/>
                          <w:szCs w:val="18"/>
                        </w:rPr>
                        <w:t>eller</w:t>
                      </w:r>
                      <w:r w:rsidR="00BA1892" w:rsidRPr="00AF3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49D6" w:rsidRPr="00AF3A27">
                        <w:rPr>
                          <w:sz w:val="18"/>
                          <w:szCs w:val="18"/>
                        </w:rPr>
                        <w:t>uppfyllda in</w:t>
                      </w:r>
                      <w:r w:rsidR="00BA1892" w:rsidRPr="00AF3A27">
                        <w:rPr>
                          <w:sz w:val="18"/>
                          <w:szCs w:val="18"/>
                        </w:rPr>
                        <w:t>för att patienten ska skrivas ut.  Slutenvården bockar av punkterna i Lifec</w:t>
                      </w:r>
                      <w:r>
                        <w:rPr>
                          <w:sz w:val="18"/>
                          <w:szCs w:val="18"/>
                        </w:rPr>
                        <w:t>are efterhand de blir avstämda</w:t>
                      </w:r>
                      <w:r w:rsidR="00BA1892" w:rsidRPr="00AF3A27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BB37EA" w:rsidRPr="00AF3A27">
                        <w:rPr>
                          <w:sz w:val="18"/>
                          <w:szCs w:val="18"/>
                        </w:rPr>
                        <w:t xml:space="preserve">Den part som utför insatser kopplat till </w:t>
                      </w:r>
                      <w:r w:rsidR="00AF3A27">
                        <w:rPr>
                          <w:sz w:val="18"/>
                          <w:szCs w:val="18"/>
                        </w:rPr>
                        <w:t>kriterierna</w:t>
                      </w:r>
                      <w:r w:rsidR="00BB37EA" w:rsidRPr="00AF3A27">
                        <w:rPr>
                          <w:sz w:val="18"/>
                          <w:szCs w:val="18"/>
                        </w:rPr>
                        <w:t xml:space="preserve"> i hemgångsklar</w:t>
                      </w:r>
                      <w:r w:rsidR="00BA1892" w:rsidRPr="00AF3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3A27" w:rsidRPr="00AF3A27">
                        <w:rPr>
                          <w:sz w:val="18"/>
                          <w:szCs w:val="18"/>
                        </w:rPr>
                        <w:t>skriver</w:t>
                      </w:r>
                      <w:r w:rsidR="00BA1892" w:rsidRPr="00AF3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3A27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1938C2" w:rsidRPr="00AF3A27"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="00EF76A6" w:rsidRPr="00AF3A27">
                        <w:rPr>
                          <w:sz w:val="18"/>
                          <w:szCs w:val="18"/>
                        </w:rPr>
                        <w:t>Patientinformation i Lifecare</w:t>
                      </w:r>
                      <w:r w:rsidR="001938C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217FE" w:rsidRPr="00E44578" w:rsidRDefault="00D217FE" w:rsidP="00353BE1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E44578">
                        <w:rPr>
                          <w:sz w:val="18"/>
                          <w:szCs w:val="18"/>
                        </w:rPr>
                        <w:t xml:space="preserve">Är patienten </w:t>
                      </w:r>
                      <w:r w:rsidR="00BB37EA" w:rsidRPr="00E44578">
                        <w:rPr>
                          <w:sz w:val="18"/>
                          <w:szCs w:val="18"/>
                          <w:u w:val="single"/>
                        </w:rPr>
                        <w:t>inte</w:t>
                      </w:r>
                      <w:r w:rsidR="00BB37EA" w:rsidRPr="00E4457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0964">
                        <w:rPr>
                          <w:sz w:val="18"/>
                          <w:szCs w:val="18"/>
                        </w:rPr>
                        <w:t xml:space="preserve">inskriven i kommunal hälso-och sjukvård </w:t>
                      </w:r>
                      <w:r w:rsidR="00763DD8" w:rsidRPr="00E44578">
                        <w:rPr>
                          <w:sz w:val="18"/>
                          <w:szCs w:val="18"/>
                        </w:rPr>
                        <w:t xml:space="preserve">och </w:t>
                      </w:r>
                      <w:r w:rsidR="00763DD8" w:rsidRPr="00E44578">
                        <w:rPr>
                          <w:sz w:val="18"/>
                          <w:szCs w:val="18"/>
                          <w:u w:val="single"/>
                        </w:rPr>
                        <w:t>inte</w:t>
                      </w:r>
                      <w:r w:rsidR="001938C2" w:rsidRPr="00E44578">
                        <w:rPr>
                          <w:sz w:val="18"/>
                          <w:szCs w:val="18"/>
                        </w:rPr>
                        <w:t xml:space="preserve"> planeras att bli det </w:t>
                      </w:r>
                      <w:r w:rsidR="00763DD8" w:rsidRPr="00E44578">
                        <w:rPr>
                          <w:sz w:val="18"/>
                          <w:szCs w:val="18"/>
                        </w:rPr>
                        <w:t>i samband med</w:t>
                      </w:r>
                      <w:r w:rsidR="001938C2" w:rsidRPr="00E44578">
                        <w:rPr>
                          <w:sz w:val="18"/>
                          <w:szCs w:val="18"/>
                        </w:rPr>
                        <w:t xml:space="preserve"> utskrivning </w:t>
                      </w:r>
                      <w:r w:rsidRPr="00E44578">
                        <w:rPr>
                          <w:sz w:val="18"/>
                          <w:szCs w:val="18"/>
                        </w:rPr>
                        <w:t>förskriver slutenvården</w:t>
                      </w:r>
                      <w:r w:rsidR="001B6F85" w:rsidRPr="00E44578">
                        <w:rPr>
                          <w:sz w:val="18"/>
                          <w:szCs w:val="18"/>
                        </w:rPr>
                        <w:t xml:space="preserve"> (om ingen annan överenskommelse gjorts med mottagande part)</w:t>
                      </w:r>
                      <w:r w:rsidRPr="00E44578">
                        <w:rPr>
                          <w:sz w:val="18"/>
                          <w:szCs w:val="18"/>
                        </w:rPr>
                        <w:t xml:space="preserve"> de nya hjälpmedel som är en förutsättning för patienten ska kunna skrivas ut från slutenvården. </w:t>
                      </w:r>
                      <w:r w:rsidR="00E6781A" w:rsidRPr="00E44578">
                        <w:rPr>
                          <w:sz w:val="18"/>
                          <w:szCs w:val="18"/>
                        </w:rPr>
                        <w:t>Slutenvården kan vid behov involveras i bedömning/utprovning</w:t>
                      </w:r>
                      <w:r w:rsidR="00353BE1" w:rsidRPr="00E44578">
                        <w:rPr>
                          <w:sz w:val="18"/>
                          <w:szCs w:val="18"/>
                        </w:rPr>
                        <w:t xml:space="preserve"> för patienter i kommunens hälso- och sjukvårdsansvar</w:t>
                      </w:r>
                      <w:r w:rsidR="00E6781A" w:rsidRPr="00E44578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Pr="00E44578">
                        <w:rPr>
                          <w:sz w:val="18"/>
                          <w:szCs w:val="18"/>
                        </w:rPr>
                        <w:t xml:space="preserve">Hjälpmedel som kräver leverans till hemmet från HMC ska förskrivas senast 48 timmar före önskad leveransdag. </w:t>
                      </w:r>
                    </w:p>
                    <w:p w:rsidR="00BA1892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 kan skrivas ut senast dagen efter hen är </w:t>
                      </w:r>
                      <w:r w:rsidR="00975DA1">
                        <w:rPr>
                          <w:sz w:val="18"/>
                          <w:szCs w:val="18"/>
                        </w:rPr>
                        <w:t xml:space="preserve">hemgångsklar och </w:t>
                      </w:r>
                      <w:r>
                        <w:rPr>
                          <w:sz w:val="18"/>
                          <w:szCs w:val="18"/>
                        </w:rPr>
                        <w:t xml:space="preserve">utskrivningsklar. </w:t>
                      </w:r>
                    </w:p>
                    <w:p w:rsidR="00BA1892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</w:p>
                    <w:p w:rsidR="00BA1892" w:rsidRPr="00750E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ålsättnigen</w:t>
                      </w:r>
                    </w:p>
                  </w:txbxContent>
                </v:textbox>
              </v:shape>
            </w:pict>
          </mc:Fallback>
        </mc:AlternateContent>
      </w:r>
      <w:r w:rsidR="00EF6D62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7F4D56" wp14:editId="16C683BB">
                <wp:simplePos x="0" y="0"/>
                <wp:positionH relativeFrom="column">
                  <wp:posOffset>653415</wp:posOffset>
                </wp:positionH>
                <wp:positionV relativeFrom="paragraph">
                  <wp:posOffset>4728210</wp:posOffset>
                </wp:positionV>
                <wp:extent cx="0" cy="1813560"/>
                <wp:effectExtent l="76200" t="0" r="57150" b="53340"/>
                <wp:wrapNone/>
                <wp:docPr id="5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9817" id="Rak pil 18" o:spid="_x0000_s1026" type="#_x0000_t32" style="position:absolute;margin-left:51.45pt;margin-top:372.3pt;width:0;height:142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" strokecolor="black [3213]" strokeweight="1pt">
                <v:stroke endarrow="block"/>
              </v:shape>
            </w:pict>
          </mc:Fallback>
        </mc:AlternateContent>
      </w:r>
      <w:r w:rsidR="00EF6D62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B86C35" wp14:editId="361C0DD6">
                <wp:simplePos x="0" y="0"/>
                <wp:positionH relativeFrom="column">
                  <wp:posOffset>-635</wp:posOffset>
                </wp:positionH>
                <wp:positionV relativeFrom="paragraph">
                  <wp:posOffset>6541770</wp:posOffset>
                </wp:positionV>
                <wp:extent cx="1388110" cy="465455"/>
                <wp:effectExtent l="0" t="0" r="21590" b="10795"/>
                <wp:wrapNone/>
                <wp:docPr id="62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65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6C35" id="Rektangel 13" o:spid="_x0000_s1049" style="position:absolute;margin-left:-.05pt;margin-top:515.1pt;width:109.3pt;height:3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" fillcolor="white [3201]" strokecolor="#c0504d [3205]" strokeweight="2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="004443D4" w:rsidRPr="00937AD4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4BA9C0" wp14:editId="0ABC10E1">
                <wp:simplePos x="0" y="0"/>
                <wp:positionH relativeFrom="column">
                  <wp:posOffset>1675765</wp:posOffset>
                </wp:positionH>
                <wp:positionV relativeFrom="paragraph">
                  <wp:posOffset>2434590</wp:posOffset>
                </wp:positionV>
                <wp:extent cx="4231640" cy="955040"/>
                <wp:effectExtent l="0" t="0" r="16510" b="1651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43D4" w:rsidRPr="00CE1606" w:rsidRDefault="004443D4" w:rsidP="004443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6706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IP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rätt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uppdater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m pågående SIP finn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452907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 w:rsidR="00414915">
                              <w:rPr>
                                <w:sz w:val="18"/>
                                <w:szCs w:val="18"/>
                              </w:rPr>
                              <w:t>årdcentral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kriver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för alla parter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IP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der mötet - patientens huvudmål, delmål, behov av insatser</w:t>
                            </w:r>
                            <w:r w:rsidRPr="00937AD4">
                              <w:rPr>
                                <w:sz w:val="18"/>
                                <w:szCs w:val="18"/>
                              </w:rPr>
                              <w:t xml:space="preserve"> och vem som ansvarar för va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A2DDE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  <w:r w:rsidRPr="00F62CB7">
                              <w:rPr>
                                <w:i/>
                                <w:sz w:val="18"/>
                                <w:szCs w:val="18"/>
                              </w:rPr>
                              <w:t>Skriv kortfattat och inte så detaljera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4443D4">
                              <w:rPr>
                                <w:sz w:val="8"/>
                                <w:szCs w:val="18"/>
                              </w:rPr>
                              <w:br/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Egenvårdsbedömningen är en del av planen.</w:t>
                            </w: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A9C0" id="Text Box 15" o:spid="_x0000_s1050" type="#_x0000_t202" style="position:absolute;margin-left:131.95pt;margin-top:191.7pt;width:333.2pt;height:7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" filled="f" fillcolor="#bbe0e3" strokecolor="black [3213]">
                <v:textbox inset="2.44403mm,1.222mm,2.44403mm,1.222mm">
                  <w:txbxContent>
                    <w:p w:rsidR="004443D4" w:rsidRPr="00CE1606" w:rsidRDefault="004443D4" w:rsidP="004443D4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67065">
                        <w:rPr>
                          <w:b/>
                          <w:sz w:val="18"/>
                          <w:szCs w:val="18"/>
                        </w:rPr>
                        <w:t xml:space="preserve">SIP </w:t>
                      </w:r>
                      <w:r w:rsidRPr="00787C37">
                        <w:rPr>
                          <w:sz w:val="18"/>
                          <w:szCs w:val="18"/>
                        </w:rPr>
                        <w:t>upprättas</w:t>
                      </w:r>
                      <w:r>
                        <w:rPr>
                          <w:sz w:val="18"/>
                          <w:szCs w:val="18"/>
                        </w:rPr>
                        <w:t xml:space="preserve"> eller </w:t>
                      </w:r>
                      <w:r w:rsidRPr="00787C37">
                        <w:rPr>
                          <w:sz w:val="18"/>
                          <w:szCs w:val="18"/>
                        </w:rPr>
                        <w:t>uppdateras</w:t>
                      </w:r>
                      <w:r>
                        <w:rPr>
                          <w:sz w:val="18"/>
                          <w:szCs w:val="18"/>
                        </w:rPr>
                        <w:t xml:space="preserve"> om pågående SIP finn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452907">
                        <w:rPr>
                          <w:sz w:val="18"/>
                          <w:szCs w:val="18"/>
                        </w:rPr>
                        <w:t>V</w:t>
                      </w:r>
                      <w:r w:rsidR="00414915">
                        <w:rPr>
                          <w:sz w:val="18"/>
                          <w:szCs w:val="18"/>
                        </w:rPr>
                        <w:t>årdcentralen</w:t>
                      </w:r>
                      <w:r>
                        <w:rPr>
                          <w:sz w:val="18"/>
                          <w:szCs w:val="18"/>
                        </w:rPr>
                        <w:t xml:space="preserve"> skriver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för alla parter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sz w:val="18"/>
                          <w:szCs w:val="18"/>
                        </w:rPr>
                        <w:t>SIP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nder mötet - patientens huvudmål, delmål, behov av insatser</w:t>
                      </w:r>
                      <w:r w:rsidRPr="00937AD4">
                        <w:rPr>
                          <w:sz w:val="18"/>
                          <w:szCs w:val="18"/>
                        </w:rPr>
                        <w:t xml:space="preserve"> och vem som ansvarar för vad. 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0A2DDE">
                        <w:rPr>
                          <w:i/>
                          <w:sz w:val="18"/>
                          <w:szCs w:val="18"/>
                        </w:rPr>
                        <w:t xml:space="preserve">                                         </w:t>
                      </w:r>
                      <w:r w:rsidRPr="00F62CB7">
                        <w:rPr>
                          <w:i/>
                          <w:sz w:val="18"/>
                          <w:szCs w:val="18"/>
                        </w:rPr>
                        <w:t>Skriv kortfattat och inte så detaljerat</w:t>
                      </w:r>
                      <w:r>
                        <w:rPr>
                          <w:sz w:val="18"/>
                          <w:szCs w:val="18"/>
                        </w:rPr>
                        <w:t>!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4443D4">
                        <w:rPr>
                          <w:sz w:val="8"/>
                          <w:szCs w:val="18"/>
                        </w:rPr>
                        <w:br/>
                      </w:r>
                      <w:r w:rsidRPr="00787C37">
                        <w:rPr>
                          <w:sz w:val="18"/>
                          <w:szCs w:val="18"/>
                        </w:rPr>
                        <w:t>Egenvårdsbedömningen är en del av planen.</w:t>
                      </w: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18C" w:rsidRPr="001C7B4E">
        <w:rPr>
          <w:b/>
          <w:noProof/>
          <w:color w:val="0070C0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E05164" wp14:editId="179F5860">
                <wp:simplePos x="0" y="0"/>
                <wp:positionH relativeFrom="column">
                  <wp:posOffset>1684020</wp:posOffset>
                </wp:positionH>
                <wp:positionV relativeFrom="paragraph">
                  <wp:posOffset>6584950</wp:posOffset>
                </wp:positionV>
                <wp:extent cx="4218940" cy="422275"/>
                <wp:effectExtent l="0" t="0" r="10160" b="15875"/>
                <wp:wrapNone/>
                <wp:docPr id="6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940" cy="422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E874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A2D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samordnad planer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pektive 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BA1892" w:rsidRPr="00787C37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5164" id="_x0000_s1051" type="#_x0000_t202" style="position:absolute;margin-left:132.6pt;margin-top:518.5pt;width:332.2pt;height:3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" fillcolor="white [3201]" strokecolor="#c0504d [3205]" strokeweight="2pt">
                <v:textbox inset="2.44403mm,1.222mm,2.44403mm,1.222mm">
                  <w:txbxContent>
                    <w:p w:rsidR="00BA1892" w:rsidRPr="00787C37" w:rsidRDefault="00BA1892" w:rsidP="00E874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A2DDE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samordnad planering </w:t>
                      </w:r>
                      <w:r>
                        <w:rPr>
                          <w:sz w:val="18"/>
                          <w:szCs w:val="18"/>
                        </w:rPr>
                        <w:t>respektive 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BA1892" w:rsidRPr="00787C37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22118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E15B1" wp14:editId="526317B1">
                <wp:simplePos x="0" y="0"/>
                <wp:positionH relativeFrom="column">
                  <wp:posOffset>1683385</wp:posOffset>
                </wp:positionH>
                <wp:positionV relativeFrom="paragraph">
                  <wp:posOffset>1009650</wp:posOffset>
                </wp:positionV>
                <wp:extent cx="4231640" cy="1363980"/>
                <wp:effectExtent l="0" t="0" r="16510" b="26670"/>
                <wp:wrapNone/>
                <wp:docPr id="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1363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D92" w:rsidRPr="00127833" w:rsidRDefault="00982D92" w:rsidP="00982D9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2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Slutenvården säkerställer att lokal finns tillgänglig för planeringsmötet och att videoutrustning finns på plats infö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 mötet när detta är aktuellt. </w:t>
                            </w:r>
                          </w:p>
                          <w:p w:rsidR="00982D92" w:rsidRPr="00127833" w:rsidRDefault="00982D92" w:rsidP="00982D9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2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 xml:space="preserve">Slutenvården ska ge aktuell medicinsk information i början av planeringsmötet. </w:t>
                            </w:r>
                          </w:p>
                          <w:p w:rsidR="00982D92" w:rsidRPr="00127833" w:rsidRDefault="00982D92" w:rsidP="00982D9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      </w:r>
                          </w:p>
                          <w:p w:rsidR="00982D92" w:rsidRPr="00127833" w:rsidRDefault="00982D92" w:rsidP="00982D92">
                            <w:pPr>
                              <w:pStyle w:val="Liststycke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120"/>
                              <w:ind w:left="284" w:hanging="284"/>
                              <w:rPr>
                                <w:sz w:val="18"/>
                                <w:szCs w:val="18"/>
                              </w:rPr>
                            </w:pPr>
                            <w:r w:rsidRPr="00127833">
                              <w:rPr>
                                <w:sz w:val="18"/>
                                <w:szCs w:val="18"/>
                              </w:rPr>
                              <w:t>Slutenvården inhämtar information av planerade insatser efter avslutat möte.</w:t>
                            </w:r>
                            <w:r w:rsidRPr="0012783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22118C" w:rsidRPr="0022118C" w:rsidRDefault="0022118C" w:rsidP="00982D92">
                            <w:pPr>
                              <w:pStyle w:val="Liststycke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15B1" id="Text Box 11" o:spid="_x0000_s1052" type="#_x0000_t202" style="position:absolute;margin-left:132.55pt;margin-top:79.5pt;width:333.2pt;height:10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" fillcolor="white [3201]" strokecolor="#c0504d [3205]" strokeweight="2pt">
                <v:textbox inset="2.44403mm,1.222mm,2.44403mm,1.222mm">
                  <w:txbxContent>
                    <w:p w:rsidR="00982D92" w:rsidRPr="00127833" w:rsidRDefault="00982D92" w:rsidP="00982D92">
                      <w:pPr>
                        <w:pStyle w:val="Liststyck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2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Slutenvården säkerställer att lokal finns tillgänglig för planeringsmötet och att videoutrustning finns på plats infö</w:t>
                      </w:r>
                      <w:r>
                        <w:rPr>
                          <w:sz w:val="18"/>
                          <w:szCs w:val="18"/>
                        </w:rPr>
                        <w:t xml:space="preserve">r mötet när detta är aktuellt. </w:t>
                      </w:r>
                    </w:p>
                    <w:p w:rsidR="00982D92" w:rsidRPr="00127833" w:rsidRDefault="00982D92" w:rsidP="00982D92">
                      <w:pPr>
                        <w:pStyle w:val="Liststyck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2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 xml:space="preserve">Slutenvården ska ge aktuell medicinsk information i början av planeringsmötet. </w:t>
                      </w:r>
                    </w:p>
                    <w:p w:rsidR="00982D92" w:rsidRPr="00127833" w:rsidRDefault="00982D92" w:rsidP="00982D92">
                      <w:pPr>
                        <w:pStyle w:val="Liststyck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Vid videoplanering, där närsjukvårdens eller kommunens representant inte är på vårdavdelningen, behöver någon personal från vårdavdelningen finnas som stöd för patienten och för att säkerställa att tekniken fungerar under planeringsmötet.</w:t>
                      </w:r>
                    </w:p>
                    <w:p w:rsidR="00982D92" w:rsidRPr="00127833" w:rsidRDefault="00982D92" w:rsidP="00982D92">
                      <w:pPr>
                        <w:pStyle w:val="Liststycke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120"/>
                        <w:ind w:left="284" w:hanging="284"/>
                        <w:rPr>
                          <w:sz w:val="18"/>
                          <w:szCs w:val="18"/>
                        </w:rPr>
                      </w:pPr>
                      <w:r w:rsidRPr="00127833">
                        <w:rPr>
                          <w:sz w:val="18"/>
                          <w:szCs w:val="18"/>
                        </w:rPr>
                        <w:t>Slutenvården inhämtar information av planerade insatser efter avslutat möte.</w:t>
                      </w:r>
                      <w:r w:rsidRPr="00127833">
                        <w:rPr>
                          <w:sz w:val="18"/>
                          <w:szCs w:val="18"/>
                        </w:rPr>
                        <w:br/>
                      </w:r>
                    </w:p>
                    <w:p w:rsidR="0022118C" w:rsidRPr="0022118C" w:rsidRDefault="0022118C" w:rsidP="00982D92">
                      <w:pPr>
                        <w:pStyle w:val="Liststycke"/>
                        <w:autoSpaceDE w:val="0"/>
                        <w:autoSpaceDN w:val="0"/>
                        <w:adjustRightInd w:val="0"/>
                        <w:ind w:left="28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B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90CCD3" wp14:editId="540E873A">
                <wp:simplePos x="0" y="0"/>
                <wp:positionH relativeFrom="column">
                  <wp:posOffset>1379220</wp:posOffset>
                </wp:positionH>
                <wp:positionV relativeFrom="paragraph">
                  <wp:posOffset>6774815</wp:posOffset>
                </wp:positionV>
                <wp:extent cx="308610" cy="0"/>
                <wp:effectExtent l="0" t="0" r="15240" b="19050"/>
                <wp:wrapNone/>
                <wp:docPr id="65" name="R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224A" id="Rak 6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533.45pt" to="132.9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" strokecolor="black [3040]"/>
            </w:pict>
          </mc:Fallback>
        </mc:AlternateContent>
      </w:r>
      <w:r w:rsidR="00353BE1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B95934" wp14:editId="13A0111C">
                <wp:simplePos x="0" y="0"/>
                <wp:positionH relativeFrom="column">
                  <wp:posOffset>643890</wp:posOffset>
                </wp:positionH>
                <wp:positionV relativeFrom="paragraph">
                  <wp:posOffset>7005955</wp:posOffset>
                </wp:positionV>
                <wp:extent cx="5715" cy="120650"/>
                <wp:effectExtent l="76200" t="0" r="70485" b="50800"/>
                <wp:wrapNone/>
                <wp:docPr id="70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206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2990" id="Rak pil 18" o:spid="_x0000_s1026" type="#_x0000_t32" style="position:absolute;margin-left:50.7pt;margin-top:551.65pt;width:.45pt;height:9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" strokecolor="black [3213]" strokeweight="1pt">
                <v:stroke endarrow="block"/>
              </v:shape>
            </w:pict>
          </mc:Fallback>
        </mc:AlternateContent>
      </w:r>
      <w:r w:rsidR="00353BE1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BD2441" wp14:editId="3924BD96">
                <wp:simplePos x="0" y="0"/>
                <wp:positionH relativeFrom="column">
                  <wp:posOffset>2540</wp:posOffset>
                </wp:positionH>
                <wp:positionV relativeFrom="paragraph">
                  <wp:posOffset>7131050</wp:posOffset>
                </wp:positionV>
                <wp:extent cx="1251585" cy="429260"/>
                <wp:effectExtent l="0" t="0" r="24765" b="27940"/>
                <wp:wrapNone/>
                <wp:docPr id="68" name="Ellip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29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pStyle w:val="Normalweb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Pr="00787C37"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  <w:szCs w:val="18"/>
                              </w:rPr>
                              <w:t>atient hemma</w:t>
                            </w:r>
                          </w:p>
                        </w:txbxContent>
                      </wps:txbx>
                      <wps:bodyPr vertOverflow="clip" horzOverflow="clip" wrap="square" lIns="36000" tIns="36000" rIns="36000" bIns="3600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D2441" id="Ellips 16" o:spid="_x0000_s1053" style="position:absolute;margin-left:.2pt;margin-top:561.5pt;width:98.55pt;height:3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" fillcolor="white [3212]" strokecolor="black [3213]" strokeweight="1pt">
                <v:textbox inset="1mm,1mm,1mm,1mm">
                  <w:txbxContent>
                    <w:p w:rsidR="00BA1892" w:rsidRPr="00787C37" w:rsidRDefault="00BA1892" w:rsidP="00BA1892">
                      <w:pPr>
                        <w:pStyle w:val="Normalweb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Pr="00787C37">
                        <w:rPr>
                          <w:rFonts w:asciiTheme="minorHAnsi" w:hAnsiTheme="minorHAnsi"/>
                          <w:color w:val="000000" w:themeColor="text1"/>
                          <w:sz w:val="18"/>
                          <w:szCs w:val="18"/>
                        </w:rPr>
                        <w:t>atient hemma</w:t>
                      </w:r>
                    </w:p>
                  </w:txbxContent>
                </v:textbox>
              </v:oval>
            </w:pict>
          </mc:Fallback>
        </mc:AlternateContent>
      </w:r>
      <w:r w:rsidR="00353B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89F397" wp14:editId="3452C85D">
                <wp:simplePos x="0" y="0"/>
                <wp:positionH relativeFrom="column">
                  <wp:posOffset>1268095</wp:posOffset>
                </wp:positionH>
                <wp:positionV relativeFrom="paragraph">
                  <wp:posOffset>7335520</wp:posOffset>
                </wp:positionV>
                <wp:extent cx="415290" cy="0"/>
                <wp:effectExtent l="0" t="0" r="22860" b="1905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2A9" id="Rak 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5pt,577.6pt" to="132.55pt,5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" strokecolor="black [3040]"/>
            </w:pict>
          </mc:Fallback>
        </mc:AlternateContent>
      </w:r>
      <w:r w:rsidR="00353BE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DD6FD3" wp14:editId="5817DBE6">
                <wp:simplePos x="0" y="0"/>
                <wp:positionH relativeFrom="column">
                  <wp:posOffset>1676400</wp:posOffset>
                </wp:positionH>
                <wp:positionV relativeFrom="paragraph">
                  <wp:posOffset>3442335</wp:posOffset>
                </wp:positionV>
                <wp:extent cx="4231640" cy="401320"/>
                <wp:effectExtent l="0" t="0" r="16510" b="17780"/>
                <wp:wrapNone/>
                <wp:docPr id="8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401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1C7B4E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1C7B4E">
                              <w:rPr>
                                <w:sz w:val="18"/>
                                <w:szCs w:val="18"/>
                              </w:rPr>
                              <w:t xml:space="preserve">Slutenvården ansvarar för att </w:t>
                            </w:r>
                            <w:r w:rsidRPr="000A2DDE">
                              <w:rPr>
                                <w:b/>
                                <w:sz w:val="18"/>
                                <w:szCs w:val="18"/>
                              </w:rPr>
                              <w:t>skriva ut aktuell SIP</w:t>
                            </w:r>
                            <w:r w:rsidRPr="000A2D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7B4E">
                              <w:rPr>
                                <w:sz w:val="18"/>
                                <w:szCs w:val="18"/>
                              </w:rPr>
                              <w:t>till patient</w:t>
                            </w:r>
                            <w:r w:rsidR="001938C2">
                              <w:rPr>
                                <w:sz w:val="18"/>
                                <w:szCs w:val="18"/>
                              </w:rPr>
                              <w:t xml:space="preserve"> och informera patienten om innehållet.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6FD3" id="_x0000_s1054" type="#_x0000_t202" style="position:absolute;margin-left:132pt;margin-top:271.05pt;width:333.2pt;height:3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" fillcolor="white [3201]" strokecolor="#c0504d [3205]" strokeweight="2pt">
                <v:textbox inset="2.44403mm,1.222mm,2.44403mm,1.222mm">
                  <w:txbxContent>
                    <w:p w:rsidR="00BA1892" w:rsidRPr="001C7B4E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1C7B4E">
                        <w:rPr>
                          <w:sz w:val="18"/>
                          <w:szCs w:val="18"/>
                        </w:rPr>
                        <w:t xml:space="preserve">Slutenvården ansvarar för att </w:t>
                      </w:r>
                      <w:r w:rsidRPr="000A2DDE">
                        <w:rPr>
                          <w:b/>
                          <w:sz w:val="18"/>
                          <w:szCs w:val="18"/>
                        </w:rPr>
                        <w:t>skriva ut aktuell SIP</w:t>
                      </w:r>
                      <w:r w:rsidRPr="000A2DD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7B4E">
                        <w:rPr>
                          <w:sz w:val="18"/>
                          <w:szCs w:val="18"/>
                        </w:rPr>
                        <w:t>till patient</w:t>
                      </w:r>
                      <w:r w:rsidR="001938C2">
                        <w:rPr>
                          <w:sz w:val="18"/>
                          <w:szCs w:val="18"/>
                        </w:rPr>
                        <w:t xml:space="preserve"> och informera patienten om innehållet.</w:t>
                      </w:r>
                    </w:p>
                  </w:txbxContent>
                </v:textbox>
              </v:shape>
            </w:pict>
          </mc:Fallback>
        </mc:AlternateContent>
      </w:r>
      <w:r w:rsidR="00353BE1" w:rsidRPr="001C7B4E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5BF620" wp14:editId="30FDEEDC">
                <wp:simplePos x="0" y="0"/>
                <wp:positionH relativeFrom="column">
                  <wp:posOffset>-67310</wp:posOffset>
                </wp:positionH>
                <wp:positionV relativeFrom="paragraph">
                  <wp:posOffset>3925570</wp:posOffset>
                </wp:positionV>
                <wp:extent cx="1388110" cy="796925"/>
                <wp:effectExtent l="0" t="0" r="21590" b="22225"/>
                <wp:wrapNone/>
                <wp:docPr id="58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BF620" id="_x0000_s1055" style="position:absolute;margin-left:-5.3pt;margin-top:309.1pt;width:109.3pt;height:6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" fillcolor="white [3201]" strokecolor="#c0504d [3205]" strokeweight="2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BE1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C14178" wp14:editId="48F96060">
                <wp:simplePos x="0" y="0"/>
                <wp:positionH relativeFrom="column">
                  <wp:posOffset>637540</wp:posOffset>
                </wp:positionH>
                <wp:positionV relativeFrom="paragraph">
                  <wp:posOffset>3390265</wp:posOffset>
                </wp:positionV>
                <wp:extent cx="6350" cy="538480"/>
                <wp:effectExtent l="76200" t="0" r="69850" b="52070"/>
                <wp:wrapNone/>
                <wp:docPr id="7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84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0C00" id="Rak pil 18" o:spid="_x0000_s1026" type="#_x0000_t32" style="position:absolute;margin-left:50.2pt;margin-top:266.95pt;width:.5pt;height:42.4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 w:rsidR="00353BE1" w:rsidRPr="00937AD4">
        <w:rPr>
          <w:b/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F31D2A" wp14:editId="06B2A961">
                <wp:simplePos x="0" y="0"/>
                <wp:positionH relativeFrom="column">
                  <wp:posOffset>-34290</wp:posOffset>
                </wp:positionH>
                <wp:positionV relativeFrom="paragraph">
                  <wp:posOffset>2576830</wp:posOffset>
                </wp:positionV>
                <wp:extent cx="1353185" cy="810260"/>
                <wp:effectExtent l="0" t="0" r="18415" b="27940"/>
                <wp:wrapNone/>
                <wp:docPr id="54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81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A1892" w:rsidRPr="00787C37" w:rsidRDefault="00BA1892" w:rsidP="00BA18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IP upprättas/ uppdateras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31D2A" id="Rektangel 12" o:spid="_x0000_s1056" style="position:absolute;margin-left:-2.7pt;margin-top:202.9pt;width:106.55pt;height:6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" fillcolor="white [3212]" strokecolor="black [3213]" strokeweight="1pt">
                <v:textbox>
                  <w:txbxContent>
                    <w:p w:rsidR="00BA1892" w:rsidRPr="00787C37" w:rsidRDefault="00BA1892" w:rsidP="00BA1892">
                      <w:pPr>
                        <w:spacing w:after="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BA1892" w:rsidRPr="00787C37" w:rsidRDefault="00BA1892" w:rsidP="00BA1892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SIP upprättas/ uppdateras</w:t>
                      </w:r>
                    </w:p>
                  </w:txbxContent>
                </v:textbox>
              </v:rect>
            </w:pict>
          </mc:Fallback>
        </mc:AlternateContent>
      </w:r>
      <w:r w:rsidR="00353BE1" w:rsidRPr="00FC2A1A">
        <w:rPr>
          <w:noProof/>
          <w:color w:val="0070C0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82AA3" wp14:editId="0C9869D0">
                <wp:simplePos x="0" y="0"/>
                <wp:positionH relativeFrom="column">
                  <wp:posOffset>644525</wp:posOffset>
                </wp:positionH>
                <wp:positionV relativeFrom="paragraph">
                  <wp:posOffset>1607185</wp:posOffset>
                </wp:positionV>
                <wp:extent cx="6350" cy="969645"/>
                <wp:effectExtent l="57150" t="0" r="69850" b="59055"/>
                <wp:wrapNone/>
                <wp:docPr id="66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696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29A3" id="Rak pil 18" o:spid="_x0000_s1026" type="#_x0000_t32" style="position:absolute;margin-left:50.75pt;margin-top:126.55pt;width:.5pt;height:7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" strokecolor="black [3213]" strokeweight="1pt">
                <v:stroke endarrow="block"/>
              </v:shape>
            </w:pict>
          </mc:Fallback>
        </mc:AlternateContent>
      </w:r>
      <w:r w:rsidR="007013C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416012" wp14:editId="500F9883">
                <wp:simplePos x="0" y="0"/>
                <wp:positionH relativeFrom="column">
                  <wp:posOffset>1407160</wp:posOffset>
                </wp:positionH>
                <wp:positionV relativeFrom="paragraph">
                  <wp:posOffset>703580</wp:posOffset>
                </wp:positionV>
                <wp:extent cx="281305" cy="0"/>
                <wp:effectExtent l="0" t="0" r="23495" b="19050"/>
                <wp:wrapNone/>
                <wp:docPr id="77" name="Ra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1C26" id="Rak 7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55.4pt" to="132.9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" strokecolor="black [3040]"/>
            </w:pict>
          </mc:Fallback>
        </mc:AlternateContent>
      </w:r>
      <w:r w:rsidR="007013C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5AAABE" wp14:editId="0E54E3A3">
                <wp:simplePos x="0" y="0"/>
                <wp:positionH relativeFrom="column">
                  <wp:posOffset>1677670</wp:posOffset>
                </wp:positionH>
                <wp:positionV relativeFrom="paragraph">
                  <wp:posOffset>547370</wp:posOffset>
                </wp:positionV>
                <wp:extent cx="4231640" cy="304800"/>
                <wp:effectExtent l="0" t="0" r="16510" b="1905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92" w:rsidRPr="00836EFB" w:rsidRDefault="00BA1892" w:rsidP="00BA18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0A2DDE">
                              <w:rPr>
                                <w:b/>
                                <w:sz w:val="18"/>
                                <w:szCs w:val="18"/>
                              </w:rPr>
                              <w:t>Kallelsen kvitteras</w:t>
                            </w:r>
                            <w:r w:rsidRPr="000A2D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av mottagarna 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>snara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st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 xml:space="preserve"> och senast </w:t>
                            </w:r>
                            <w:r w:rsidRPr="00836EFB">
                              <w:rPr>
                                <w:sz w:val="18"/>
                                <w:szCs w:val="18"/>
                              </w:rPr>
                              <w:t xml:space="preserve">påföljande vardag.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AABE" id="_x0000_s1057" type="#_x0000_t202" style="position:absolute;margin-left:132.1pt;margin-top:43.1pt;width:333.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" fillcolor="white [3201]" strokecolor="#c0504d [3205]" strokeweight="2pt">
                <v:textbox inset="2.44403mm,1.222mm,2.44403mm,1.222mm">
                  <w:txbxContent>
                    <w:p w:rsidR="00BA1892" w:rsidRPr="00836EFB" w:rsidRDefault="00BA1892" w:rsidP="00BA189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0A2DDE">
                        <w:rPr>
                          <w:b/>
                          <w:sz w:val="18"/>
                          <w:szCs w:val="18"/>
                        </w:rPr>
                        <w:t>Kallelsen kvitteras</w:t>
                      </w:r>
                      <w:r w:rsidRPr="000A2DD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av mottagarna </w:t>
                      </w:r>
                      <w:r w:rsidR="0022118C">
                        <w:rPr>
                          <w:sz w:val="18"/>
                          <w:szCs w:val="18"/>
                        </w:rPr>
                        <w:t>snara</w:t>
                      </w:r>
                      <w:r w:rsidR="005D5A8C">
                        <w:rPr>
                          <w:sz w:val="18"/>
                          <w:szCs w:val="18"/>
                        </w:rPr>
                        <w:t>st</w:t>
                      </w:r>
                      <w:r w:rsidR="0022118C">
                        <w:rPr>
                          <w:sz w:val="18"/>
                          <w:szCs w:val="18"/>
                        </w:rPr>
                        <w:t xml:space="preserve"> och senast </w:t>
                      </w:r>
                      <w:r w:rsidRPr="00836EFB">
                        <w:rPr>
                          <w:sz w:val="18"/>
                          <w:szCs w:val="18"/>
                        </w:rPr>
                        <w:t xml:space="preserve">påföljande vardag. </w:t>
                      </w:r>
                    </w:p>
                  </w:txbxContent>
                </v:textbox>
              </v:shape>
            </w:pict>
          </mc:Fallback>
        </mc:AlternateContent>
      </w:r>
      <w:r w:rsidR="00BA1892">
        <w:rPr>
          <w:b/>
          <w:sz w:val="32"/>
          <w:szCs w:val="32"/>
          <w:highlight w:val="yellow"/>
        </w:rPr>
        <w:br w:type="page"/>
      </w:r>
    </w:p>
    <w:p w:rsidR="00763DD8" w:rsidRPr="00726795" w:rsidRDefault="00763DD8" w:rsidP="00763DD8">
      <w:pPr>
        <w:pStyle w:val="Liststycke"/>
        <w:numPr>
          <w:ilvl w:val="0"/>
          <w:numId w:val="2"/>
        </w:numPr>
        <w:autoSpaceDE w:val="0"/>
        <w:autoSpaceDN w:val="0"/>
        <w:adjustRightInd w:val="0"/>
        <w:rPr>
          <w:b/>
          <w:sz w:val="32"/>
          <w:szCs w:val="32"/>
        </w:rPr>
      </w:pPr>
      <w:r w:rsidRPr="00726795">
        <w:rPr>
          <w:b/>
          <w:sz w:val="32"/>
          <w:szCs w:val="32"/>
        </w:rPr>
        <w:lastRenderedPageBreak/>
        <w:t xml:space="preserve">Process vid oförändrat behov av insatser efter utskrivning </w:t>
      </w:r>
      <w:r w:rsidRPr="00726795">
        <w:rPr>
          <w:b/>
          <w:sz w:val="32"/>
          <w:szCs w:val="32"/>
        </w:rPr>
        <w:br/>
        <w:t>och som tidigare har insatser från kommunen</w:t>
      </w:r>
    </w:p>
    <w:p w:rsidR="00763DD8" w:rsidRDefault="00763DD8" w:rsidP="00763DD8">
      <w:pPr>
        <w:rPr>
          <w:sz w:val="24"/>
          <w:szCs w:val="24"/>
        </w:rPr>
      </w:pPr>
      <w:r w:rsidRPr="00E6004D">
        <w:rPr>
          <w:sz w:val="24"/>
          <w:szCs w:val="24"/>
        </w:rPr>
        <w:t xml:space="preserve">Planeringen, för patienter </w:t>
      </w:r>
      <w:r w:rsidRPr="00B7112C">
        <w:rPr>
          <w:sz w:val="24"/>
          <w:szCs w:val="24"/>
          <w:u w:val="single"/>
        </w:rPr>
        <w:t>utan</w:t>
      </w:r>
      <w:r w:rsidRPr="00E6004D">
        <w:rPr>
          <w:sz w:val="24"/>
          <w:szCs w:val="24"/>
        </w:rPr>
        <w:t xml:space="preserve"> nytillkomna behov av insatser efter utskrivning från slutenvården, sker efter samråd med patienten, i dialog med legitimerad personal och/eller socialtjänst i kommunen.</w:t>
      </w:r>
      <w:r>
        <w:rPr>
          <w:sz w:val="24"/>
          <w:szCs w:val="24"/>
        </w:rPr>
        <w:t xml:space="preserve"> Det gäller för patienter</w:t>
      </w:r>
      <w:r w:rsidRPr="00FF6A9A">
        <w:rPr>
          <w:sz w:val="24"/>
          <w:szCs w:val="24"/>
        </w:rPr>
        <w:t xml:space="preserve"> som sedan tidigare har insatser från kommunen (</w:t>
      </w:r>
      <w:r>
        <w:rPr>
          <w:iCs/>
          <w:sz w:val="24"/>
          <w:szCs w:val="24"/>
        </w:rPr>
        <w:t xml:space="preserve">är inskrivna i </w:t>
      </w:r>
      <w:r w:rsidRPr="000F3561">
        <w:rPr>
          <w:iCs/>
          <w:sz w:val="24"/>
          <w:szCs w:val="24"/>
        </w:rPr>
        <w:t>hemsjukvården eller har socialtjänstinsatser</w:t>
      </w:r>
      <w:r w:rsidRPr="000F3561">
        <w:rPr>
          <w:sz w:val="24"/>
          <w:szCs w:val="24"/>
        </w:rPr>
        <w:t xml:space="preserve"> </w:t>
      </w:r>
      <w:r w:rsidRPr="00FF6A9A">
        <w:rPr>
          <w:sz w:val="24"/>
          <w:szCs w:val="24"/>
        </w:rPr>
        <w:t>eller är boende i särskilt boende</w:t>
      </w:r>
      <w:r>
        <w:rPr>
          <w:sz w:val="24"/>
          <w:szCs w:val="24"/>
        </w:rPr>
        <w:t xml:space="preserve"> inklusive bostad med särskild service</w:t>
      </w:r>
      <w:r w:rsidRPr="00FF6A9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D66B0" w:rsidRPr="006D66B0" w:rsidRDefault="006D66B0" w:rsidP="0029124C">
      <w:pPr>
        <w:spacing w:after="0"/>
        <w:rPr>
          <w:b/>
          <w:sz w:val="24"/>
          <w:szCs w:val="24"/>
        </w:rPr>
      </w:pPr>
      <w:r w:rsidRPr="006D66B0">
        <w:rPr>
          <w:b/>
          <w:sz w:val="24"/>
          <w:szCs w:val="24"/>
        </w:rPr>
        <w:t>Flödet nedan utgår från ifyllt planeringsunderlag där resultat blir oförändrat behov av insatser.</w:t>
      </w:r>
    </w:p>
    <w:p w:rsidR="00763DD8" w:rsidRDefault="00E93B94" w:rsidP="00763DD8">
      <w:pPr>
        <w:rPr>
          <w:sz w:val="24"/>
          <w:szCs w:val="24"/>
        </w:rPr>
      </w:pPr>
      <w:r w:rsidRPr="00C403F8">
        <w:rPr>
          <w:noProof/>
          <w:sz w:val="24"/>
          <w:szCs w:val="24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C03857" wp14:editId="1E3E476F">
                <wp:simplePos x="0" y="0"/>
                <wp:positionH relativeFrom="column">
                  <wp:posOffset>1675130</wp:posOffset>
                </wp:positionH>
                <wp:positionV relativeFrom="paragraph">
                  <wp:posOffset>298450</wp:posOffset>
                </wp:positionV>
                <wp:extent cx="4283075" cy="614045"/>
                <wp:effectExtent l="0" t="0" r="22225" b="1460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14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, efter avstämning med patient/närståe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ett generellt 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ll kommunen </w:t>
                            </w:r>
                            <w:r w:rsidR="00D62566">
                              <w:rPr>
                                <w:sz w:val="18"/>
                                <w:szCs w:val="18"/>
                              </w:rPr>
                              <w:t>med rubrik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2566" w:rsidRPr="0061693B">
                              <w:rPr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  <w:r w:rsidRPr="006169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oförändrat behov av insatser</w:t>
                            </w:r>
                            <w:r w:rsidR="00D62566" w:rsidRPr="006169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  <w:r w:rsidRPr="0061693B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403F8">
                              <w:rPr>
                                <w:sz w:val="18"/>
                                <w:szCs w:val="18"/>
                              </w:rPr>
                              <w:t>ef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tskrivning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3DD8" w:rsidRPr="00787C37" w:rsidRDefault="00763DD8" w:rsidP="00763DD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3857" id="_x0000_s1058" type="#_x0000_t202" style="position:absolute;margin-left:131.9pt;margin-top:23.5pt;width:337.25pt;height:48.3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" fillcolor="white [3201]" strokecolor="#c0504d [3205]" strokeweight="2pt">
                <v:textbox inset="2.44403mm,1.222mm,2.44403mm,1.222mm">
                  <w:txbxContent>
                    <w:p w:rsidR="00763DD8" w:rsidRPr="00787C37" w:rsidRDefault="00763DD8" w:rsidP="00763DD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, efter avstämning med patient/närstående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ett generellt meddelande </w:t>
                      </w:r>
                      <w:r>
                        <w:rPr>
                          <w:sz w:val="18"/>
                          <w:szCs w:val="18"/>
                        </w:rPr>
                        <w:t xml:space="preserve">till kommunen </w:t>
                      </w:r>
                      <w:r w:rsidR="00D62566">
                        <w:rPr>
                          <w:sz w:val="18"/>
                          <w:szCs w:val="18"/>
                        </w:rPr>
                        <w:t>med rubrik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2566" w:rsidRPr="0061693B">
                        <w:rPr>
                          <w:color w:val="FF0000"/>
                          <w:sz w:val="20"/>
                          <w:szCs w:val="20"/>
                        </w:rPr>
                        <w:t>”</w:t>
                      </w:r>
                      <w:r w:rsidRPr="0061693B">
                        <w:rPr>
                          <w:b/>
                          <w:color w:val="FF0000"/>
                          <w:sz w:val="20"/>
                          <w:szCs w:val="20"/>
                        </w:rPr>
                        <w:t>oförändrat behov av insatser</w:t>
                      </w:r>
                      <w:r w:rsidR="00D62566" w:rsidRPr="0061693B">
                        <w:rPr>
                          <w:b/>
                          <w:color w:val="FF0000"/>
                          <w:sz w:val="20"/>
                          <w:szCs w:val="20"/>
                        </w:rPr>
                        <w:t>”</w:t>
                      </w:r>
                      <w:r w:rsidRPr="0061693B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C403F8">
                        <w:rPr>
                          <w:sz w:val="18"/>
                          <w:szCs w:val="18"/>
                        </w:rPr>
                        <w:t>efter</w:t>
                      </w:r>
                      <w:r>
                        <w:rPr>
                          <w:sz w:val="18"/>
                          <w:szCs w:val="18"/>
                        </w:rPr>
                        <w:t xml:space="preserve"> utskrivning</w:t>
                      </w:r>
                      <w:r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763DD8" w:rsidRPr="00787C37" w:rsidRDefault="00763DD8" w:rsidP="00763DD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DD8" w:rsidRPr="00C403F8">
        <w:rPr>
          <w:noProof/>
          <w:sz w:val="24"/>
          <w:szCs w:val="24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474165" wp14:editId="06A491E4">
                <wp:simplePos x="0" y="0"/>
                <wp:positionH relativeFrom="column">
                  <wp:posOffset>-26670</wp:posOffset>
                </wp:positionH>
                <wp:positionV relativeFrom="paragraph">
                  <wp:posOffset>247015</wp:posOffset>
                </wp:positionV>
                <wp:extent cx="1353185" cy="732155"/>
                <wp:effectExtent l="0" t="0" r="18415" b="10795"/>
                <wp:wrapNone/>
                <wp:docPr id="13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örändrat behov av insats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4165" id="_x0000_s1059" style="position:absolute;margin-left:-2.1pt;margin-top:19.45pt;width:106.55pt;height:5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" fillcolor="white [3201]" strokecolor="#c0504d [3205]" strokeweight="2pt">
                <v:textbox>
                  <w:txbxContent>
                    <w:p w:rsidR="00763DD8" w:rsidRPr="00787C37" w:rsidRDefault="00763DD8" w:rsidP="00763DD8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oförändrat behov av insatser</w:t>
                      </w:r>
                    </w:p>
                  </w:txbxContent>
                </v:textbox>
              </v:rect>
            </w:pict>
          </mc:Fallback>
        </mc:AlternateContent>
      </w:r>
    </w:p>
    <w:p w:rsidR="00763DD8" w:rsidRDefault="00763DD8" w:rsidP="00763DD8">
      <w:pPr>
        <w:rPr>
          <w:sz w:val="24"/>
          <w:szCs w:val="24"/>
        </w:rPr>
      </w:pPr>
      <w:r w:rsidRPr="00C403F8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8B514C" wp14:editId="65BAC0B3">
                <wp:simplePos x="0" y="0"/>
                <wp:positionH relativeFrom="column">
                  <wp:posOffset>1329055</wp:posOffset>
                </wp:positionH>
                <wp:positionV relativeFrom="paragraph">
                  <wp:posOffset>293370</wp:posOffset>
                </wp:positionV>
                <wp:extent cx="316230" cy="0"/>
                <wp:effectExtent l="0" t="0" r="26670" b="19050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B8AC6" id="Rak 1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23.1pt" to="129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MbrQEAAKkDAAAOAAAAZHJzL2Uyb0RvYy54bWysU01v2zAMvQ/ofxB0X2ynWD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" strokecolor="black [3040]"/>
            </w:pict>
          </mc:Fallback>
        </mc:AlternateContent>
      </w:r>
    </w:p>
    <w:p w:rsidR="00763DD8" w:rsidRDefault="00763DD8" w:rsidP="00763DD8"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D7DBFBB" wp14:editId="1C314326">
                <wp:simplePos x="0" y="0"/>
                <wp:positionH relativeFrom="column">
                  <wp:posOffset>630067</wp:posOffset>
                </wp:positionH>
                <wp:positionV relativeFrom="paragraph">
                  <wp:posOffset>297913</wp:posOffset>
                </wp:positionV>
                <wp:extent cx="0" cy="164465"/>
                <wp:effectExtent l="76200" t="0" r="57150" b="64135"/>
                <wp:wrapNone/>
                <wp:docPr id="11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3B6D" id="Rak pil 18" o:spid="_x0000_s1026" type="#_x0000_t32" style="position:absolute;margin-left:49.6pt;margin-top:23.45pt;width:0;height:1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" strokecolor="black [3213]" strokeweight="1pt">
                <v:stroke endarrow="block"/>
              </v:shape>
            </w:pict>
          </mc:Fallback>
        </mc:AlternateContent>
      </w:r>
    </w:p>
    <w:p w:rsidR="00763DD8" w:rsidRDefault="00763DD8" w:rsidP="00763DD8"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E9D6F5" wp14:editId="2DE839CA">
                <wp:simplePos x="0" y="0"/>
                <wp:positionH relativeFrom="column">
                  <wp:posOffset>1671955</wp:posOffset>
                </wp:positionH>
                <wp:positionV relativeFrom="paragraph">
                  <wp:posOffset>141605</wp:posOffset>
                </wp:positionV>
                <wp:extent cx="4283075" cy="327660"/>
                <wp:effectExtent l="0" t="0" r="22225" b="15240"/>
                <wp:wrapNone/>
                <wp:docPr id="9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3DD8" w:rsidRPr="00787C37" w:rsidRDefault="00763DD8" w:rsidP="00763DD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munen kvitterar meddelandet 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 xml:space="preserve">snarast och senast </w:t>
                            </w:r>
                            <w:r w:rsidR="00427006">
                              <w:rPr>
                                <w:sz w:val="18"/>
                                <w:szCs w:val="18"/>
                              </w:rPr>
                              <w:t>påföljande varda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D6F5" id="_x0000_s1060" type="#_x0000_t202" style="position:absolute;margin-left:131.65pt;margin-top:11.15pt;width:337.25pt;height:25.8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" filled="f" fillcolor="#bbe0e3" strokecolor="black [3213]">
                <v:textbox inset="2.44403mm,1.222mm,2.44403mm,1.222mm">
                  <w:txbxContent>
                    <w:p w:rsidR="00763DD8" w:rsidRPr="00787C37" w:rsidRDefault="00763DD8" w:rsidP="00763DD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munen kvitterar meddelandet </w:t>
                      </w:r>
                      <w:r w:rsidR="0022118C">
                        <w:rPr>
                          <w:sz w:val="18"/>
                          <w:szCs w:val="18"/>
                        </w:rPr>
                        <w:t xml:space="preserve">snarast och senast </w:t>
                      </w:r>
                      <w:r w:rsidR="00427006">
                        <w:rPr>
                          <w:sz w:val="18"/>
                          <w:szCs w:val="18"/>
                        </w:rPr>
                        <w:t>påföljande vardag.</w:t>
                      </w: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FDCA7B" wp14:editId="634DB130">
                <wp:simplePos x="0" y="0"/>
                <wp:positionH relativeFrom="column">
                  <wp:posOffset>1675130</wp:posOffset>
                </wp:positionH>
                <wp:positionV relativeFrom="paragraph">
                  <wp:posOffset>762000</wp:posOffset>
                </wp:positionV>
                <wp:extent cx="4283075" cy="472440"/>
                <wp:effectExtent l="0" t="0" r="22225" b="2286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munen ansvarar för att i samråd med patient och</w:t>
                            </w:r>
                            <w:r w:rsidR="00C6330F">
                              <w:rPr>
                                <w:sz w:val="18"/>
                                <w:szCs w:val="18"/>
                              </w:rPr>
                              <w:t xml:space="preserve"> eventuel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nnes närstående, samt </w:t>
                            </w:r>
                            <w:r w:rsidRPr="00C90280">
                              <w:rPr>
                                <w:sz w:val="18"/>
                                <w:szCs w:val="18"/>
                              </w:rPr>
                              <w:t>slutenvå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nomföra planeringen inför utskrivnin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CA7B" id="_x0000_s1061" type="#_x0000_t202" style="position:absolute;margin-left:131.9pt;margin-top:60pt;width:337.25pt;height:37.2pt;rotation:18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" fillcolor="white [3201]" strokecolor="#c0504d [3205]" strokeweight="2pt">
                <v:textbox inset="2.44403mm,1.222mm,2.44403mm,1.222mm">
                  <w:txbxContent>
                    <w:p w:rsidR="00763DD8" w:rsidRPr="00787C37" w:rsidRDefault="00763DD8" w:rsidP="00763DD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munen ansvarar för att i samråd med patient och</w:t>
                      </w:r>
                      <w:r w:rsidR="00C6330F">
                        <w:rPr>
                          <w:sz w:val="18"/>
                          <w:szCs w:val="18"/>
                        </w:rPr>
                        <w:t xml:space="preserve"> eventuellt</w:t>
                      </w:r>
                      <w:r>
                        <w:rPr>
                          <w:sz w:val="18"/>
                          <w:szCs w:val="18"/>
                        </w:rPr>
                        <w:t xml:space="preserve"> dennes närstående, samt </w:t>
                      </w:r>
                      <w:r w:rsidRPr="00C90280">
                        <w:rPr>
                          <w:sz w:val="18"/>
                          <w:szCs w:val="18"/>
                        </w:rPr>
                        <w:t>slutenvården</w:t>
                      </w:r>
                      <w:r>
                        <w:rPr>
                          <w:sz w:val="18"/>
                          <w:szCs w:val="18"/>
                        </w:rPr>
                        <w:t xml:space="preserve"> genomföra planeringen inför utskrivning.</w:t>
                      </w: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6937CD8" wp14:editId="53292E5A">
                <wp:simplePos x="0" y="0"/>
                <wp:positionH relativeFrom="column">
                  <wp:posOffset>-24765</wp:posOffset>
                </wp:positionH>
                <wp:positionV relativeFrom="paragraph">
                  <wp:posOffset>131445</wp:posOffset>
                </wp:positionV>
                <wp:extent cx="1388110" cy="403860"/>
                <wp:effectExtent l="0" t="0" r="21590" b="15240"/>
                <wp:wrapNone/>
                <wp:docPr id="100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38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vitterar meddelande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7CD8" id="_x0000_s1062" style="position:absolute;margin-left:-1.95pt;margin-top:10.35pt;width:109.3pt;height:31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" fillcolor="white [3201]" strokecolor="black [3213]">
                <v:textbox>
                  <w:txbxContent>
                    <w:p w:rsidR="00763DD8" w:rsidRPr="00787C37" w:rsidRDefault="00763DD8" w:rsidP="00763DD8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kvitterar meddelandet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E42243" wp14:editId="64034FEF">
                <wp:simplePos x="0" y="0"/>
                <wp:positionH relativeFrom="column">
                  <wp:posOffset>-23495</wp:posOffset>
                </wp:positionH>
                <wp:positionV relativeFrom="paragraph">
                  <wp:posOffset>758825</wp:posOffset>
                </wp:positionV>
                <wp:extent cx="1388110" cy="403860"/>
                <wp:effectExtent l="0" t="0" r="21590" b="15240"/>
                <wp:wrapNone/>
                <wp:docPr id="101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38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ansvarar för planering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2243" id="_x0000_s1063" style="position:absolute;margin-left:-1.85pt;margin-top:59.75pt;width:109.3pt;height:31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" fillcolor="white [3201]" strokecolor="black [3213]">
                <v:textbox>
                  <w:txbxContent>
                    <w:p w:rsidR="00763DD8" w:rsidRPr="00787C37" w:rsidRDefault="00763DD8" w:rsidP="00763DD8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ansvarar för planeringen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1E7DBB" wp14:editId="22CA5D15">
                <wp:simplePos x="0" y="0"/>
                <wp:positionH relativeFrom="column">
                  <wp:posOffset>640715</wp:posOffset>
                </wp:positionH>
                <wp:positionV relativeFrom="paragraph">
                  <wp:posOffset>548005</wp:posOffset>
                </wp:positionV>
                <wp:extent cx="0" cy="210820"/>
                <wp:effectExtent l="76200" t="0" r="57150" b="55880"/>
                <wp:wrapNone/>
                <wp:docPr id="102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1F358" id="Rak pil 18" o:spid="_x0000_s1026" type="#_x0000_t32" style="position:absolute;margin-left:50.45pt;margin-top:43.15pt;width:0;height:16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61A2B4" wp14:editId="64ABB672">
                <wp:simplePos x="0" y="0"/>
                <wp:positionH relativeFrom="column">
                  <wp:posOffset>641350</wp:posOffset>
                </wp:positionH>
                <wp:positionV relativeFrom="paragraph">
                  <wp:posOffset>1163955</wp:posOffset>
                </wp:positionV>
                <wp:extent cx="0" cy="398145"/>
                <wp:effectExtent l="76200" t="0" r="57150" b="59055"/>
                <wp:wrapNone/>
                <wp:docPr id="10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ED77" id="Rak pil 18" o:spid="_x0000_s1026" type="#_x0000_t32" style="position:absolute;margin-left:50.5pt;margin-top:91.65pt;width:0;height:31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831233" wp14:editId="015DFFC1">
                <wp:simplePos x="0" y="0"/>
                <wp:positionH relativeFrom="column">
                  <wp:posOffset>1364615</wp:posOffset>
                </wp:positionH>
                <wp:positionV relativeFrom="paragraph">
                  <wp:posOffset>255905</wp:posOffset>
                </wp:positionV>
                <wp:extent cx="316230" cy="0"/>
                <wp:effectExtent l="0" t="0" r="26670" b="19050"/>
                <wp:wrapNone/>
                <wp:docPr id="104" name="R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4789" id="Rak 10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20.15pt" to="132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jrrQEAAKsDAAAOAAAAZHJzL2Uyb0RvYy54bWysU01v2zAMvQ/ofxB0X2ynQz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" strokecolor="black [3040]"/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293EB2" wp14:editId="5F56F340">
                <wp:simplePos x="0" y="0"/>
                <wp:positionH relativeFrom="column">
                  <wp:posOffset>1358900</wp:posOffset>
                </wp:positionH>
                <wp:positionV relativeFrom="paragraph">
                  <wp:posOffset>1024255</wp:posOffset>
                </wp:positionV>
                <wp:extent cx="316230" cy="0"/>
                <wp:effectExtent l="0" t="0" r="26670" b="19050"/>
                <wp:wrapNone/>
                <wp:docPr id="105" name="Ra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30A89" id="Rak 10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80.65pt" to="131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" strokecolor="black [3040]"/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C999F6" wp14:editId="6D244D67">
                <wp:simplePos x="0" y="0"/>
                <wp:positionH relativeFrom="column">
                  <wp:posOffset>-20320</wp:posOffset>
                </wp:positionH>
                <wp:positionV relativeFrom="paragraph">
                  <wp:posOffset>1562100</wp:posOffset>
                </wp:positionV>
                <wp:extent cx="1353185" cy="902335"/>
                <wp:effectExtent l="0" t="0" r="18415" b="12065"/>
                <wp:wrapNone/>
                <wp:docPr id="108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023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pacing w:after="0"/>
                              <w:jc w:val="center"/>
                            </w:pPr>
                            <w:r w:rsidRPr="00C90280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ontaktar slutenvården -avstämning per telefon för planering av utskrivn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99F6" id="_x0000_s1064" style="position:absolute;margin-left:-1.6pt;margin-top:123pt;width:106.55pt;height:7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" fillcolor="white [3201]" strokecolor="black [3213]">
                <v:textbox>
                  <w:txbxContent>
                    <w:p w:rsidR="00763DD8" w:rsidRPr="00787C37" w:rsidRDefault="00763DD8" w:rsidP="00763DD8">
                      <w:pPr>
                        <w:spacing w:after="0"/>
                        <w:jc w:val="center"/>
                      </w:pPr>
                      <w:r w:rsidRPr="00C90280">
                        <w:rPr>
                          <w:color w:val="000000"/>
                          <w:sz w:val="18"/>
                          <w:szCs w:val="18"/>
                        </w:rPr>
                        <w:t>Kommunen kontaktar slutenvården -avstämning per telefon för planering av utskrivning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BA5CDC" wp14:editId="1C8921E4">
                <wp:simplePos x="0" y="0"/>
                <wp:positionH relativeFrom="column">
                  <wp:posOffset>1678940</wp:posOffset>
                </wp:positionH>
                <wp:positionV relativeFrom="paragraph">
                  <wp:posOffset>1562735</wp:posOffset>
                </wp:positionV>
                <wp:extent cx="4283075" cy="615315"/>
                <wp:effectExtent l="0" t="0" r="22225" b="13335"/>
                <wp:wrapNone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15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007BE0" w:rsidRDefault="00763DD8" w:rsidP="00763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90280">
                              <w:rPr>
                                <w:sz w:val="18"/>
                                <w:szCs w:val="18"/>
                              </w:rPr>
                              <w:t>Kommunen kontaktar slutenvården</w:t>
                            </w:r>
                            <w:r w:rsidR="00221A46">
                              <w:rPr>
                                <w:sz w:val="18"/>
                                <w:szCs w:val="18"/>
                              </w:rPr>
                              <w:t xml:space="preserve"> (vårdpersonal och patient)</w:t>
                            </w:r>
                            <w:r w:rsidRPr="00C90280">
                              <w:rPr>
                                <w:sz w:val="18"/>
                                <w:szCs w:val="18"/>
                              </w:rPr>
                              <w:t>, senast dagen efter generellt meddelande mottagits i kommunen</w:t>
                            </w:r>
                            <w:r w:rsidRPr="00007BE0">
                              <w:rPr>
                                <w:b/>
                                <w:sz w:val="18"/>
                                <w:szCs w:val="18"/>
                              </w:rPr>
                              <w:t>, via telefon för planering av utskrivning (dag och tid) och insatser.</w:t>
                            </w:r>
                          </w:p>
                          <w:p w:rsidR="00763DD8" w:rsidRPr="00787C37" w:rsidRDefault="00763DD8" w:rsidP="00763DD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A5CDC"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margin-left:132.2pt;margin-top:123.05pt;width:337.25pt;height:48.45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" fillcolor="white [3201]" strokecolor="#c0504d [3205]" strokeweight="2pt">
                <v:textbox inset="2.44403mm,1.222mm,2.44403mm,1.222mm">
                  <w:txbxContent>
                    <w:p w:rsidR="00763DD8" w:rsidRPr="00007BE0" w:rsidRDefault="00763DD8" w:rsidP="00763DD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C90280">
                        <w:rPr>
                          <w:sz w:val="18"/>
                          <w:szCs w:val="18"/>
                        </w:rPr>
                        <w:t>Kommunen kontaktar slutenvården</w:t>
                      </w:r>
                      <w:r w:rsidR="00221A46">
                        <w:rPr>
                          <w:sz w:val="18"/>
                          <w:szCs w:val="18"/>
                        </w:rPr>
                        <w:t xml:space="preserve"> (vårdpersonal och patient)</w:t>
                      </w:r>
                      <w:r w:rsidRPr="00C90280">
                        <w:rPr>
                          <w:sz w:val="18"/>
                          <w:szCs w:val="18"/>
                        </w:rPr>
                        <w:t>, senast dagen efter generellt meddelande mottagits i kommunen</w:t>
                      </w:r>
                      <w:r w:rsidRPr="00007BE0">
                        <w:rPr>
                          <w:b/>
                          <w:sz w:val="18"/>
                          <w:szCs w:val="18"/>
                        </w:rPr>
                        <w:t>, via telefon för planering av utskrivning (dag och tid) och insatser.</w:t>
                      </w:r>
                    </w:p>
                    <w:p w:rsidR="00763DD8" w:rsidRPr="00787C37" w:rsidRDefault="00763DD8" w:rsidP="00763DD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E5E39F" wp14:editId="355A22A7">
                <wp:simplePos x="0" y="0"/>
                <wp:positionH relativeFrom="column">
                  <wp:posOffset>629920</wp:posOffset>
                </wp:positionH>
                <wp:positionV relativeFrom="paragraph">
                  <wp:posOffset>2465705</wp:posOffset>
                </wp:positionV>
                <wp:extent cx="0" cy="497840"/>
                <wp:effectExtent l="76200" t="0" r="57150" b="54610"/>
                <wp:wrapNone/>
                <wp:docPr id="110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33569" id="Rak pil 18" o:spid="_x0000_s1026" type="#_x0000_t32" style="position:absolute;margin-left:49.6pt;margin-top:194.15pt;width:0;height:39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" strokecolor="black [3213]" strokeweight="1pt">
                <v:stroke endarrow="block"/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F03CFA" wp14:editId="64603AA1">
                <wp:simplePos x="0" y="0"/>
                <wp:positionH relativeFrom="column">
                  <wp:posOffset>1680210</wp:posOffset>
                </wp:positionH>
                <wp:positionV relativeFrom="paragraph">
                  <wp:posOffset>2298700</wp:posOffset>
                </wp:positionV>
                <wp:extent cx="4283075" cy="472440"/>
                <wp:effectExtent l="0" t="0" r="22225" b="22860"/>
                <wp:wrapNone/>
                <wp:docPr id="1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C90280">
                              <w:rPr>
                                <w:sz w:val="18"/>
                                <w:szCs w:val="18"/>
                              </w:rPr>
                              <w:t xml:space="preserve">Vad som framkommer i </w:t>
                            </w:r>
                            <w:r w:rsidR="00007BE0">
                              <w:rPr>
                                <w:sz w:val="18"/>
                                <w:szCs w:val="18"/>
                              </w:rPr>
                              <w:t xml:space="preserve">planeringen skriver kommunen och </w:t>
                            </w:r>
                            <w:r w:rsidRPr="00C90280">
                              <w:rPr>
                                <w:sz w:val="18"/>
                                <w:szCs w:val="18"/>
                              </w:rPr>
                              <w:t xml:space="preserve"> slutenvården in i underlaget ”</w:t>
                            </w:r>
                            <w:r w:rsidRPr="00D626B4">
                              <w:rPr>
                                <w:b/>
                                <w:sz w:val="18"/>
                                <w:szCs w:val="18"/>
                              </w:rPr>
                              <w:t>Patientinformation</w:t>
                            </w:r>
                            <w:r w:rsidRPr="00C90280">
                              <w:rPr>
                                <w:sz w:val="18"/>
                                <w:szCs w:val="18"/>
                              </w:rPr>
                              <w:t>” i Lifecare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3CFA" id="_x0000_s1066" type="#_x0000_t202" style="position:absolute;margin-left:132.3pt;margin-top:181pt;width:337.25pt;height:37.2pt;rotation:18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" fillcolor="white [3201]" strokecolor="#c0504d [3205]" strokeweight="2pt">
                <v:textbox inset="2.44403mm,1.222mm,2.44403mm,1.222mm">
                  <w:txbxContent>
                    <w:p w:rsidR="00763DD8" w:rsidRPr="00787C37" w:rsidRDefault="00763DD8" w:rsidP="00763DD8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C90280">
                        <w:rPr>
                          <w:sz w:val="18"/>
                          <w:szCs w:val="18"/>
                        </w:rPr>
                        <w:t xml:space="preserve">Vad som framkommer i </w:t>
                      </w:r>
                      <w:r w:rsidR="00007BE0">
                        <w:rPr>
                          <w:sz w:val="18"/>
                          <w:szCs w:val="18"/>
                        </w:rPr>
                        <w:t xml:space="preserve">planeringen skriver kommunen </w:t>
                      </w:r>
                      <w:bookmarkStart w:id="2" w:name="_GoBack"/>
                      <w:bookmarkEnd w:id="2"/>
                      <w:r w:rsidR="00007BE0">
                        <w:rPr>
                          <w:sz w:val="18"/>
                          <w:szCs w:val="18"/>
                        </w:rPr>
                        <w:t xml:space="preserve">och </w:t>
                      </w:r>
                      <w:r w:rsidRPr="00C90280">
                        <w:rPr>
                          <w:sz w:val="18"/>
                          <w:szCs w:val="18"/>
                        </w:rPr>
                        <w:t xml:space="preserve"> slutenvården in i underlaget ”</w:t>
                      </w:r>
                      <w:r w:rsidRPr="00D626B4">
                        <w:rPr>
                          <w:b/>
                          <w:sz w:val="18"/>
                          <w:szCs w:val="18"/>
                        </w:rPr>
                        <w:t>Patientinformation</w:t>
                      </w:r>
                      <w:r w:rsidRPr="00C90280">
                        <w:rPr>
                          <w:sz w:val="18"/>
                          <w:szCs w:val="18"/>
                        </w:rPr>
                        <w:t>” i Lifecare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B61D56" wp14:editId="179046D5">
                <wp:simplePos x="0" y="0"/>
                <wp:positionH relativeFrom="column">
                  <wp:posOffset>1335405</wp:posOffset>
                </wp:positionH>
                <wp:positionV relativeFrom="paragraph">
                  <wp:posOffset>1938655</wp:posOffset>
                </wp:positionV>
                <wp:extent cx="316230" cy="0"/>
                <wp:effectExtent l="0" t="0" r="26670" b="19050"/>
                <wp:wrapNone/>
                <wp:docPr id="112" name="Ra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FDC0" id="Rak 112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52.65pt" to="130.0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" strokecolor="black [3040]"/>
            </w:pict>
          </mc:Fallback>
        </mc:AlternateContent>
      </w: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4443D4" w:rsidRDefault="004443D4" w:rsidP="001938C2">
      <w:pPr>
        <w:ind w:left="360"/>
        <w:rPr>
          <w:b/>
          <w:sz w:val="32"/>
          <w:szCs w:val="32"/>
          <w:highlight w:val="yellow"/>
        </w:rPr>
      </w:pPr>
      <w:r w:rsidRPr="004443D4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3E2F088" wp14:editId="0432530C">
                <wp:simplePos x="0" y="0"/>
                <wp:positionH relativeFrom="column">
                  <wp:posOffset>1691005</wp:posOffset>
                </wp:positionH>
                <wp:positionV relativeFrom="paragraph">
                  <wp:posOffset>165735</wp:posOffset>
                </wp:positionV>
                <wp:extent cx="4267835" cy="1181100"/>
                <wp:effectExtent l="0" t="0" r="18415" b="1905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83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D4" w:rsidRDefault="00C819CF" w:rsidP="004443D4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mgångsklar är ett stöd i planeringen inför utskrivning.</w:t>
                            </w:r>
                            <w:r w:rsidR="004A2E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3D4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4443D4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4443D4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4443D4" w:rsidRPr="001C7B4E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4443D4" w:rsidRPr="000A2DDE">
                              <w:rPr>
                                <w:sz w:val="18"/>
                                <w:szCs w:val="18"/>
                              </w:rPr>
                              <w:t>kriterierna för</w:t>
                            </w:r>
                            <w:r w:rsidR="004443D4" w:rsidRPr="000A2D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hemgångsklar</w:t>
                            </w:r>
                            <w:r w:rsidR="004443D4" w:rsidRPr="000A2DD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43D4" w:rsidRPr="00750E37">
                              <w:rPr>
                                <w:sz w:val="18"/>
                                <w:szCs w:val="18"/>
                              </w:rPr>
                              <w:t xml:space="preserve">är 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 xml:space="preserve">säkerställda </w:t>
                            </w:r>
                            <w:r w:rsidR="004443D4" w:rsidRPr="00AF3A27">
                              <w:rPr>
                                <w:sz w:val="18"/>
                                <w:szCs w:val="18"/>
                              </w:rPr>
                              <w:t>eller uppfyllda inför att patienten ska skrivas ut.  Slutenvården bockar av punkterna i Lifecare efterhand de blir av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stämda</w:t>
                            </w:r>
                            <w:r w:rsidR="004443D4" w:rsidRPr="00AF3A27">
                              <w:rPr>
                                <w:sz w:val="18"/>
                                <w:szCs w:val="18"/>
                              </w:rPr>
                              <w:t xml:space="preserve">. Den part som utför insatser kopplat till 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4443D4" w:rsidRPr="00AF3A27">
                              <w:rPr>
                                <w:sz w:val="18"/>
                                <w:szCs w:val="18"/>
                              </w:rPr>
                              <w:t xml:space="preserve"> i hemgångsklar skriver 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4443D4" w:rsidRPr="00AF3A27">
                              <w:rPr>
                                <w:sz w:val="18"/>
                                <w:szCs w:val="18"/>
                              </w:rPr>
                              <w:t>i Patientinformation i Lifecare</w:t>
                            </w:r>
                            <w:r w:rsidR="004443D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D5A8C" w:rsidRDefault="005D5A8C" w:rsidP="004443D4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utenvården skriver ut Patientinformationen och lämnar till patienten.</w:t>
                            </w:r>
                          </w:p>
                          <w:p w:rsidR="005D5A8C" w:rsidRPr="004340F2" w:rsidRDefault="005D5A8C" w:rsidP="004443D4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F088" id="_x0000_s1067" type="#_x0000_t202" style="position:absolute;left:0;text-align:left;margin-left:133.15pt;margin-top:13.05pt;width:336.05pt;height:9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" fillcolor="white [3201]" strokecolor="#c0504d [3205]" strokeweight="2pt">
                <v:textbox inset="2.44403mm,1.222mm,2.44403mm,1.222mm">
                  <w:txbxContent>
                    <w:p w:rsidR="004443D4" w:rsidRDefault="00C819CF" w:rsidP="004443D4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mgångsklar är ett stöd i planeringen inför utskrivning.</w:t>
                      </w:r>
                      <w:r w:rsidR="004A2EC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43D4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4443D4">
                        <w:rPr>
                          <w:sz w:val="18"/>
                          <w:szCs w:val="18"/>
                        </w:rPr>
                        <w:t>r</w:t>
                      </w:r>
                      <w:r w:rsidR="004443D4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4443D4">
                        <w:rPr>
                          <w:sz w:val="18"/>
                          <w:szCs w:val="18"/>
                        </w:rPr>
                        <w:t>,</w:t>
                      </w:r>
                      <w:r w:rsidR="004443D4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43D4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4443D4" w:rsidRPr="001C7B4E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4443D4" w:rsidRPr="000A2DDE">
                        <w:rPr>
                          <w:sz w:val="18"/>
                          <w:szCs w:val="18"/>
                        </w:rPr>
                        <w:t>kriterierna för</w:t>
                      </w:r>
                      <w:r w:rsidR="004443D4" w:rsidRPr="000A2DDE">
                        <w:rPr>
                          <w:b/>
                          <w:sz w:val="18"/>
                          <w:szCs w:val="18"/>
                        </w:rPr>
                        <w:t xml:space="preserve"> hemgångsklar</w:t>
                      </w:r>
                      <w:r w:rsidR="004443D4" w:rsidRPr="000A2DD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443D4" w:rsidRPr="00750E37">
                        <w:rPr>
                          <w:sz w:val="18"/>
                          <w:szCs w:val="18"/>
                        </w:rPr>
                        <w:t xml:space="preserve">är </w:t>
                      </w:r>
                      <w:r w:rsidR="004443D4">
                        <w:rPr>
                          <w:sz w:val="18"/>
                          <w:szCs w:val="18"/>
                        </w:rPr>
                        <w:t xml:space="preserve">säkerställda </w:t>
                      </w:r>
                      <w:r w:rsidR="004443D4" w:rsidRPr="00AF3A27">
                        <w:rPr>
                          <w:sz w:val="18"/>
                          <w:szCs w:val="18"/>
                        </w:rPr>
                        <w:t>eller uppfyllda inför att patienten ska skrivas ut.  Slutenvården bockar av punkterna i Lifecare efterhand de blir av</w:t>
                      </w:r>
                      <w:r w:rsidR="005D5A8C">
                        <w:rPr>
                          <w:sz w:val="18"/>
                          <w:szCs w:val="18"/>
                        </w:rPr>
                        <w:t>stämda</w:t>
                      </w:r>
                      <w:r w:rsidR="004443D4" w:rsidRPr="00AF3A27">
                        <w:rPr>
                          <w:sz w:val="18"/>
                          <w:szCs w:val="18"/>
                        </w:rPr>
                        <w:t xml:space="preserve">. Den part som utför insatser kopplat till </w:t>
                      </w:r>
                      <w:r w:rsidR="004443D4">
                        <w:rPr>
                          <w:sz w:val="18"/>
                          <w:szCs w:val="18"/>
                        </w:rPr>
                        <w:t>kriterierna</w:t>
                      </w:r>
                      <w:r w:rsidR="004443D4" w:rsidRPr="00AF3A27">
                        <w:rPr>
                          <w:sz w:val="18"/>
                          <w:szCs w:val="18"/>
                        </w:rPr>
                        <w:t xml:space="preserve"> i hemgångsklar skriver </w:t>
                      </w:r>
                      <w:r w:rsidR="004443D4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4443D4" w:rsidRPr="00AF3A27">
                        <w:rPr>
                          <w:sz w:val="18"/>
                          <w:szCs w:val="18"/>
                        </w:rPr>
                        <w:t>i Patientinformation i Lifecare</w:t>
                      </w:r>
                      <w:r w:rsidR="004443D4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D5A8C" w:rsidRDefault="005D5A8C" w:rsidP="004443D4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utenvården skriver ut Patientinformationen och lämnar till patienten.</w:t>
                      </w:r>
                    </w:p>
                    <w:p w:rsidR="005D5A8C" w:rsidRPr="004340F2" w:rsidRDefault="005D5A8C" w:rsidP="004443D4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43D4">
        <w:rPr>
          <w:b/>
          <w:noProof/>
          <w:sz w:val="32"/>
          <w:szCs w:val="32"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B683C4" wp14:editId="16E9BD50">
                <wp:simplePos x="0" y="0"/>
                <wp:positionH relativeFrom="column">
                  <wp:posOffset>-53975</wp:posOffset>
                </wp:positionH>
                <wp:positionV relativeFrom="paragraph">
                  <wp:posOffset>165735</wp:posOffset>
                </wp:positionV>
                <wp:extent cx="1403985" cy="796925"/>
                <wp:effectExtent l="0" t="0" r="24765" b="22225"/>
                <wp:wrapNone/>
                <wp:docPr id="2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3D4" w:rsidRPr="00787C37" w:rsidRDefault="004443D4" w:rsidP="004443D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4443D4" w:rsidRPr="00787C37" w:rsidRDefault="004443D4" w:rsidP="004443D4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683C4" id="_x0000_s1068" style="position:absolute;left:0;text-align:left;margin-left:-4.25pt;margin-top:13.05pt;width:110.55pt;height:6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" fillcolor="white [3201]" strokecolor="#c0504d [3205]" strokeweight="2pt">
                <v:textbox>
                  <w:txbxContent>
                    <w:p w:rsidR="004443D4" w:rsidRPr="00787C37" w:rsidRDefault="004443D4" w:rsidP="004443D4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4443D4" w:rsidRPr="00787C37" w:rsidRDefault="004443D4" w:rsidP="004443D4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43D4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9E62E4" wp14:editId="27448532">
                <wp:simplePos x="0" y="0"/>
                <wp:positionH relativeFrom="column">
                  <wp:posOffset>1355725</wp:posOffset>
                </wp:positionH>
                <wp:positionV relativeFrom="paragraph">
                  <wp:posOffset>531495</wp:posOffset>
                </wp:positionV>
                <wp:extent cx="332740" cy="0"/>
                <wp:effectExtent l="0" t="0" r="10160" b="19050"/>
                <wp:wrapNone/>
                <wp:docPr id="24" name="R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936B" id="Rak 2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41.85pt" to="132.9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" strokecolor="black [3040]"/>
            </w:pict>
          </mc:Fallback>
        </mc:AlternateContent>
      </w: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0A2DDE" w:rsidP="001938C2">
      <w:pPr>
        <w:ind w:left="360"/>
        <w:rPr>
          <w:b/>
          <w:sz w:val="32"/>
          <w:szCs w:val="32"/>
          <w:highlight w:val="yellow"/>
        </w:rPr>
      </w:pP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CBF7DE" wp14:editId="0AF0F9EF">
                <wp:simplePos x="0" y="0"/>
                <wp:positionH relativeFrom="column">
                  <wp:posOffset>631825</wp:posOffset>
                </wp:positionH>
                <wp:positionV relativeFrom="paragraph">
                  <wp:posOffset>133985</wp:posOffset>
                </wp:positionV>
                <wp:extent cx="7620" cy="1051560"/>
                <wp:effectExtent l="76200" t="0" r="68580" b="53340"/>
                <wp:wrapNone/>
                <wp:docPr id="26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51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F2F3" id="Rak pil 18" o:spid="_x0000_s1026" type="#_x0000_t32" style="position:absolute;margin-left:49.75pt;margin-top:10.55pt;width:.6pt;height:82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" strokecolor="black [3213]" strokeweight="1pt">
                <v:stroke endarrow="block"/>
              </v:shape>
            </w:pict>
          </mc:Fallback>
        </mc:AlternateContent>
      </w:r>
    </w:p>
    <w:p w:rsidR="004443D4" w:rsidRDefault="005D5A8C" w:rsidP="001938C2">
      <w:pPr>
        <w:ind w:left="360"/>
        <w:rPr>
          <w:b/>
          <w:sz w:val="32"/>
          <w:szCs w:val="32"/>
          <w:highlight w:val="yellow"/>
        </w:rPr>
      </w:pPr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2A97A7" wp14:editId="4D08A5A1">
                <wp:simplePos x="0" y="0"/>
                <wp:positionH relativeFrom="column">
                  <wp:posOffset>1681480</wp:posOffset>
                </wp:positionH>
                <wp:positionV relativeFrom="paragraph">
                  <wp:posOffset>210184</wp:posOffset>
                </wp:positionV>
                <wp:extent cx="4275455" cy="466725"/>
                <wp:effectExtent l="0" t="0" r="10795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545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62" w:rsidRDefault="00EF6D62" w:rsidP="00EF6D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ålsättningen är att patienten kan skrivas ut senast dagen efter hen är hemgångsklar och utskrivningsklar. </w:t>
                            </w:r>
                          </w:p>
                          <w:p w:rsidR="00EF6D62" w:rsidRDefault="00EF6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97A7" id="Textruta 27" o:spid="_x0000_s1069" type="#_x0000_t202" style="position:absolute;left:0;text-align:left;margin-left:132.4pt;margin-top:16.55pt;width:336.65pt;height:36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" fillcolor="white [3201]" strokecolor="#c0504d [3205]" strokeweight="2pt">
                <v:textbox>
                  <w:txbxContent>
                    <w:p w:rsidR="00EF6D62" w:rsidRDefault="00EF6D62" w:rsidP="00EF6D6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ålsättningen är att patienten kan skrivas ut senast dagen efter hen är hemgångsklar och utskrivningsklar. </w:t>
                      </w:r>
                    </w:p>
                    <w:p w:rsidR="00EF6D62" w:rsidRDefault="00EF6D62"/>
                  </w:txbxContent>
                </v:textbox>
              </v:shape>
            </w:pict>
          </mc:Fallback>
        </mc:AlternateContent>
      </w:r>
    </w:p>
    <w:p w:rsidR="00763DD8" w:rsidRDefault="005D5A8C" w:rsidP="001938C2">
      <w:pPr>
        <w:ind w:left="360"/>
        <w:rPr>
          <w:b/>
          <w:sz w:val="32"/>
          <w:szCs w:val="32"/>
          <w:highlight w:val="yellow"/>
        </w:rPr>
      </w:pPr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1BD801D" wp14:editId="0DE8BF57">
                <wp:simplePos x="0" y="0"/>
                <wp:positionH relativeFrom="column">
                  <wp:posOffset>-29845</wp:posOffset>
                </wp:positionH>
                <wp:positionV relativeFrom="paragraph">
                  <wp:posOffset>366395</wp:posOffset>
                </wp:positionV>
                <wp:extent cx="1388110" cy="556895"/>
                <wp:effectExtent l="0" t="0" r="21590" b="14605"/>
                <wp:wrapNone/>
                <wp:docPr id="106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801D" id="_x0000_s1070" style="position:absolute;left:0;text-align:left;margin-left:-2.35pt;margin-top:28.85pt;width:109.3pt;height:4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" fillcolor="white [3201]" strokecolor="#c0504d [3205]" strokeweight="2pt">
                <v:textbox>
                  <w:txbxContent>
                    <w:p w:rsidR="00763DD8" w:rsidRPr="00787C37" w:rsidRDefault="00763DD8" w:rsidP="00763DD8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167352" wp14:editId="0852F63F">
                <wp:simplePos x="0" y="0"/>
                <wp:positionH relativeFrom="column">
                  <wp:posOffset>1673225</wp:posOffset>
                </wp:positionH>
                <wp:positionV relativeFrom="paragraph">
                  <wp:posOffset>358140</wp:posOffset>
                </wp:positionV>
                <wp:extent cx="4283075" cy="571500"/>
                <wp:effectExtent l="0" t="0" r="22225" b="19050"/>
                <wp:wrapNone/>
                <wp:docPr id="10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07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DD8" w:rsidRPr="00787C37" w:rsidRDefault="00763DD8" w:rsidP="00763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0A2DD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763DD8" w:rsidRPr="00787C37" w:rsidRDefault="00763DD8" w:rsidP="00763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vbruten planering</w:t>
                            </w:r>
                            <w:r w:rsidR="00C16DD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763DD8" w:rsidRPr="00787C37" w:rsidRDefault="00763DD8" w:rsidP="00763DD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7352" id="_x0000_s1071" type="#_x0000_t202" style="position:absolute;left:0;text-align:left;margin-left:131.75pt;margin-top:28.2pt;width:337.25pt;height: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" fillcolor="white [3201]" strokecolor="#c0504d [3205]" strokeweight="2pt">
                <v:textbox inset="2.44403mm,1.222mm,2.44403mm,1.222mm">
                  <w:txbxContent>
                    <w:p w:rsidR="00763DD8" w:rsidRPr="00787C37" w:rsidRDefault="00763DD8" w:rsidP="00763DD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0A2DDE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763DD8" w:rsidRPr="00787C37" w:rsidRDefault="00763DD8" w:rsidP="00763DD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>vbruten planering</w:t>
                      </w:r>
                      <w:r w:rsidR="00C16DD3">
                        <w:rPr>
                          <w:sz w:val="18"/>
                          <w:szCs w:val="18"/>
                        </w:rPr>
                        <w:t>/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763DD8" w:rsidRPr="00787C37" w:rsidRDefault="00763DD8" w:rsidP="00763DD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63DD8" w:rsidRDefault="005D5A8C" w:rsidP="001938C2">
      <w:pPr>
        <w:ind w:left="360"/>
        <w:rPr>
          <w:b/>
          <w:sz w:val="32"/>
          <w:szCs w:val="32"/>
          <w:highlight w:val="yellow"/>
        </w:rPr>
      </w:pPr>
      <w:r w:rsidRPr="004443D4"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477876C" wp14:editId="18930384">
                <wp:simplePos x="0" y="0"/>
                <wp:positionH relativeFrom="column">
                  <wp:posOffset>1348105</wp:posOffset>
                </wp:positionH>
                <wp:positionV relativeFrom="paragraph">
                  <wp:posOffset>192405</wp:posOffset>
                </wp:positionV>
                <wp:extent cx="300990" cy="0"/>
                <wp:effectExtent l="0" t="0" r="22860" b="19050"/>
                <wp:wrapNone/>
                <wp:docPr id="25" name="R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16806" id="Rak 2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5.15pt" to="129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" strokecolor="black [3040]"/>
            </w:pict>
          </mc:Fallback>
        </mc:AlternateContent>
      </w: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763DD8" w:rsidRDefault="00763DD8" w:rsidP="001938C2">
      <w:pPr>
        <w:ind w:left="360"/>
        <w:rPr>
          <w:b/>
          <w:sz w:val="32"/>
          <w:szCs w:val="32"/>
          <w:highlight w:val="yellow"/>
        </w:rPr>
      </w:pPr>
    </w:p>
    <w:p w:rsidR="000B0E43" w:rsidRPr="001938C2" w:rsidRDefault="001938C2" w:rsidP="00726795">
      <w:pPr>
        <w:rPr>
          <w:b/>
          <w:sz w:val="32"/>
          <w:szCs w:val="32"/>
        </w:rPr>
      </w:pPr>
      <w:r w:rsidRPr="00726795">
        <w:rPr>
          <w:b/>
          <w:sz w:val="32"/>
          <w:szCs w:val="32"/>
        </w:rPr>
        <w:lastRenderedPageBreak/>
        <w:t xml:space="preserve">3. </w:t>
      </w:r>
      <w:r w:rsidR="00DA1BBB" w:rsidRPr="00726795">
        <w:rPr>
          <w:b/>
          <w:sz w:val="32"/>
          <w:szCs w:val="32"/>
        </w:rPr>
        <w:t>Process</w:t>
      </w:r>
      <w:r w:rsidR="00C476DB">
        <w:rPr>
          <w:b/>
          <w:sz w:val="32"/>
          <w:szCs w:val="32"/>
        </w:rPr>
        <w:t xml:space="preserve"> vid enbart </w:t>
      </w:r>
      <w:r w:rsidR="00BA1892" w:rsidRPr="00726795">
        <w:rPr>
          <w:b/>
          <w:sz w:val="32"/>
          <w:szCs w:val="32"/>
        </w:rPr>
        <w:t xml:space="preserve">nytillkomna </w:t>
      </w:r>
      <w:r w:rsidR="000B0E43" w:rsidRPr="00726795">
        <w:rPr>
          <w:b/>
          <w:sz w:val="32"/>
          <w:szCs w:val="32"/>
        </w:rPr>
        <w:t>behov av insatser</w:t>
      </w:r>
      <w:r w:rsidR="00BA1892" w:rsidRPr="00726795">
        <w:rPr>
          <w:b/>
          <w:sz w:val="32"/>
          <w:szCs w:val="32"/>
        </w:rPr>
        <w:t xml:space="preserve"> </w:t>
      </w:r>
      <w:r w:rsidR="006D66B0" w:rsidRPr="00726795">
        <w:rPr>
          <w:b/>
          <w:sz w:val="32"/>
          <w:szCs w:val="32"/>
        </w:rPr>
        <w:t xml:space="preserve">från socialtjänsten </w:t>
      </w:r>
      <w:r w:rsidR="00BA1892" w:rsidRPr="00726795">
        <w:rPr>
          <w:b/>
          <w:sz w:val="32"/>
          <w:szCs w:val="32"/>
        </w:rPr>
        <w:t>efter utskrivning</w:t>
      </w:r>
    </w:p>
    <w:tbl>
      <w:tblPr>
        <w:tblStyle w:val="Tabellrutnt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B0E43" w:rsidRPr="00E44578" w:rsidTr="00DB7C53">
        <w:tc>
          <w:tcPr>
            <w:tcW w:w="9606" w:type="dxa"/>
          </w:tcPr>
          <w:p w:rsidR="000B0E43" w:rsidRPr="00E44578" w:rsidRDefault="000B0E43" w:rsidP="00DB7C5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E44578">
              <w:rPr>
                <w:rFonts w:asciiTheme="minorHAnsi" w:hAnsiTheme="minorHAnsi"/>
                <w:sz w:val="22"/>
                <w:szCs w:val="24"/>
              </w:rPr>
              <w:t xml:space="preserve">Närsjukvården har ingen skyldighet att kalla till samordnad planering för patienter som </w:t>
            </w:r>
            <w:r w:rsidRPr="00E44578">
              <w:rPr>
                <w:rFonts w:asciiTheme="minorHAnsi" w:hAnsiTheme="minorHAnsi"/>
                <w:b/>
                <w:sz w:val="22"/>
                <w:szCs w:val="24"/>
              </w:rPr>
              <w:t>enbart</w:t>
            </w:r>
            <w:r w:rsidRPr="00E44578">
              <w:rPr>
                <w:rFonts w:asciiTheme="minorHAnsi" w:hAnsiTheme="minorHAnsi"/>
                <w:sz w:val="22"/>
                <w:szCs w:val="24"/>
              </w:rPr>
              <w:t xml:space="preserve"> bedöms ha behov av </w:t>
            </w:r>
            <w:r w:rsidRPr="00E44578">
              <w:rPr>
                <w:rFonts w:asciiTheme="minorHAnsi" w:hAnsiTheme="minorHAnsi"/>
                <w:b/>
                <w:sz w:val="22"/>
                <w:szCs w:val="24"/>
              </w:rPr>
              <w:t>insatser från socialtjänsten</w:t>
            </w:r>
            <w:r w:rsidR="005D5A8C">
              <w:rPr>
                <w:rFonts w:asciiTheme="minorHAnsi" w:hAnsiTheme="minorHAnsi"/>
                <w:b/>
                <w:sz w:val="22"/>
                <w:szCs w:val="24"/>
              </w:rPr>
              <w:t>, enligt Socialtjänstlagen</w:t>
            </w:r>
            <w:r w:rsidR="00763DD8" w:rsidRPr="00E44578">
              <w:rPr>
                <w:rFonts w:asciiTheme="minorHAnsi" w:hAnsiTheme="minorHAnsi"/>
                <w:b/>
                <w:sz w:val="22"/>
                <w:szCs w:val="24"/>
              </w:rPr>
              <w:t xml:space="preserve"> (SoL)</w:t>
            </w:r>
            <w:r w:rsidRPr="00E44578">
              <w:rPr>
                <w:rFonts w:asciiTheme="minorHAnsi" w:hAnsiTheme="minorHAnsi"/>
                <w:sz w:val="22"/>
                <w:szCs w:val="24"/>
              </w:rPr>
              <w:t xml:space="preserve"> efter utskrivning från slutenvården. </w:t>
            </w:r>
            <w:r w:rsidR="00D217FE" w:rsidRPr="00E44578">
              <w:rPr>
                <w:rFonts w:asciiTheme="minorHAnsi" w:hAnsiTheme="minorHAnsi"/>
                <w:sz w:val="22"/>
                <w:szCs w:val="24"/>
              </w:rPr>
              <w:t>D</w:t>
            </w:r>
            <w:r w:rsidR="003C5709" w:rsidRPr="00E44578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E44578">
              <w:rPr>
                <w:rFonts w:asciiTheme="minorHAnsi" w:hAnsiTheme="minorHAnsi"/>
                <w:sz w:val="22"/>
                <w:szCs w:val="24"/>
              </w:rPr>
              <w:t>v</w:t>
            </w:r>
            <w:r w:rsidR="003C5709" w:rsidRPr="00E44578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E44578">
              <w:rPr>
                <w:rFonts w:asciiTheme="minorHAnsi" w:hAnsiTheme="minorHAnsi"/>
                <w:sz w:val="22"/>
                <w:szCs w:val="24"/>
              </w:rPr>
              <w:t>s</w:t>
            </w:r>
            <w:r w:rsidR="003C5709" w:rsidRPr="00E44578">
              <w:rPr>
                <w:rFonts w:asciiTheme="minorHAnsi" w:hAnsiTheme="minorHAnsi"/>
                <w:sz w:val="22"/>
                <w:szCs w:val="24"/>
              </w:rPr>
              <w:t>.</w:t>
            </w:r>
            <w:r w:rsidR="00D217FE" w:rsidRPr="00E44578">
              <w:rPr>
                <w:rFonts w:asciiTheme="minorHAnsi" w:hAnsiTheme="minorHAnsi"/>
                <w:sz w:val="22"/>
                <w:szCs w:val="24"/>
              </w:rPr>
              <w:t xml:space="preserve"> inget behov </w:t>
            </w:r>
            <w:r w:rsidR="001B6F85" w:rsidRPr="00E44578">
              <w:rPr>
                <w:rFonts w:asciiTheme="minorHAnsi" w:hAnsiTheme="minorHAnsi"/>
                <w:sz w:val="22"/>
                <w:szCs w:val="24"/>
              </w:rPr>
              <w:t xml:space="preserve">av </w:t>
            </w:r>
            <w:r w:rsidR="00726795">
              <w:rPr>
                <w:rFonts w:asciiTheme="minorHAnsi" w:hAnsiTheme="minorHAnsi"/>
                <w:sz w:val="22"/>
                <w:szCs w:val="24"/>
              </w:rPr>
              <w:t xml:space="preserve">hälso-och sjukvårdsinsatser </w:t>
            </w:r>
            <w:r w:rsidR="00BB37EA" w:rsidRPr="00E44578">
              <w:rPr>
                <w:rFonts w:asciiTheme="minorHAnsi" w:hAnsiTheme="minorHAnsi"/>
                <w:sz w:val="22"/>
                <w:szCs w:val="24"/>
              </w:rPr>
              <w:t>från kommunen</w:t>
            </w:r>
            <w:r w:rsidR="00D217FE" w:rsidRPr="00E44578">
              <w:rPr>
                <w:rFonts w:asciiTheme="minorHAnsi" w:hAnsiTheme="minorHAnsi"/>
                <w:sz w:val="22"/>
                <w:szCs w:val="24"/>
              </w:rPr>
              <w:t>.</w:t>
            </w:r>
            <w:r w:rsidRPr="00E44578">
              <w:rPr>
                <w:rFonts w:asciiTheme="minorHAnsi" w:hAnsiTheme="minorHAnsi"/>
                <w:sz w:val="22"/>
                <w:szCs w:val="24"/>
              </w:rPr>
              <w:br/>
              <w:t xml:space="preserve"> </w:t>
            </w:r>
          </w:p>
        </w:tc>
      </w:tr>
      <w:tr w:rsidR="000B0E43" w:rsidRPr="00E44578" w:rsidTr="00DB7C53">
        <w:tc>
          <w:tcPr>
            <w:tcW w:w="9606" w:type="dxa"/>
          </w:tcPr>
          <w:p w:rsidR="000B0E43" w:rsidRPr="00E44578" w:rsidRDefault="000B0E43" w:rsidP="00DB7C5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0B0E43" w:rsidRPr="00E44578" w:rsidTr="00DB7C53">
        <w:tc>
          <w:tcPr>
            <w:tcW w:w="9606" w:type="dxa"/>
          </w:tcPr>
          <w:p w:rsidR="000B0E43" w:rsidRPr="00E44578" w:rsidRDefault="000B0E43" w:rsidP="00DB7C53">
            <w:pPr>
              <w:rPr>
                <w:rFonts w:asciiTheme="minorHAnsi" w:hAnsiTheme="minorHAnsi"/>
                <w:sz w:val="22"/>
                <w:szCs w:val="24"/>
              </w:rPr>
            </w:pPr>
            <w:r w:rsidRPr="00E44578">
              <w:rPr>
                <w:rFonts w:asciiTheme="minorHAnsi" w:hAnsiTheme="minorHAnsi"/>
                <w:sz w:val="22"/>
                <w:szCs w:val="24"/>
              </w:rPr>
              <w:t xml:space="preserve">Om patienten enbart har behov av socialtjänstinsatser som larm, matdistribution, städning eller liknande och </w:t>
            </w:r>
            <w:r w:rsidRPr="00E44578">
              <w:rPr>
                <w:rFonts w:asciiTheme="minorHAnsi" w:hAnsiTheme="minorHAnsi"/>
                <w:b/>
                <w:bCs/>
                <w:sz w:val="22"/>
                <w:szCs w:val="24"/>
              </w:rPr>
              <w:t>kan komma hem utan omedelbar insats</w:t>
            </w:r>
            <w:r w:rsidRPr="00E44578">
              <w:rPr>
                <w:rFonts w:asciiTheme="minorHAnsi" w:hAnsiTheme="minorHAnsi"/>
                <w:sz w:val="22"/>
                <w:szCs w:val="24"/>
              </w:rPr>
              <w:t xml:space="preserve">, ska patienten och/eller närstående informeras om möjligheten att ansöka om socialtjänst. </w:t>
            </w:r>
          </w:p>
        </w:tc>
      </w:tr>
    </w:tbl>
    <w:p w:rsidR="006D66B0" w:rsidRPr="006D66B0" w:rsidRDefault="006D66B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6D66B0">
        <w:rPr>
          <w:b/>
          <w:sz w:val="24"/>
          <w:szCs w:val="24"/>
        </w:rPr>
        <w:t xml:space="preserve">Flödet nedan utgår från ifyllt planeringsunderlag där resultat blir </w:t>
      </w:r>
      <w:r w:rsidR="004513F7">
        <w:rPr>
          <w:b/>
          <w:sz w:val="24"/>
          <w:szCs w:val="24"/>
        </w:rPr>
        <w:t xml:space="preserve">enbart </w:t>
      </w:r>
      <w:r w:rsidRPr="006D66B0">
        <w:rPr>
          <w:b/>
          <w:sz w:val="24"/>
          <w:szCs w:val="24"/>
        </w:rPr>
        <w:t xml:space="preserve"> insatser</w:t>
      </w:r>
      <w:r>
        <w:rPr>
          <w:b/>
          <w:sz w:val="24"/>
          <w:szCs w:val="24"/>
        </w:rPr>
        <w:t xml:space="preserve"> från socialtjänsten</w:t>
      </w:r>
      <w:r w:rsidRPr="006D66B0">
        <w:rPr>
          <w:b/>
          <w:sz w:val="24"/>
          <w:szCs w:val="24"/>
        </w:rPr>
        <w:t>.</w:t>
      </w:r>
    </w:p>
    <w:p w:rsidR="000B0E43" w:rsidRDefault="00BA1892">
      <w:r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9B13C" wp14:editId="5B310CF5">
                <wp:simplePos x="0" y="0"/>
                <wp:positionH relativeFrom="column">
                  <wp:posOffset>1678940</wp:posOffset>
                </wp:positionH>
                <wp:positionV relativeFrom="paragraph">
                  <wp:posOffset>191033</wp:posOffset>
                </wp:positionV>
                <wp:extent cx="4283075" cy="602615"/>
                <wp:effectExtent l="0" t="0" r="22225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02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43" w:rsidRPr="00787C37" w:rsidRDefault="000B0E43" w:rsidP="000B0E4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lutenvården skickar, efter avstämning med patient/närståe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ett generellt meddela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ill kommunen </w:t>
                            </w:r>
                            <w:r w:rsidR="002278E9">
                              <w:rPr>
                                <w:sz w:val="18"/>
                                <w:szCs w:val="18"/>
                              </w:rPr>
                              <w:t>med rubrik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78E9" w:rsidRPr="006169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”enbart </w:t>
                            </w:r>
                            <w:r w:rsidRPr="006169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insatser från socialtjänsten</w:t>
                            </w:r>
                            <w:r w:rsidR="002278E9" w:rsidRPr="0061693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”</w:t>
                            </w:r>
                            <w:r w:rsidRPr="0061693B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höver planera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nför utskrivning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B0E43" w:rsidRPr="00787C37" w:rsidRDefault="000B0E43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B13C" id="_x0000_s1072" type="#_x0000_t202" style="position:absolute;margin-left:132.2pt;margin-top:15.05pt;width:337.25pt;height:47.4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" fillcolor="white [3201]" strokecolor="#c0504d [3205]" strokeweight="2pt">
                <v:textbox inset="2.44403mm,1.222mm,2.44403mm,1.222mm">
                  <w:txbxContent>
                    <w:p w:rsidR="000B0E43" w:rsidRPr="00787C37" w:rsidRDefault="000B0E43" w:rsidP="000B0E43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lutenvården skickar, efter avstämning med patient/närstående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ett generellt meddelande </w:t>
                      </w:r>
                      <w:r>
                        <w:rPr>
                          <w:sz w:val="18"/>
                          <w:szCs w:val="18"/>
                        </w:rPr>
                        <w:t xml:space="preserve">till kommunen </w:t>
                      </w:r>
                      <w:r w:rsidR="002278E9">
                        <w:rPr>
                          <w:sz w:val="18"/>
                          <w:szCs w:val="18"/>
                        </w:rPr>
                        <w:t>med rubrik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278E9" w:rsidRPr="0061693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”enbart </w:t>
                      </w:r>
                      <w:r w:rsidRPr="0061693B">
                        <w:rPr>
                          <w:b/>
                          <w:color w:val="FF0000"/>
                          <w:sz w:val="20"/>
                          <w:szCs w:val="20"/>
                        </w:rPr>
                        <w:t>insatser från socialtjänsten</w:t>
                      </w:r>
                      <w:r w:rsidR="002278E9" w:rsidRPr="0061693B">
                        <w:rPr>
                          <w:b/>
                          <w:color w:val="FF0000"/>
                          <w:sz w:val="20"/>
                          <w:szCs w:val="20"/>
                        </w:rPr>
                        <w:t>”</w:t>
                      </w:r>
                      <w:r w:rsidRPr="0061693B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behöver planeras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nför utskrivning</w:t>
                      </w:r>
                      <w:r w:rsidRPr="00787C3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B0E43" w:rsidRPr="00787C37" w:rsidRDefault="000B0E43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FF6"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DDBF3" wp14:editId="59FBC986">
                <wp:simplePos x="0" y="0"/>
                <wp:positionH relativeFrom="column">
                  <wp:posOffset>8255</wp:posOffset>
                </wp:positionH>
                <wp:positionV relativeFrom="paragraph">
                  <wp:posOffset>82550</wp:posOffset>
                </wp:positionV>
                <wp:extent cx="1353185" cy="732155"/>
                <wp:effectExtent l="0" t="0" r="18415" b="10795"/>
                <wp:wrapNone/>
                <wp:docPr id="53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732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43" w:rsidRPr="00787C37" w:rsidRDefault="000B0E43" w:rsidP="000B0E43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nerellt meddelande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om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lanering av socialtjänstinsatser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DDBF3" id="_x0000_s1073" style="position:absolute;margin-left:.65pt;margin-top:6.5pt;width:106.5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" fillcolor="white [3201]" strokecolor="#c0504d [3205]" strokeweight="2pt">
                <v:textbox>
                  <w:txbxContent>
                    <w:p w:rsidR="000B0E43" w:rsidRPr="00787C37" w:rsidRDefault="000B0E43" w:rsidP="000B0E43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generellt meddelande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 om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lanering av socialtjänstinsatser</w:t>
                      </w:r>
                    </w:p>
                  </w:txbxContent>
                </v:textbox>
              </v:rect>
            </w:pict>
          </mc:Fallback>
        </mc:AlternateContent>
      </w:r>
      <w:r w:rsidR="000B0E43"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F0820" wp14:editId="5D97836C">
                <wp:simplePos x="0" y="0"/>
                <wp:positionH relativeFrom="column">
                  <wp:posOffset>1360170</wp:posOffset>
                </wp:positionH>
                <wp:positionV relativeFrom="paragraph">
                  <wp:posOffset>511175</wp:posOffset>
                </wp:positionV>
                <wp:extent cx="316230" cy="0"/>
                <wp:effectExtent l="0" t="0" r="26670" b="19050"/>
                <wp:wrapNone/>
                <wp:docPr id="63" name="R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09178" id="Rak 6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40.25pt" to="13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" strokecolor="black [3040]"/>
            </w:pict>
          </mc:Fallback>
        </mc:AlternateContent>
      </w:r>
    </w:p>
    <w:p w:rsidR="000B0E43" w:rsidRDefault="000B0E43"/>
    <w:p w:rsidR="000B0E43" w:rsidRDefault="00032FF6">
      <w:r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DFBC4B" wp14:editId="48477B36">
                <wp:simplePos x="0" y="0"/>
                <wp:positionH relativeFrom="column">
                  <wp:posOffset>670707</wp:posOffset>
                </wp:positionH>
                <wp:positionV relativeFrom="paragraph">
                  <wp:posOffset>150690</wp:posOffset>
                </wp:positionV>
                <wp:extent cx="0" cy="210820"/>
                <wp:effectExtent l="76200" t="0" r="57150" b="55880"/>
                <wp:wrapNone/>
                <wp:docPr id="5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7970" id="Rak pil 18" o:spid="_x0000_s1026" type="#_x0000_t32" style="position:absolute;margin-left:52.8pt;margin-top:11.85pt;width:0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" strokecolor="black [3213]" strokeweight="1pt">
                <v:stroke endarrow="block"/>
              </v:shape>
            </w:pict>
          </mc:Fallback>
        </mc:AlternateContent>
      </w:r>
    </w:p>
    <w:p w:rsidR="000B0E43" w:rsidRDefault="00294840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C64BE" wp14:editId="00719555">
                <wp:simplePos x="0" y="0"/>
                <wp:positionH relativeFrom="column">
                  <wp:posOffset>1671955</wp:posOffset>
                </wp:positionH>
                <wp:positionV relativeFrom="paragraph">
                  <wp:posOffset>48260</wp:posOffset>
                </wp:positionV>
                <wp:extent cx="4283075" cy="327660"/>
                <wp:effectExtent l="0" t="0" r="22225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0E43" w:rsidRPr="00787C37" w:rsidRDefault="000B0E43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ommunen kvitterar meddelandet</w:t>
                            </w:r>
                            <w:r w:rsidR="0022118C">
                              <w:rPr>
                                <w:sz w:val="18"/>
                                <w:szCs w:val="18"/>
                              </w:rPr>
                              <w:t xml:space="preserve"> snarast och sena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7006">
                              <w:rPr>
                                <w:sz w:val="18"/>
                                <w:szCs w:val="18"/>
                              </w:rPr>
                              <w:t>påföljande varda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64BE" id="_x0000_s1074" type="#_x0000_t202" style="position:absolute;margin-left:131.65pt;margin-top:3.8pt;width:337.25pt;height:25.8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" filled="f" fillcolor="#bbe0e3" strokecolor="black [3213]">
                <v:textbox inset="2.44403mm,1.222mm,2.44403mm,1.222mm">
                  <w:txbxContent>
                    <w:p w:rsidR="000B0E43" w:rsidRPr="00787C37" w:rsidRDefault="000B0E43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ommunen kvitterar meddelandet</w:t>
                      </w:r>
                      <w:r w:rsidR="0022118C">
                        <w:rPr>
                          <w:sz w:val="18"/>
                          <w:szCs w:val="18"/>
                        </w:rPr>
                        <w:t xml:space="preserve"> snarast och senas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7006">
                        <w:rPr>
                          <w:sz w:val="18"/>
                          <w:szCs w:val="18"/>
                        </w:rPr>
                        <w:t>påföljande vardag.</w:t>
                      </w:r>
                    </w:p>
                  </w:txbxContent>
                </v:textbox>
              </v:shape>
            </w:pict>
          </mc:Fallback>
        </mc:AlternateContent>
      </w:r>
      <w:r w:rsidR="00032FF6"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A272F3" wp14:editId="0620ABCC">
                <wp:simplePos x="0" y="0"/>
                <wp:positionH relativeFrom="column">
                  <wp:posOffset>1364957</wp:posOffset>
                </wp:positionH>
                <wp:positionV relativeFrom="paragraph">
                  <wp:posOffset>162853</wp:posOffset>
                </wp:positionV>
                <wp:extent cx="316230" cy="0"/>
                <wp:effectExtent l="0" t="0" r="2667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55F06" id="Rak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12.8pt" to="13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" strokecolor="black [3040]"/>
            </w:pict>
          </mc:Fallback>
        </mc:AlternateContent>
      </w:r>
      <w:r w:rsidR="00032FF6"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B6A95" wp14:editId="69E495D1">
                <wp:simplePos x="0" y="0"/>
                <wp:positionH relativeFrom="column">
                  <wp:posOffset>-24960</wp:posOffset>
                </wp:positionH>
                <wp:positionV relativeFrom="paragraph">
                  <wp:posOffset>38100</wp:posOffset>
                </wp:positionV>
                <wp:extent cx="1388110" cy="404446"/>
                <wp:effectExtent l="0" t="0" r="21590" b="15240"/>
                <wp:wrapNone/>
                <wp:docPr id="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44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F6" w:rsidRPr="00787C37" w:rsidRDefault="00032FF6" w:rsidP="00032F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vitterar meddelandet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6A95" id="_x0000_s1075" style="position:absolute;margin-left:-1.95pt;margin-top:3pt;width:109.3pt;height:3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" fillcolor="white [3201]" strokecolor="black [3213]">
                <v:textbox>
                  <w:txbxContent>
                    <w:p w:rsidR="00032FF6" w:rsidRPr="00787C37" w:rsidRDefault="00032FF6" w:rsidP="00032FF6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kvitterar meddelandet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Default="00032FF6">
      <w:r w:rsidRPr="000B0E43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FE2EB" wp14:editId="0561328F">
                <wp:simplePos x="0" y="0"/>
                <wp:positionH relativeFrom="column">
                  <wp:posOffset>641252</wp:posOffset>
                </wp:positionH>
                <wp:positionV relativeFrom="paragraph">
                  <wp:posOffset>131445</wp:posOffset>
                </wp:positionV>
                <wp:extent cx="0" cy="210820"/>
                <wp:effectExtent l="76200" t="0" r="57150" b="55880"/>
                <wp:wrapNone/>
                <wp:docPr id="8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185F" id="Rak pil 18" o:spid="_x0000_s1026" type="#_x0000_t32" style="position:absolute;margin-left:50.5pt;margin-top:10.35pt;width:0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" strokecolor="black [3213]" strokeweight="1pt">
                <v:stroke endarrow="block"/>
              </v:shape>
            </w:pict>
          </mc:Fallback>
        </mc:AlternateContent>
      </w:r>
    </w:p>
    <w:p w:rsidR="000B0E43" w:rsidRPr="00C90280" w:rsidRDefault="00294840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81D55" wp14:editId="4F4A0E55">
                <wp:simplePos x="0" y="0"/>
                <wp:positionH relativeFrom="column">
                  <wp:posOffset>1675130</wp:posOffset>
                </wp:positionH>
                <wp:positionV relativeFrom="paragraph">
                  <wp:posOffset>22225</wp:posOffset>
                </wp:positionV>
                <wp:extent cx="4283075" cy="472440"/>
                <wp:effectExtent l="0" t="0" r="22225" b="228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43" w:rsidRPr="00787C37" w:rsidRDefault="000B0E43" w:rsidP="000B0E4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ommunen ansvarar för att i samråd med patient och </w:t>
                            </w:r>
                            <w:r w:rsidR="00C16DD3">
                              <w:rPr>
                                <w:sz w:val="18"/>
                                <w:szCs w:val="18"/>
                              </w:rPr>
                              <w:t xml:space="preserve">eventuell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nnes närstående</w:t>
                            </w:r>
                            <w:r w:rsidR="00294840">
                              <w:rPr>
                                <w:sz w:val="18"/>
                                <w:szCs w:val="18"/>
                              </w:rPr>
                              <w:t xml:space="preserve">, samt </w:t>
                            </w:r>
                            <w:r w:rsidR="00294840" w:rsidRPr="00C90280">
                              <w:rPr>
                                <w:sz w:val="18"/>
                                <w:szCs w:val="18"/>
                              </w:rPr>
                              <w:t>slutenvå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nomföra planeringen inför utskrivning.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1D55" id="_x0000_s1076" type="#_x0000_t202" style="position:absolute;margin-left:131.9pt;margin-top:1.75pt;width:337.25pt;height:37.2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" fillcolor="white [3201]" strokecolor="#c0504d [3205]" strokeweight="2pt">
                <v:textbox inset="2.44403mm,1.222mm,2.44403mm,1.222mm">
                  <w:txbxContent>
                    <w:p w:rsidR="000B0E43" w:rsidRPr="00787C37" w:rsidRDefault="000B0E43" w:rsidP="000B0E4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ommunen ansvarar för att i samråd med patient och </w:t>
                      </w:r>
                      <w:r w:rsidR="00C16DD3">
                        <w:rPr>
                          <w:sz w:val="18"/>
                          <w:szCs w:val="18"/>
                        </w:rPr>
                        <w:t xml:space="preserve">eventuellt </w:t>
                      </w:r>
                      <w:r>
                        <w:rPr>
                          <w:sz w:val="18"/>
                          <w:szCs w:val="18"/>
                        </w:rPr>
                        <w:t>dennes närstående</w:t>
                      </w:r>
                      <w:r w:rsidR="00294840">
                        <w:rPr>
                          <w:sz w:val="18"/>
                          <w:szCs w:val="18"/>
                        </w:rPr>
                        <w:t xml:space="preserve">, samt </w:t>
                      </w:r>
                      <w:r w:rsidR="00294840" w:rsidRPr="00C90280">
                        <w:rPr>
                          <w:sz w:val="18"/>
                          <w:szCs w:val="18"/>
                        </w:rPr>
                        <w:t>slutenvården</w:t>
                      </w:r>
                      <w:r>
                        <w:rPr>
                          <w:sz w:val="18"/>
                          <w:szCs w:val="18"/>
                        </w:rPr>
                        <w:t xml:space="preserve"> genomföra planeringen inför utskrivning.</w:t>
                      </w:r>
                    </w:p>
                  </w:txbxContent>
                </v:textbox>
              </v:shape>
            </w:pict>
          </mc:Fallback>
        </mc:AlternateContent>
      </w:r>
      <w:r w:rsidR="00032FF6"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4C584" wp14:editId="22EA55B6">
                <wp:simplePos x="0" y="0"/>
                <wp:positionH relativeFrom="column">
                  <wp:posOffset>1359095</wp:posOffset>
                </wp:positionH>
                <wp:positionV relativeFrom="paragraph">
                  <wp:posOffset>284919</wp:posOffset>
                </wp:positionV>
                <wp:extent cx="316230" cy="0"/>
                <wp:effectExtent l="0" t="0" r="26670" b="19050"/>
                <wp:wrapNone/>
                <wp:docPr id="12" name="R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DFCE4" id="Rak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pt,22.45pt" to="13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" strokecolor="black [3040]"/>
            </w:pict>
          </mc:Fallback>
        </mc:AlternateContent>
      </w:r>
      <w:r w:rsidR="00032FF6"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6EB28" wp14:editId="3FD80E4F">
                <wp:simplePos x="0" y="0"/>
                <wp:positionH relativeFrom="column">
                  <wp:posOffset>-23690</wp:posOffset>
                </wp:positionH>
                <wp:positionV relativeFrom="paragraph">
                  <wp:posOffset>19489</wp:posOffset>
                </wp:positionV>
                <wp:extent cx="1388110" cy="404446"/>
                <wp:effectExtent l="0" t="0" r="21590" b="15240"/>
                <wp:wrapNone/>
                <wp:docPr id="4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0444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F6" w:rsidRPr="00787C37" w:rsidRDefault="00032FF6" w:rsidP="00032FF6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ansvarar för planeringen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6EB28" id="_x0000_s1077" style="position:absolute;margin-left:-1.85pt;margin-top:1.55pt;width:109.3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" fillcolor="white [3201]" strokecolor="black [3213]">
                <v:textbox>
                  <w:txbxContent>
                    <w:p w:rsidR="00032FF6" w:rsidRPr="00787C37" w:rsidRDefault="00032FF6" w:rsidP="00032FF6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Kommunen ansvarar för planeringen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Pr="00C90280" w:rsidRDefault="00032FF6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9D00D" wp14:editId="339F7D62">
                <wp:simplePos x="0" y="0"/>
                <wp:positionH relativeFrom="column">
                  <wp:posOffset>641790</wp:posOffset>
                </wp:positionH>
                <wp:positionV relativeFrom="paragraph">
                  <wp:posOffset>101209</wp:posOffset>
                </wp:positionV>
                <wp:extent cx="0" cy="398585"/>
                <wp:effectExtent l="76200" t="0" r="57150" b="59055"/>
                <wp:wrapNone/>
                <wp:docPr id="9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5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92FE" id="Rak pil 18" o:spid="_x0000_s1026" type="#_x0000_t32" style="position:absolute;margin-left:50.55pt;margin-top:7.95pt;width:0;height:3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" strokecolor="black [3213]" strokeweight="1pt">
                <v:stroke endarrow="block"/>
              </v:shape>
            </w:pict>
          </mc:Fallback>
        </mc:AlternateContent>
      </w:r>
    </w:p>
    <w:p w:rsidR="000B0E43" w:rsidRDefault="00294840"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99D958" wp14:editId="1133B60D">
                <wp:simplePos x="0" y="0"/>
                <wp:positionH relativeFrom="column">
                  <wp:posOffset>1678940</wp:posOffset>
                </wp:positionH>
                <wp:positionV relativeFrom="paragraph">
                  <wp:posOffset>176530</wp:posOffset>
                </wp:positionV>
                <wp:extent cx="4283075" cy="615315"/>
                <wp:effectExtent l="0" t="0" r="22225" b="13335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6153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40" w:rsidRPr="0021754F" w:rsidRDefault="00294840" w:rsidP="0029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0F2">
                              <w:rPr>
                                <w:sz w:val="18"/>
                                <w:szCs w:val="18"/>
                              </w:rPr>
                              <w:t>Kommunen kontaktar slutenvården</w:t>
                            </w:r>
                            <w:r w:rsidR="00221A46">
                              <w:rPr>
                                <w:sz w:val="18"/>
                                <w:szCs w:val="18"/>
                              </w:rPr>
                              <w:t xml:space="preserve"> (vårdpersonal och patient)</w:t>
                            </w:r>
                            <w:r w:rsidRPr="004340F2">
                              <w:rPr>
                                <w:sz w:val="18"/>
                                <w:szCs w:val="18"/>
                              </w:rPr>
                              <w:t xml:space="preserve">, senast dagen efter generellt meddelande mottagits i kommunen, </w:t>
                            </w:r>
                            <w:r w:rsidRPr="0021754F">
                              <w:rPr>
                                <w:b/>
                                <w:sz w:val="18"/>
                                <w:szCs w:val="18"/>
                              </w:rPr>
                              <w:t>via telefon för planering av utskrivning (dag och tid) och insatser.</w:t>
                            </w:r>
                          </w:p>
                          <w:p w:rsidR="00294840" w:rsidRPr="00787C37" w:rsidRDefault="00294840" w:rsidP="00294840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D958" id="_x0000_s1078" type="#_x0000_t202" style="position:absolute;margin-left:132.2pt;margin-top:13.9pt;width:337.25pt;height:48.45pt;rotation:18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" fillcolor="white [3201]" strokecolor="#c0504d [3205]" strokeweight="2pt">
                <v:textbox inset="2.44403mm,1.222mm,2.44403mm,1.222mm">
                  <w:txbxContent>
                    <w:p w:rsidR="00294840" w:rsidRPr="0021754F" w:rsidRDefault="00294840" w:rsidP="0029484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  <w:r w:rsidRPr="004340F2">
                        <w:rPr>
                          <w:sz w:val="18"/>
                          <w:szCs w:val="18"/>
                        </w:rPr>
                        <w:t>Kommunen kontaktar slutenvården</w:t>
                      </w:r>
                      <w:r w:rsidR="00221A46">
                        <w:rPr>
                          <w:sz w:val="18"/>
                          <w:szCs w:val="18"/>
                        </w:rPr>
                        <w:t xml:space="preserve"> (vårdpersonal och patient)</w:t>
                      </w:r>
                      <w:r w:rsidRPr="004340F2">
                        <w:rPr>
                          <w:sz w:val="18"/>
                          <w:szCs w:val="18"/>
                        </w:rPr>
                        <w:t xml:space="preserve">, senast dagen efter generellt meddelande mottagits i kommunen, </w:t>
                      </w:r>
                      <w:r w:rsidRPr="0021754F">
                        <w:rPr>
                          <w:b/>
                          <w:sz w:val="18"/>
                          <w:szCs w:val="18"/>
                        </w:rPr>
                        <w:t>via telefon för planering av utskrivning (dag och tid) och insatser.</w:t>
                      </w:r>
                    </w:p>
                    <w:p w:rsidR="00294840" w:rsidRPr="00787C37" w:rsidRDefault="00294840" w:rsidP="00294840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28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BC33A" wp14:editId="14DD4BE2">
                <wp:simplePos x="0" y="0"/>
                <wp:positionH relativeFrom="column">
                  <wp:posOffset>-20320</wp:posOffset>
                </wp:positionH>
                <wp:positionV relativeFrom="paragraph">
                  <wp:posOffset>175895</wp:posOffset>
                </wp:positionV>
                <wp:extent cx="1353185" cy="902335"/>
                <wp:effectExtent l="0" t="0" r="18415" b="12065"/>
                <wp:wrapNone/>
                <wp:docPr id="91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90233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40" w:rsidRPr="00787C37" w:rsidRDefault="00294840" w:rsidP="00294840">
                            <w:pPr>
                              <w:spacing w:after="0"/>
                              <w:jc w:val="center"/>
                            </w:pPr>
                            <w:r w:rsidRPr="00C90280">
                              <w:rPr>
                                <w:color w:val="000000"/>
                                <w:sz w:val="18"/>
                                <w:szCs w:val="18"/>
                              </w:rPr>
                              <w:t>Kommunen kontaktar slutenvården -avstämning per telefon för planering av utskrivnin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BC33A" id="_x0000_s1079" style="position:absolute;margin-left:-1.6pt;margin-top:13.85pt;width:106.55pt;height:71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" fillcolor="white [3201]" strokecolor="black [3213]">
                <v:textbox>
                  <w:txbxContent>
                    <w:p w:rsidR="00294840" w:rsidRPr="00787C37" w:rsidRDefault="00294840" w:rsidP="00294840">
                      <w:pPr>
                        <w:spacing w:after="0"/>
                        <w:jc w:val="center"/>
                      </w:pPr>
                      <w:r w:rsidRPr="00C90280">
                        <w:rPr>
                          <w:color w:val="000000"/>
                          <w:sz w:val="18"/>
                          <w:szCs w:val="18"/>
                        </w:rPr>
                        <w:t>Kommunen kontaktar slutenvården -avstämning per telefon för planering av utskrivning</w:t>
                      </w:r>
                    </w:p>
                  </w:txbxContent>
                </v:textbox>
              </v:rect>
            </w:pict>
          </mc:Fallback>
        </mc:AlternateContent>
      </w:r>
    </w:p>
    <w:p w:rsidR="000B0E43" w:rsidRDefault="00294840">
      <w:r w:rsidRPr="000B0E4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BF4D9A" wp14:editId="0010BF87">
                <wp:simplePos x="0" y="0"/>
                <wp:positionH relativeFrom="column">
                  <wp:posOffset>1335405</wp:posOffset>
                </wp:positionH>
                <wp:positionV relativeFrom="paragraph">
                  <wp:posOffset>229235</wp:posOffset>
                </wp:positionV>
                <wp:extent cx="316230" cy="0"/>
                <wp:effectExtent l="0" t="0" r="26670" b="19050"/>
                <wp:wrapNone/>
                <wp:docPr id="97" name="Ra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CE33E" id="Rak 9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5pt,18.05pt" to="130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" strokecolor="black [3040]"/>
            </w:pict>
          </mc:Fallback>
        </mc:AlternateContent>
      </w:r>
    </w:p>
    <w:p w:rsidR="000B0E43" w:rsidRDefault="00294840">
      <w:r w:rsidRPr="0029484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5E9659" wp14:editId="09BAA1A9">
                <wp:simplePos x="0" y="0"/>
                <wp:positionH relativeFrom="column">
                  <wp:posOffset>1680210</wp:posOffset>
                </wp:positionH>
                <wp:positionV relativeFrom="paragraph">
                  <wp:posOffset>266700</wp:posOffset>
                </wp:positionV>
                <wp:extent cx="4283075" cy="472440"/>
                <wp:effectExtent l="0" t="0" r="22225" b="22860"/>
                <wp:wrapNone/>
                <wp:docPr id="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28307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840" w:rsidRPr="00787C37" w:rsidRDefault="00294840" w:rsidP="00294840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d som framkommer i planeringen skriver kommune</w:t>
                            </w:r>
                            <w:r w:rsidR="001938C2">
                              <w:rPr>
                                <w:sz w:val="18"/>
                                <w:szCs w:val="18"/>
                              </w:rPr>
                              <w:t>n och slutenvård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i underlaget ”</w:t>
                            </w:r>
                            <w:r w:rsidRPr="00D626B4">
                              <w:rPr>
                                <w:b/>
                                <w:sz w:val="18"/>
                                <w:szCs w:val="18"/>
                              </w:rPr>
                              <w:t>Patientinform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” i Lifecare. </w:t>
                            </w:r>
                          </w:p>
                        </w:txbxContent>
                      </wps:txbx>
                      <wps:bodyPr rot="0" vert="horz" wrap="square" lIns="87985" tIns="43992" rIns="87985" bIns="4399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9659" id="_x0000_s1080" type="#_x0000_t202" style="position:absolute;margin-left:132.3pt;margin-top:21pt;width:337.25pt;height:37.2pt;rotation:18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" fillcolor="white [3201]" strokecolor="#c0504d [3205]" strokeweight="2pt">
                <v:textbox inset="2.44403mm,1.222mm,2.44403mm,1.222mm">
                  <w:txbxContent>
                    <w:p w:rsidR="00294840" w:rsidRPr="00787C37" w:rsidRDefault="00294840" w:rsidP="00294840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d som framkommer i planeringen skriver kommune</w:t>
                      </w:r>
                      <w:r w:rsidR="001938C2">
                        <w:rPr>
                          <w:sz w:val="18"/>
                          <w:szCs w:val="18"/>
                        </w:rPr>
                        <w:t>n och slutenvården</w:t>
                      </w:r>
                      <w:r>
                        <w:rPr>
                          <w:sz w:val="18"/>
                          <w:szCs w:val="18"/>
                        </w:rPr>
                        <w:t xml:space="preserve"> in i underlaget ”</w:t>
                      </w:r>
                      <w:r w:rsidRPr="00D626B4">
                        <w:rPr>
                          <w:b/>
                          <w:sz w:val="18"/>
                          <w:szCs w:val="18"/>
                        </w:rPr>
                        <w:t>Patientinformation</w:t>
                      </w:r>
                      <w:r>
                        <w:rPr>
                          <w:sz w:val="18"/>
                          <w:szCs w:val="18"/>
                        </w:rPr>
                        <w:t xml:space="preserve">” i Lifecare. </w:t>
                      </w:r>
                    </w:p>
                  </w:txbxContent>
                </v:textbox>
              </v:shape>
            </w:pict>
          </mc:Fallback>
        </mc:AlternateContent>
      </w:r>
    </w:p>
    <w:p w:rsidR="000B0E43" w:rsidRDefault="00294840">
      <w:r w:rsidRPr="00294840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D89541" wp14:editId="2AE2B5AE">
                <wp:simplePos x="0" y="0"/>
                <wp:positionH relativeFrom="column">
                  <wp:posOffset>629920</wp:posOffset>
                </wp:positionH>
                <wp:positionV relativeFrom="paragraph">
                  <wp:posOffset>110490</wp:posOffset>
                </wp:positionV>
                <wp:extent cx="0" cy="497840"/>
                <wp:effectExtent l="76200" t="0" r="57150" b="54610"/>
                <wp:wrapNone/>
                <wp:docPr id="93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63F2" id="Rak pil 18" o:spid="_x0000_s1026" type="#_x0000_t32" style="position:absolute;margin-left:49.6pt;margin-top:8.7pt;width:0;height:3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" strokecolor="black [3213]" strokeweight="1pt">
                <v:stroke endarrow="block"/>
              </v:shape>
            </w:pict>
          </mc:Fallback>
        </mc:AlternateContent>
      </w:r>
    </w:p>
    <w:p w:rsidR="00C403F8" w:rsidRDefault="00E44578">
      <w:r w:rsidRPr="00E4457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13B1369" wp14:editId="32647E1C">
                <wp:simplePos x="0" y="0"/>
                <wp:positionH relativeFrom="column">
                  <wp:posOffset>1675765</wp:posOffset>
                </wp:positionH>
                <wp:positionV relativeFrom="paragraph">
                  <wp:posOffset>266065</wp:posOffset>
                </wp:positionV>
                <wp:extent cx="4290695" cy="1173480"/>
                <wp:effectExtent l="0" t="0" r="14605" b="26670"/>
                <wp:wrapNone/>
                <wp:docPr id="6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695" cy="1173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78" w:rsidRDefault="00C819CF" w:rsidP="00E4457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mgångsklar är ett stöd i planeringen inför utskrivning. </w:t>
                            </w:r>
                            <w:r w:rsidR="00E44578" w:rsidRPr="001C7B4E">
                              <w:rPr>
                                <w:sz w:val="18"/>
                                <w:szCs w:val="18"/>
                              </w:rPr>
                              <w:t>Slutenvården ansvara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E44578" w:rsidRPr="001C7B4E">
                              <w:rPr>
                                <w:sz w:val="18"/>
                                <w:szCs w:val="18"/>
                              </w:rPr>
                              <w:t xml:space="preserve"> för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E44578" w:rsidRPr="001C7B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 xml:space="preserve">i samråd med patient och mottagande parter, </w:t>
                            </w:r>
                            <w:r w:rsidR="00E44578" w:rsidRPr="001C7B4E">
                              <w:rPr>
                                <w:sz w:val="18"/>
                                <w:szCs w:val="18"/>
                              </w:rPr>
                              <w:t xml:space="preserve">att </w:t>
                            </w:r>
                            <w:r w:rsidR="00E44578" w:rsidRPr="00D626B4">
                              <w:rPr>
                                <w:sz w:val="18"/>
                                <w:szCs w:val="18"/>
                              </w:rPr>
                              <w:t>kriterierna för</w:t>
                            </w:r>
                            <w:r w:rsidR="00E44578" w:rsidRPr="00E679E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578" w:rsidRPr="00D626B4">
                              <w:rPr>
                                <w:b/>
                                <w:sz w:val="18"/>
                                <w:szCs w:val="18"/>
                              </w:rPr>
                              <w:t>hemgångsklar</w:t>
                            </w:r>
                            <w:r w:rsidR="00E44578" w:rsidRPr="00D626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4578" w:rsidRPr="00750E37">
                              <w:rPr>
                                <w:sz w:val="18"/>
                                <w:szCs w:val="18"/>
                              </w:rPr>
                              <w:t xml:space="preserve">är 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 xml:space="preserve">säkerställda </w:t>
                            </w:r>
                            <w:r w:rsidR="00E44578" w:rsidRPr="00AF3A27">
                              <w:rPr>
                                <w:sz w:val="18"/>
                                <w:szCs w:val="18"/>
                              </w:rPr>
                              <w:t xml:space="preserve">eller uppfyllda inför att patienten ska skrivas ut.  Slutenvården bockar av punkterna i Lifecare efterhand de blir </w:t>
                            </w:r>
                            <w:r w:rsidR="005D5A8C">
                              <w:rPr>
                                <w:sz w:val="18"/>
                                <w:szCs w:val="18"/>
                              </w:rPr>
                              <w:t>avstämda</w:t>
                            </w:r>
                            <w:r w:rsidR="00E44578" w:rsidRPr="00AF3A27">
                              <w:rPr>
                                <w:sz w:val="18"/>
                                <w:szCs w:val="18"/>
                              </w:rPr>
                              <w:t xml:space="preserve">. Den part som utför insatser kopplat till 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>kriterierna</w:t>
                            </w:r>
                            <w:r w:rsidR="00E44578" w:rsidRPr="00AF3A27">
                              <w:rPr>
                                <w:sz w:val="18"/>
                                <w:szCs w:val="18"/>
                              </w:rPr>
                              <w:t xml:space="preserve"> i hemgångsklar skriver 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 xml:space="preserve">en kort kommentar </w:t>
                            </w:r>
                            <w:r w:rsidR="00E44578" w:rsidRPr="00AF3A27">
                              <w:rPr>
                                <w:sz w:val="18"/>
                                <w:szCs w:val="18"/>
                              </w:rPr>
                              <w:t>i Patientinformation i Lifecare</w:t>
                            </w:r>
                            <w:r w:rsidR="00E44578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D5A8C" w:rsidRDefault="005D5A8C" w:rsidP="005D5A8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lutenvården skriver ut Patientinformationen och lämnar till patienten.</w:t>
                            </w:r>
                          </w:p>
                          <w:p w:rsidR="005D5A8C" w:rsidRPr="004340F2" w:rsidRDefault="005D5A8C" w:rsidP="00E44578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1369" id="_x0000_s1081" type="#_x0000_t202" style="position:absolute;margin-left:131.95pt;margin-top:20.95pt;width:337.85pt;height:92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" fillcolor="white [3201]" strokecolor="#c0504d [3205]" strokeweight="2pt">
                <v:textbox inset="2.44403mm,1.222mm,2.44403mm,1.222mm">
                  <w:txbxContent>
                    <w:p w:rsidR="00E44578" w:rsidRDefault="00C819CF" w:rsidP="00E44578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mgångsklar är ett stöd i planeringen inför utskrivning. </w:t>
                      </w:r>
                      <w:r w:rsidR="00E44578" w:rsidRPr="001C7B4E">
                        <w:rPr>
                          <w:sz w:val="18"/>
                          <w:szCs w:val="18"/>
                        </w:rPr>
                        <w:t>Slutenvården ansvara</w:t>
                      </w:r>
                      <w:r w:rsidR="00E44578">
                        <w:rPr>
                          <w:sz w:val="18"/>
                          <w:szCs w:val="18"/>
                        </w:rPr>
                        <w:t>r</w:t>
                      </w:r>
                      <w:r w:rsidR="00E44578" w:rsidRPr="001C7B4E">
                        <w:rPr>
                          <w:sz w:val="18"/>
                          <w:szCs w:val="18"/>
                        </w:rPr>
                        <w:t xml:space="preserve"> för</w:t>
                      </w:r>
                      <w:r w:rsidR="00E44578">
                        <w:rPr>
                          <w:sz w:val="18"/>
                          <w:szCs w:val="18"/>
                        </w:rPr>
                        <w:t>,</w:t>
                      </w:r>
                      <w:r w:rsidR="00E44578" w:rsidRPr="001C7B4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4578">
                        <w:rPr>
                          <w:sz w:val="18"/>
                          <w:szCs w:val="18"/>
                        </w:rPr>
                        <w:t xml:space="preserve">i samråd med patient och mottagande parter, </w:t>
                      </w:r>
                      <w:r w:rsidR="00E44578" w:rsidRPr="001C7B4E">
                        <w:rPr>
                          <w:sz w:val="18"/>
                          <w:szCs w:val="18"/>
                        </w:rPr>
                        <w:t xml:space="preserve">att </w:t>
                      </w:r>
                      <w:r w:rsidR="00E44578" w:rsidRPr="00D626B4">
                        <w:rPr>
                          <w:sz w:val="18"/>
                          <w:szCs w:val="18"/>
                        </w:rPr>
                        <w:t>kriterierna för</w:t>
                      </w:r>
                      <w:r w:rsidR="00E44578" w:rsidRPr="00E679E2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E44578" w:rsidRPr="00D626B4">
                        <w:rPr>
                          <w:b/>
                          <w:sz w:val="18"/>
                          <w:szCs w:val="18"/>
                        </w:rPr>
                        <w:t>hemgångsklar</w:t>
                      </w:r>
                      <w:r w:rsidR="00E44578" w:rsidRPr="00D626B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44578" w:rsidRPr="00750E37">
                        <w:rPr>
                          <w:sz w:val="18"/>
                          <w:szCs w:val="18"/>
                        </w:rPr>
                        <w:t xml:space="preserve">är </w:t>
                      </w:r>
                      <w:r w:rsidR="00E44578">
                        <w:rPr>
                          <w:sz w:val="18"/>
                          <w:szCs w:val="18"/>
                        </w:rPr>
                        <w:t xml:space="preserve">säkerställda </w:t>
                      </w:r>
                      <w:r w:rsidR="00E44578" w:rsidRPr="00AF3A27">
                        <w:rPr>
                          <w:sz w:val="18"/>
                          <w:szCs w:val="18"/>
                        </w:rPr>
                        <w:t xml:space="preserve">eller uppfyllda inför att patienten ska skrivas ut.  Slutenvården bockar av punkterna i Lifecare efterhand de blir </w:t>
                      </w:r>
                      <w:r w:rsidR="005D5A8C">
                        <w:rPr>
                          <w:sz w:val="18"/>
                          <w:szCs w:val="18"/>
                        </w:rPr>
                        <w:t>avstämda</w:t>
                      </w:r>
                      <w:r w:rsidR="00E44578" w:rsidRPr="00AF3A27">
                        <w:rPr>
                          <w:sz w:val="18"/>
                          <w:szCs w:val="18"/>
                        </w:rPr>
                        <w:t xml:space="preserve">. Den part som utför insatser kopplat till </w:t>
                      </w:r>
                      <w:r w:rsidR="00E44578">
                        <w:rPr>
                          <w:sz w:val="18"/>
                          <w:szCs w:val="18"/>
                        </w:rPr>
                        <w:t>kriterierna</w:t>
                      </w:r>
                      <w:r w:rsidR="00E44578" w:rsidRPr="00AF3A27">
                        <w:rPr>
                          <w:sz w:val="18"/>
                          <w:szCs w:val="18"/>
                        </w:rPr>
                        <w:t xml:space="preserve"> i hemgångsklar skriver </w:t>
                      </w:r>
                      <w:r w:rsidR="00E44578">
                        <w:rPr>
                          <w:sz w:val="18"/>
                          <w:szCs w:val="18"/>
                        </w:rPr>
                        <w:t xml:space="preserve">en kort kommentar </w:t>
                      </w:r>
                      <w:r w:rsidR="00E44578" w:rsidRPr="00AF3A27">
                        <w:rPr>
                          <w:sz w:val="18"/>
                          <w:szCs w:val="18"/>
                        </w:rPr>
                        <w:t>i Patientinformation i Lifecare</w:t>
                      </w:r>
                      <w:r w:rsidR="00E44578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5D5A8C" w:rsidRDefault="005D5A8C" w:rsidP="005D5A8C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lutenvården skriver ut Patientinformationen och lämnar till patienten.</w:t>
                      </w:r>
                    </w:p>
                    <w:p w:rsidR="005D5A8C" w:rsidRPr="004340F2" w:rsidRDefault="005D5A8C" w:rsidP="00E44578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44578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2DF166" wp14:editId="0992D67C">
                <wp:simplePos x="0" y="0"/>
                <wp:positionH relativeFrom="column">
                  <wp:posOffset>-23495</wp:posOffset>
                </wp:positionH>
                <wp:positionV relativeFrom="paragraph">
                  <wp:posOffset>262255</wp:posOffset>
                </wp:positionV>
                <wp:extent cx="1403985" cy="796925"/>
                <wp:effectExtent l="0" t="0" r="24765" b="22225"/>
                <wp:wrapNone/>
                <wp:docPr id="84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96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78" w:rsidRPr="00787C37" w:rsidRDefault="00E44578" w:rsidP="00E4457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unkterna i hemgångsklar</w:t>
                            </w:r>
                            <w:r w:rsidRPr="00807F74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heckas av i samråd med patient och mottagande parter</w:t>
                            </w:r>
                          </w:p>
                          <w:p w:rsidR="00E44578" w:rsidRPr="00787C37" w:rsidRDefault="00E44578" w:rsidP="00E4457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F166" id="_x0000_s1082" style="position:absolute;margin-left:-1.85pt;margin-top:20.65pt;width:110.55pt;height:62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" fillcolor="white [3201]" strokecolor="#c0504d [3205]" strokeweight="2pt">
                <v:textbox>
                  <w:txbxContent>
                    <w:p w:rsidR="00E44578" w:rsidRPr="00787C37" w:rsidRDefault="00E44578" w:rsidP="00E44578">
                      <w:pPr>
                        <w:spacing w:after="0"/>
                        <w:jc w:val="center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punkterna i hemgångsklar</w:t>
                      </w:r>
                      <w:r w:rsidRPr="00807F74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checkas av i samråd med patient och mottagande parter</w:t>
                      </w:r>
                    </w:p>
                    <w:p w:rsidR="00E44578" w:rsidRPr="00787C37" w:rsidRDefault="00E44578" w:rsidP="00E44578">
                      <w:pPr>
                        <w:spacing w:after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457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6C7506" wp14:editId="6AD252ED">
                <wp:simplePos x="0" y="0"/>
                <wp:positionH relativeFrom="column">
                  <wp:posOffset>1363345</wp:posOffset>
                </wp:positionH>
                <wp:positionV relativeFrom="paragraph">
                  <wp:posOffset>498475</wp:posOffset>
                </wp:positionV>
                <wp:extent cx="332740" cy="0"/>
                <wp:effectExtent l="0" t="0" r="10160" b="19050"/>
                <wp:wrapNone/>
                <wp:docPr id="85" name="R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19ED" id="Rak 85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39.25pt" to="133.5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" strokecolor="black [3040]"/>
            </w:pict>
          </mc:Fallback>
        </mc:AlternateContent>
      </w:r>
    </w:p>
    <w:p w:rsidR="00C403F8" w:rsidRDefault="00C403F8"/>
    <w:p w:rsidR="00C403F8" w:rsidRDefault="00C403F8"/>
    <w:p w:rsidR="00C403F8" w:rsidRDefault="00EF6D62">
      <w:r>
        <w:rPr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C093CB" wp14:editId="3BF28E8A">
                <wp:simplePos x="0" y="0"/>
                <wp:positionH relativeFrom="column">
                  <wp:posOffset>1675765</wp:posOffset>
                </wp:positionH>
                <wp:positionV relativeFrom="paragraph">
                  <wp:posOffset>546100</wp:posOffset>
                </wp:positionV>
                <wp:extent cx="4305935" cy="426720"/>
                <wp:effectExtent l="0" t="0" r="18415" b="11430"/>
                <wp:wrapNone/>
                <wp:docPr id="88" name="Textru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D62" w:rsidRDefault="00EF6D62" w:rsidP="00EF6D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ålsättningen är att patienten kan skrivas ut senast dagen efter hen är hem</w:t>
                            </w:r>
                            <w:r w:rsidR="0021754F">
                              <w:rPr>
                                <w:sz w:val="18"/>
                                <w:szCs w:val="18"/>
                              </w:rPr>
                              <w:t>gångsklar och utskrivningsklar.</w:t>
                            </w:r>
                          </w:p>
                          <w:p w:rsidR="00EF6D62" w:rsidRDefault="00EF6D62" w:rsidP="00EF6D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93CB" id="Textruta 88" o:spid="_x0000_s1083" type="#_x0000_t202" style="position:absolute;margin-left:131.95pt;margin-top:43pt;width:339.05pt;height:33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" fillcolor="white [3201]" strokecolor="#c0504d [3205]" strokeweight="2pt">
                <v:textbox>
                  <w:txbxContent>
                    <w:p w:rsidR="00EF6D62" w:rsidRDefault="00EF6D62" w:rsidP="00EF6D62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ålsättningen är att patienten kan skrivas ut senast dagen efter hen är hem</w:t>
                      </w:r>
                      <w:r w:rsidR="0021754F">
                        <w:rPr>
                          <w:sz w:val="18"/>
                          <w:szCs w:val="18"/>
                        </w:rPr>
                        <w:t>gångsklar och utskrivningsklar.</w:t>
                      </w:r>
                    </w:p>
                    <w:p w:rsidR="00EF6D62" w:rsidRDefault="00EF6D62" w:rsidP="00EF6D62"/>
                  </w:txbxContent>
                </v:textbox>
              </v:shape>
            </w:pict>
          </mc:Fallback>
        </mc:AlternateContent>
      </w:r>
      <w:r w:rsidRPr="00E4457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D8F415" wp14:editId="1618A8CA">
                <wp:simplePos x="0" y="0"/>
                <wp:positionH relativeFrom="column">
                  <wp:posOffset>1660525</wp:posOffset>
                </wp:positionH>
                <wp:positionV relativeFrom="paragraph">
                  <wp:posOffset>1063625</wp:posOffset>
                </wp:positionV>
                <wp:extent cx="4305935" cy="571500"/>
                <wp:effectExtent l="0" t="0" r="18415" b="1905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935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78" w:rsidRPr="00787C37" w:rsidRDefault="00E44578" w:rsidP="00E445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 w:rsidRPr="00D626B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Utskrivningsmeddelande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>sä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s samma dag som patienten 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skrivs ut.  </w:t>
                            </w:r>
                          </w:p>
                          <w:p w:rsidR="00E44578" w:rsidRPr="00787C37" w:rsidRDefault="00E44578" w:rsidP="00E445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vbruten planering </w:t>
                            </w:r>
                            <w:r w:rsidR="0021754F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m patien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avl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t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registr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787C37">
                              <w:rPr>
                                <w:sz w:val="18"/>
                                <w:szCs w:val="18"/>
                              </w:rPr>
                              <w:t xml:space="preserve"> i Lifecare.  </w:t>
                            </w:r>
                          </w:p>
                          <w:p w:rsidR="00E44578" w:rsidRPr="00787C37" w:rsidRDefault="00E44578" w:rsidP="00E445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23"/>
                              </w:rPr>
                            </w:pPr>
                            <w:r w:rsidRPr="00787C37">
                              <w:rPr>
                                <w:sz w:val="23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87985" tIns="43992" rIns="87985" bIns="43992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F415" id="_x0000_s1084" type="#_x0000_t202" style="position:absolute;margin-left:130.75pt;margin-top:83.75pt;width:339.05pt;height: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" fillcolor="white [3201]" strokecolor="#c0504d [3205]" strokeweight="2pt">
                <v:textbox inset="2.44403mm,1.222mm,2.44403mm,1.222mm">
                  <w:txbxContent>
                    <w:p w:rsidR="00E44578" w:rsidRPr="00787C37" w:rsidRDefault="00E44578" w:rsidP="00E4457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 w:rsidRPr="00D626B4">
                        <w:rPr>
                          <w:b/>
                          <w:sz w:val="18"/>
                          <w:szCs w:val="18"/>
                        </w:rPr>
                        <w:t xml:space="preserve">Utskrivningsmeddelande </w:t>
                      </w:r>
                      <w:r w:rsidRPr="00787C37">
                        <w:rPr>
                          <w:sz w:val="18"/>
                          <w:szCs w:val="18"/>
                        </w:rPr>
                        <w:t>sän</w:t>
                      </w:r>
                      <w:r>
                        <w:rPr>
                          <w:sz w:val="18"/>
                          <w:szCs w:val="18"/>
                        </w:rPr>
                        <w:t xml:space="preserve">ds samma dag som patienten 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skrivs ut.  </w:t>
                      </w:r>
                    </w:p>
                    <w:p w:rsidR="00E44578" w:rsidRPr="00787C37" w:rsidRDefault="00E44578" w:rsidP="00E44578">
                      <w:pPr>
                        <w:autoSpaceDE w:val="0"/>
                        <w:autoSpaceDN w:val="0"/>
                        <w:adjustRightIn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A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vbruten planering </w:t>
                      </w:r>
                      <w:r w:rsidR="0021754F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om patien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avlid</w:t>
                      </w:r>
                      <w:r>
                        <w:rPr>
                          <w:sz w:val="18"/>
                          <w:szCs w:val="18"/>
                        </w:rPr>
                        <w:t>it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registrera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787C37">
                        <w:rPr>
                          <w:sz w:val="18"/>
                          <w:szCs w:val="18"/>
                        </w:rPr>
                        <w:t xml:space="preserve"> i Lifecare.  </w:t>
                      </w:r>
                    </w:p>
                    <w:p w:rsidR="00E44578" w:rsidRPr="00787C37" w:rsidRDefault="00E44578" w:rsidP="00E44578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sz w:val="23"/>
                        </w:rPr>
                      </w:pPr>
                      <w:r w:rsidRPr="00787C37">
                        <w:rPr>
                          <w:sz w:val="23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E44578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101B15" wp14:editId="43EBDC54">
                <wp:simplePos x="0" y="0"/>
                <wp:positionH relativeFrom="column">
                  <wp:posOffset>639445</wp:posOffset>
                </wp:positionH>
                <wp:positionV relativeFrom="paragraph">
                  <wp:posOffset>95885</wp:posOffset>
                </wp:positionV>
                <wp:extent cx="0" cy="990600"/>
                <wp:effectExtent l="76200" t="0" r="95250" b="57150"/>
                <wp:wrapNone/>
                <wp:docPr id="87" name="Rak p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FB12" id="Rak pil 18" o:spid="_x0000_s1026" type="#_x0000_t32" style="position:absolute;margin-left:50.35pt;margin-top:7.55pt;width:0;height:7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" strokecolor="black [3213]" strokeweight="1pt">
                <v:stroke endarrow="block"/>
              </v:shape>
            </w:pict>
          </mc:Fallback>
        </mc:AlternateContent>
      </w:r>
      <w:r w:rsidRPr="00E44578">
        <w:rPr>
          <w:noProof/>
          <w:highlight w:val="yellow"/>
          <w:lang w:eastAsia="sv-S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A706B57" wp14:editId="55D2C6DD">
                <wp:simplePos x="0" y="0"/>
                <wp:positionH relativeFrom="column">
                  <wp:posOffset>-34925</wp:posOffset>
                </wp:positionH>
                <wp:positionV relativeFrom="paragraph">
                  <wp:posOffset>1082675</wp:posOffset>
                </wp:positionV>
                <wp:extent cx="1388110" cy="556895"/>
                <wp:effectExtent l="0" t="0" r="21590" b="14605"/>
                <wp:wrapNone/>
                <wp:docPr id="28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56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78" w:rsidRPr="00787C37" w:rsidRDefault="00E44578" w:rsidP="00E44578">
                            <w:pPr>
                              <w:spacing w:after="0"/>
                              <w:jc w:val="center"/>
                            </w:pP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slutenvården skicka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tskrivnings</w:t>
                            </w:r>
                            <w:r w:rsidRPr="00787C37">
                              <w:rPr>
                                <w:color w:val="000000"/>
                                <w:sz w:val="18"/>
                                <w:szCs w:val="18"/>
                              </w:rPr>
                              <w:t>meddelande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6B57" id="_x0000_s1085" style="position:absolute;margin-left:-2.75pt;margin-top:85.25pt;width:109.3pt;height:43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" fillcolor="white [3201]" strokecolor="#c0504d [3205]" strokeweight="2pt">
                <v:textbox>
                  <w:txbxContent>
                    <w:p w:rsidR="00E44578" w:rsidRPr="00787C37" w:rsidRDefault="00E44578" w:rsidP="00E44578">
                      <w:pPr>
                        <w:spacing w:after="0"/>
                        <w:jc w:val="center"/>
                      </w:pP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 xml:space="preserve">slutenvården skicka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tskrivnings</w:t>
                      </w:r>
                      <w:r w:rsidRPr="00787C37">
                        <w:rPr>
                          <w:color w:val="000000"/>
                          <w:sz w:val="18"/>
                          <w:szCs w:val="18"/>
                        </w:rPr>
                        <w:t>meddelande</w:t>
                      </w:r>
                    </w:p>
                  </w:txbxContent>
                </v:textbox>
              </v:rect>
            </w:pict>
          </mc:Fallback>
        </mc:AlternateContent>
      </w:r>
      <w:r w:rsidRPr="00E4457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23F975" wp14:editId="0925C9EF">
                <wp:simplePos x="0" y="0"/>
                <wp:positionH relativeFrom="column">
                  <wp:posOffset>1355725</wp:posOffset>
                </wp:positionH>
                <wp:positionV relativeFrom="paragraph">
                  <wp:posOffset>1320165</wp:posOffset>
                </wp:positionV>
                <wp:extent cx="300990" cy="0"/>
                <wp:effectExtent l="0" t="0" r="22860" b="19050"/>
                <wp:wrapNone/>
                <wp:docPr id="86" name="R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D24F" id="Rak 86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03.95pt" to="130.45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" strokecolor="black [3040]"/>
            </w:pict>
          </mc:Fallback>
        </mc:AlternateContent>
      </w:r>
    </w:p>
    <w:sectPr w:rsidR="00C403F8" w:rsidSect="00B7112C">
      <w:headerReference w:type="default" r:id="rId14"/>
      <w:pgSz w:w="11906" w:h="16838"/>
      <w:pgMar w:top="993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E6" w:rsidRDefault="00DF36E6" w:rsidP="00661696">
      <w:pPr>
        <w:spacing w:after="0" w:line="240" w:lineRule="auto"/>
      </w:pPr>
      <w:r>
        <w:separator/>
      </w:r>
    </w:p>
  </w:endnote>
  <w:endnote w:type="continuationSeparator" w:id="0">
    <w:p w:rsidR="00DF36E6" w:rsidRDefault="00DF36E6" w:rsidP="0066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E6" w:rsidRDefault="00DF36E6" w:rsidP="00661696">
      <w:pPr>
        <w:spacing w:after="0" w:line="240" w:lineRule="auto"/>
      </w:pPr>
      <w:r>
        <w:separator/>
      </w:r>
    </w:p>
  </w:footnote>
  <w:footnote w:type="continuationSeparator" w:id="0">
    <w:p w:rsidR="00DF36E6" w:rsidRDefault="00DF36E6" w:rsidP="0066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96" w:rsidRPr="00C17FA6" w:rsidRDefault="00B7112C" w:rsidP="00B7112C">
    <w:pPr>
      <w:pStyle w:val="Sidhuvud"/>
      <w:jc w:val="center"/>
      <w:rPr>
        <w:color w:val="808080" w:themeColor="background1" w:themeShade="80"/>
        <w:sz w:val="32"/>
      </w:rPr>
    </w:pPr>
    <w:r w:rsidRPr="00C17FA6">
      <w:rPr>
        <w:color w:val="808080" w:themeColor="background1" w:themeShade="80"/>
        <w:sz w:val="36"/>
      </w:rPr>
      <w:t>Lathund Trygg och effektiv utskrivning</w:t>
    </w:r>
    <w:r w:rsidR="00C17FA6" w:rsidRPr="00C17FA6">
      <w:rPr>
        <w:color w:val="808080" w:themeColor="background1" w:themeShade="80"/>
        <w:sz w:val="36"/>
      </w:rPr>
      <w:t xml:space="preserve"> </w:t>
    </w:r>
    <w:r w:rsidR="00C17FA6">
      <w:rPr>
        <w:color w:val="808080" w:themeColor="background1" w:themeShade="80"/>
        <w:sz w:val="36"/>
      </w:rPr>
      <w:t xml:space="preserve">        </w:t>
    </w:r>
    <w:r w:rsidR="00C16DD3">
      <w:rPr>
        <w:color w:val="808080" w:themeColor="background1" w:themeShade="80"/>
        <w:sz w:val="36"/>
      </w:rPr>
      <w:t>V</w:t>
    </w:r>
    <w:r w:rsidR="006F430B">
      <w:rPr>
        <w:color w:val="808080" w:themeColor="background1" w:themeShade="80"/>
        <w:sz w:val="32"/>
      </w:rPr>
      <w:t>ersion</w:t>
    </w:r>
    <w:r w:rsidR="00C16DD3">
      <w:rPr>
        <w:color w:val="808080" w:themeColor="background1" w:themeShade="80"/>
        <w:sz w:val="32"/>
      </w:rPr>
      <w:t xml:space="preserve"> </w:t>
    </w:r>
    <w:r w:rsidR="0010072E">
      <w:rPr>
        <w:color w:val="808080" w:themeColor="background1" w:themeShade="80"/>
        <w:sz w:val="32"/>
      </w:rPr>
      <w:t>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544C"/>
    <w:multiLevelType w:val="hybridMultilevel"/>
    <w:tmpl w:val="91388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7635"/>
    <w:multiLevelType w:val="hybridMultilevel"/>
    <w:tmpl w:val="D74627BE"/>
    <w:lvl w:ilvl="0" w:tplc="21DA2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B50CC"/>
    <w:multiLevelType w:val="hybridMultilevel"/>
    <w:tmpl w:val="91388E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7743"/>
    <w:multiLevelType w:val="hybridMultilevel"/>
    <w:tmpl w:val="0B1A5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43"/>
    <w:rsid w:val="00007BE0"/>
    <w:rsid w:val="000249D6"/>
    <w:rsid w:val="00032FF6"/>
    <w:rsid w:val="000A2DDE"/>
    <w:rsid w:val="000B0E43"/>
    <w:rsid w:val="0010072E"/>
    <w:rsid w:val="001407D4"/>
    <w:rsid w:val="001859AD"/>
    <w:rsid w:val="001938C2"/>
    <w:rsid w:val="001B6F85"/>
    <w:rsid w:val="001C34C9"/>
    <w:rsid w:val="0021754F"/>
    <w:rsid w:val="00220A6C"/>
    <w:rsid w:val="0022118C"/>
    <w:rsid w:val="002213F4"/>
    <w:rsid w:val="00221A46"/>
    <w:rsid w:val="002278E9"/>
    <w:rsid w:val="00240D9A"/>
    <w:rsid w:val="0029124C"/>
    <w:rsid w:val="002930FE"/>
    <w:rsid w:val="00294840"/>
    <w:rsid w:val="002E6E4A"/>
    <w:rsid w:val="00340D91"/>
    <w:rsid w:val="00350ED4"/>
    <w:rsid w:val="00353BE1"/>
    <w:rsid w:val="0037159F"/>
    <w:rsid w:val="00380964"/>
    <w:rsid w:val="003B2DD3"/>
    <w:rsid w:val="003B4384"/>
    <w:rsid w:val="003C5709"/>
    <w:rsid w:val="003C6D7B"/>
    <w:rsid w:val="00414915"/>
    <w:rsid w:val="00422E8E"/>
    <w:rsid w:val="00427006"/>
    <w:rsid w:val="004340F2"/>
    <w:rsid w:val="004427D6"/>
    <w:rsid w:val="004443D4"/>
    <w:rsid w:val="004513F7"/>
    <w:rsid w:val="00452907"/>
    <w:rsid w:val="0046578C"/>
    <w:rsid w:val="004A2EC4"/>
    <w:rsid w:val="004D1380"/>
    <w:rsid w:val="004E70C9"/>
    <w:rsid w:val="005506C9"/>
    <w:rsid w:val="005830C5"/>
    <w:rsid w:val="005A3896"/>
    <w:rsid w:val="005B7C42"/>
    <w:rsid w:val="005D5A8C"/>
    <w:rsid w:val="0061693B"/>
    <w:rsid w:val="00661696"/>
    <w:rsid w:val="00667181"/>
    <w:rsid w:val="006727DE"/>
    <w:rsid w:val="006A4ACF"/>
    <w:rsid w:val="006C3EFA"/>
    <w:rsid w:val="006D66B0"/>
    <w:rsid w:val="006F430B"/>
    <w:rsid w:val="007013CE"/>
    <w:rsid w:val="00726795"/>
    <w:rsid w:val="00730D2E"/>
    <w:rsid w:val="0076129E"/>
    <w:rsid w:val="00763DD8"/>
    <w:rsid w:val="007855B3"/>
    <w:rsid w:val="007F2464"/>
    <w:rsid w:val="008267B9"/>
    <w:rsid w:val="008855CE"/>
    <w:rsid w:val="008F0917"/>
    <w:rsid w:val="00950E5D"/>
    <w:rsid w:val="00975DA1"/>
    <w:rsid w:val="00982D92"/>
    <w:rsid w:val="009B4BAE"/>
    <w:rsid w:val="00A2662E"/>
    <w:rsid w:val="00A3524A"/>
    <w:rsid w:val="00A3643A"/>
    <w:rsid w:val="00A81CD3"/>
    <w:rsid w:val="00AB0E8F"/>
    <w:rsid w:val="00AC451E"/>
    <w:rsid w:val="00AE194B"/>
    <w:rsid w:val="00AF3A27"/>
    <w:rsid w:val="00B7112C"/>
    <w:rsid w:val="00BA1892"/>
    <w:rsid w:val="00BB37EA"/>
    <w:rsid w:val="00BD555B"/>
    <w:rsid w:val="00C16DD3"/>
    <w:rsid w:val="00C17FA6"/>
    <w:rsid w:val="00C403F8"/>
    <w:rsid w:val="00C45C94"/>
    <w:rsid w:val="00C476DB"/>
    <w:rsid w:val="00C6330F"/>
    <w:rsid w:val="00C819CF"/>
    <w:rsid w:val="00C90280"/>
    <w:rsid w:val="00CF5FEC"/>
    <w:rsid w:val="00D217FE"/>
    <w:rsid w:val="00D41477"/>
    <w:rsid w:val="00D62566"/>
    <w:rsid w:val="00D626B4"/>
    <w:rsid w:val="00D67065"/>
    <w:rsid w:val="00D918FC"/>
    <w:rsid w:val="00DA1BBB"/>
    <w:rsid w:val="00DC603A"/>
    <w:rsid w:val="00DF36E6"/>
    <w:rsid w:val="00E02B43"/>
    <w:rsid w:val="00E44578"/>
    <w:rsid w:val="00E5714C"/>
    <w:rsid w:val="00E6374A"/>
    <w:rsid w:val="00E6781A"/>
    <w:rsid w:val="00E679E2"/>
    <w:rsid w:val="00E87490"/>
    <w:rsid w:val="00E93B94"/>
    <w:rsid w:val="00EA58E4"/>
    <w:rsid w:val="00EE6006"/>
    <w:rsid w:val="00EF6D62"/>
    <w:rsid w:val="00EF76A6"/>
    <w:rsid w:val="00F10F55"/>
    <w:rsid w:val="00F32F33"/>
    <w:rsid w:val="00F6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E689E"/>
  <w15:docId w15:val="{260FC34A-F2B0-4893-9DD1-58CBAFFF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0B0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696"/>
  </w:style>
  <w:style w:type="paragraph" w:styleId="Sidfot">
    <w:name w:val="footer"/>
    <w:basedOn w:val="Normal"/>
    <w:link w:val="SidfotChar"/>
    <w:uiPriority w:val="99"/>
    <w:unhideWhenUsed/>
    <w:rsid w:val="0066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696"/>
  </w:style>
  <w:style w:type="paragraph" w:styleId="Rubrik">
    <w:name w:val="Title"/>
    <w:basedOn w:val="Normal"/>
    <w:next w:val="Normal"/>
    <w:link w:val="RubrikChar"/>
    <w:uiPriority w:val="10"/>
    <w:qFormat/>
    <w:rsid w:val="00BA1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A1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unhideWhenUsed/>
    <w:rsid w:val="00BA1892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BA1892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189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A189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414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rdgivare.regionhalland.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34F3E734B4C44093332CBAB3EE5D4F" ma:contentTypeVersion="1" ma:contentTypeDescription="Skapa ett nytt dokument." ma:contentTypeScope="" ma:versionID="87ad11adf50d3b6d157baca99f1eeb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35CD-F241-4D61-B586-5ABAA3DB0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65D766-E43D-4725-83B9-146AF3AC9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4676C-CCD8-4DD4-8441-7525602245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BF93FB-EE40-47B3-93D5-5E63E24F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99</Words>
  <Characters>1954</Characters>
  <Application>Microsoft Office Word</Application>
  <DocSecurity>0</DocSecurity>
  <Lines>8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tskrivning somatisk slutenvård</vt:lpstr>
    </vt:vector>
  </TitlesOfParts>
  <Company>Region Hallan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skrivning somatisk slutenvård</dc:title>
  <dc:creator>Kvist Ingrid HS</dc:creator>
  <cp:lastModifiedBy>Charlotte Johnsson</cp:lastModifiedBy>
  <cp:revision>18</cp:revision>
  <cp:lastPrinted>2018-05-14T11:41:00Z</cp:lastPrinted>
  <dcterms:created xsi:type="dcterms:W3CDTF">2019-02-05T10:31:00Z</dcterms:created>
  <dcterms:modified xsi:type="dcterms:W3CDTF">2019-03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4F3E734B4C44093332CBAB3EE5D4F</vt:lpwstr>
  </property>
</Properties>
</file>